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923D" w14:textId="77777777" w:rsidR="00F963E8" w:rsidRPr="00340E30" w:rsidRDefault="00F963E8" w:rsidP="009F232B">
      <w:pPr>
        <w:widowControl w:val="0"/>
        <w:suppressAutoHyphens/>
        <w:spacing w:line="259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Hlk152275001"/>
      <w:bookmarkEnd w:id="0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 образования Республики Беларусь</w:t>
      </w:r>
    </w:p>
    <w:p w14:paraId="1515DE1E" w14:textId="77777777" w:rsidR="00F963E8" w:rsidRPr="00340E30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2F6E1F8" w14:textId="77777777" w:rsidR="00F963E8" w:rsidRPr="00340E30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 образования</w:t>
      </w:r>
    </w:p>
    <w:p w14:paraId="54479BFE" w14:textId="77777777" w:rsidR="00F963E8" w:rsidRPr="00340E30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 ГОСУДАРСТВЕННЫЙ УНИВЕРСИТЕТ</w:t>
      </w:r>
    </w:p>
    <w:p w14:paraId="3B52A66F" w14:textId="354262D4" w:rsidR="00F963E8" w:rsidRPr="00340E30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ТИКИ И РАДИОЭЛЕКТРО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</w:p>
    <w:p w14:paraId="4FB12997" w14:textId="4E805A48" w:rsidR="00F963E8" w:rsidRPr="00340E30" w:rsidRDefault="00F963E8" w:rsidP="00F963E8">
      <w:pPr>
        <w:widowControl w:val="0"/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ьюте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тики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циплина: Объектно-ориентированное программирование</w:t>
      </w:r>
    </w:p>
    <w:p w14:paraId="5A956517" w14:textId="77777777" w:rsidR="00F963E8" w:rsidRPr="00340E30" w:rsidRDefault="00F963E8" w:rsidP="00F963E8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053F807" w14:textId="77777777" w:rsidR="00F963E8" w:rsidRPr="00340E30" w:rsidRDefault="00F963E8" w:rsidP="00F963E8">
      <w:pPr>
        <w:widowControl w:val="0"/>
        <w:suppressAutoHyphens/>
        <w:spacing w:after="80" w:line="300" w:lineRule="auto"/>
        <w:ind w:left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 защите допустить:</w:t>
      </w:r>
    </w:p>
    <w:p w14:paraId="205EE1C3" w14:textId="77777777" w:rsidR="00F963E8" w:rsidRPr="00340E30" w:rsidRDefault="00F963E8" w:rsidP="00F963E8">
      <w:pPr>
        <w:widowControl w:val="0"/>
        <w:suppressAutoHyphens/>
        <w:spacing w:line="30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О. Заведующего кафедрой информатики</w:t>
      </w:r>
    </w:p>
    <w:p w14:paraId="05AB1623" w14:textId="28335D63" w:rsidR="00F963E8" w:rsidRPr="00340E30" w:rsidRDefault="00F963E8" w:rsidP="00F963E8">
      <w:pPr>
        <w:widowControl w:val="0"/>
        <w:suppressAutoHyphens/>
        <w:spacing w:line="30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 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ро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</w:p>
    <w:p w14:paraId="1F091505" w14:textId="7387619F" w:rsidR="00F963E8" w:rsidRPr="00F963E8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br/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урсовому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му</w:t>
      </w:r>
    </w:p>
    <w:p w14:paraId="3A781830" w14:textId="77777777" w:rsidR="00F963E8" w:rsidRPr="00340E30" w:rsidRDefault="00F963E8" w:rsidP="00F963E8">
      <w:pPr>
        <w:widowControl w:val="0"/>
        <w:suppressAutoHyphens/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65A5D13" w14:textId="5BFDE06D" w:rsidR="00F963E8" w:rsidRPr="00F963E8" w:rsidRDefault="00F963E8" w:rsidP="00F963E8">
      <w:pPr>
        <w:widowControl w:val="0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НОЕ СРЕДСТВО ДЛЯ ВЕДЕНИЯ ЗАДАЧ</w:t>
      </w:r>
    </w:p>
    <w:p w14:paraId="33B1839C" w14:textId="77777777" w:rsidR="00F963E8" w:rsidRPr="00340E30" w:rsidRDefault="00F963E8" w:rsidP="00F963E8">
      <w:pPr>
        <w:widowControl w:val="0"/>
        <w:suppressAutoHyphens/>
        <w:spacing w:line="259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</w:pPr>
      <w:r w:rsidRPr="00340E30"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  <w:t>БГУИР КП 1-40 04 01</w:t>
      </w:r>
      <w:r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  <w:t> 015 ПЗ</w:t>
      </w:r>
    </w:p>
    <w:p w14:paraId="382D6993" w14:textId="2C954A37" w:rsidR="00F963E8" w:rsidRPr="00340E30" w:rsidRDefault="00F963E8" w:rsidP="00F963E8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</w:p>
    <w:p w14:paraId="1BBC1C90" w14:textId="792F970B" w:rsidR="00F963E8" w:rsidRPr="00340E30" w:rsidRDefault="00F963E8" w:rsidP="00F963E8">
      <w:pPr>
        <w:widowControl w:val="0"/>
        <w:tabs>
          <w:tab w:val="left" w:pos="737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ежко</w:t>
      </w:r>
    </w:p>
    <w:p w14:paraId="19EB4E05" w14:textId="6FA1C87D" w:rsidR="00F963E8" w:rsidRPr="00340E30" w:rsidRDefault="00F963E8" w:rsidP="00F963E8">
      <w:pPr>
        <w:widowControl w:val="0"/>
        <w:tabs>
          <w:tab w:val="left" w:pos="7371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Е. В. Тушинская</w:t>
      </w:r>
    </w:p>
    <w:p w14:paraId="731CE2EA" w14:textId="77777777" w:rsidR="00F963E8" w:rsidRPr="00340E30" w:rsidRDefault="00F963E8" w:rsidP="00F963E8">
      <w:pPr>
        <w:widowControl w:val="0"/>
        <w:tabs>
          <w:tab w:val="left" w:pos="7371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оконтролер</w:t>
      </w:r>
      <w:proofErr w:type="spellEnd"/>
      <w:r w:rsidRPr="0034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Е. В. Тушинская</w:t>
      </w:r>
    </w:p>
    <w:p w14:paraId="363A27B0" w14:textId="77777777" w:rsidR="00F963E8" w:rsidRPr="00340E30" w:rsidRDefault="00F963E8" w:rsidP="00F963E8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6C5230" w14:textId="77777777" w:rsidR="00F963E8" w:rsidRPr="00340E30" w:rsidRDefault="00F963E8" w:rsidP="00F963E8">
      <w:pPr>
        <w:widowControl w:val="0"/>
        <w:suppressAutoHyphens/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499D6B3" w14:textId="77777777" w:rsidR="00F963E8" w:rsidRPr="008A2B50" w:rsidRDefault="00F963E8" w:rsidP="00F963E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A2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ск 2024</w:t>
      </w:r>
    </w:p>
    <w:p w14:paraId="3326E589" w14:textId="77777777" w:rsidR="00513277" w:rsidRPr="00967F3B" w:rsidRDefault="00513277" w:rsidP="0051327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7F3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6129026"/>
        <w:docPartObj>
          <w:docPartGallery w:val="Table of Contents"/>
          <w:docPartUnique/>
        </w:docPartObj>
      </w:sdtPr>
      <w:sdtEndPr/>
      <w:sdtContent>
        <w:p w14:paraId="764079A8" w14:textId="77777777" w:rsidR="00513277" w:rsidRPr="000C5549" w:rsidRDefault="00513277" w:rsidP="007D3832">
          <w:pPr>
            <w:pStyle w:val="a4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D1D33F4" w14:textId="0F23F33F" w:rsidR="000C5549" w:rsidRPr="008A3D50" w:rsidRDefault="00513277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5549">
            <w:fldChar w:fldCharType="begin"/>
          </w:r>
          <w:r w:rsidRPr="000C5549">
            <w:instrText xml:space="preserve"> TOC \o "1-3" \h \z \u </w:instrText>
          </w:r>
          <w:r w:rsidRPr="000C5549">
            <w:fldChar w:fldCharType="separate"/>
          </w:r>
          <w:hyperlink w:anchor="_Toc168482034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8A3D50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4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EF7B2" w14:textId="6D0F7591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35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едметной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ласти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5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16E15" w14:textId="737BDD73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36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бзор аналогов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6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916BD" w14:textId="745EF73C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37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7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14EC" w14:textId="773C22AE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38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П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ектирование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ого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8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1676B" w14:textId="22D976A4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39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Разработка функциональности программного средств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39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94ADE" w14:textId="762157AC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0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Разработка функциональности программного средств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0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9D5B4" w14:textId="00234D73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1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1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836EE" w14:textId="052355BD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2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уровня представления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2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0874" w14:textId="19C9367A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3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уровня приложения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3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0244" w14:textId="23FDFEFE" w:rsidR="000C5549" w:rsidRPr="008A3D50" w:rsidRDefault="00D826DD" w:rsidP="008A3D50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4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Разработка уровня данных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4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A00E" w14:textId="4F5392DA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5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П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верка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оспособности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ов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5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8F927" w14:textId="25F69B5B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6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6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1AA4" w14:textId="655952D4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7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П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риложение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А (обязательное) Листинг программного код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7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9FEBC" w14:textId="511741EE" w:rsidR="000C5549" w:rsidRPr="008A3D50" w:rsidRDefault="00D826DD" w:rsidP="008A3D5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482048" w:history="1"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AC6EDF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0C5549" w:rsidRPr="008A3D5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Б (обязательное) Схемы алгоритмов программного средства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482048 \h </w:instrTex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3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C5549" w:rsidRPr="008A3D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E61FF" w14:textId="2E5E677C" w:rsidR="00513277" w:rsidRPr="000C5549" w:rsidRDefault="00513277" w:rsidP="008A3D5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C55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D24AB5" w14:textId="0CC94918" w:rsidR="00CC0351" w:rsidRPr="000C5549" w:rsidRDefault="00CC0351" w:rsidP="005132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29BD915C" w14:textId="66DCAB57" w:rsidR="00FC2D49" w:rsidRPr="00967F3B" w:rsidRDefault="007130C3" w:rsidP="00FC2D4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8424648"/>
      <w:bookmarkStart w:id="2" w:name="_Toc168482034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  <w:bookmarkEnd w:id="2"/>
      <w:r w:rsidR="00FC2D49" w:rsidRPr="00967F3B">
        <w:rPr>
          <w:rFonts w:ascii="Times New Roman" w:hAnsi="Times New Roman" w:cs="Times New Roman"/>
          <w:b/>
          <w:bCs/>
          <w:color w:val="auto"/>
        </w:rPr>
        <w:br/>
      </w:r>
    </w:p>
    <w:p w14:paraId="6877549A" w14:textId="6B5347B7" w:rsidR="00FC2D49" w:rsidRPr="000C5549" w:rsidRDefault="00FC2D49" w:rsidP="00AC3C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Современный мир стал таким благодаря технологиям. С самого раннего возраста родители учат чему-то своих детей, после этого обучение переходит в руки школьных учителей и не только. Из года в год количество обучающихся становится все больше и больше, и контролировать этот процесс становится все труднее. Однако технологии привнесли в жизнь общества новые возможности, в том числе различные программные продукты разных характеров. Одним из таких является система для ведения задач. Программное обеспечение для управления задачами позволяет пользователям легко и эффективно организовывать и контролировать свои дела, будь то учебные задания, рабочие проекты или личные цели. Такие системы упрощают процесс планирования, выполнения и отслеживания задач, что особенно актуально в условиях современного динамичного мира, где управление временем и ресурсами имеет решающее значение. Ключевые возможности приложения включают в себя:</w:t>
      </w:r>
    </w:p>
    <w:p w14:paraId="44F584F7" w14:textId="44426129" w:rsidR="00FC2D49" w:rsidRPr="00A32691" w:rsidRDefault="00AC6EDF" w:rsidP="008F7922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91">
        <w:rPr>
          <w:rFonts w:ascii="Times New Roman" w:hAnsi="Times New Roman" w:cs="Times New Roman"/>
          <w:sz w:val="28"/>
          <w:szCs w:val="28"/>
        </w:rPr>
        <w:t>с</w:t>
      </w:r>
      <w:r w:rsidR="00FC2D49" w:rsidRPr="000C5549">
        <w:rPr>
          <w:rFonts w:ascii="Times New Roman" w:hAnsi="Times New Roman" w:cs="Times New Roman"/>
          <w:sz w:val="28"/>
          <w:szCs w:val="28"/>
        </w:rPr>
        <w:t>труктурированное планировани</w:t>
      </w:r>
      <w:r w:rsidR="0030390A" w:rsidRPr="000C5549">
        <w:rPr>
          <w:rFonts w:ascii="Times New Roman" w:hAnsi="Times New Roman" w:cs="Times New Roman"/>
          <w:sz w:val="28"/>
          <w:szCs w:val="28"/>
        </w:rPr>
        <w:t xml:space="preserve">е и отслеживание личных задач и </w:t>
      </w:r>
      <w:r w:rsidR="00FC2D49" w:rsidRPr="000C5549">
        <w:rPr>
          <w:rFonts w:ascii="Times New Roman" w:hAnsi="Times New Roman" w:cs="Times New Roman"/>
          <w:sz w:val="28"/>
          <w:szCs w:val="28"/>
        </w:rPr>
        <w:t>целей</w:t>
      </w:r>
      <w:r w:rsidR="00A32691" w:rsidRPr="00A32691">
        <w:rPr>
          <w:rFonts w:ascii="Times New Roman" w:hAnsi="Times New Roman" w:cs="Times New Roman"/>
          <w:sz w:val="28"/>
          <w:szCs w:val="28"/>
        </w:rPr>
        <w:t>;</w:t>
      </w:r>
    </w:p>
    <w:p w14:paraId="19FADC96" w14:textId="3A0E7D86" w:rsidR="00FC2D49" w:rsidRPr="00A32691" w:rsidRDefault="00AC6EDF" w:rsidP="008B59B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691">
        <w:rPr>
          <w:rFonts w:ascii="Times New Roman" w:hAnsi="Times New Roman" w:cs="Times New Roman"/>
          <w:sz w:val="28"/>
          <w:szCs w:val="28"/>
        </w:rPr>
        <w:t>г</w:t>
      </w:r>
      <w:r w:rsidR="00FC2D49" w:rsidRPr="000C5549">
        <w:rPr>
          <w:rFonts w:ascii="Times New Roman" w:hAnsi="Times New Roman" w:cs="Times New Roman"/>
          <w:sz w:val="28"/>
          <w:szCs w:val="28"/>
        </w:rPr>
        <w:t>ибкая система категоризации и фильтрации задач</w:t>
      </w:r>
      <w:r w:rsidR="00A32691" w:rsidRPr="00A32691">
        <w:rPr>
          <w:rFonts w:ascii="Times New Roman" w:hAnsi="Times New Roman" w:cs="Times New Roman"/>
          <w:sz w:val="28"/>
          <w:szCs w:val="28"/>
        </w:rPr>
        <w:t>;</w:t>
      </w:r>
    </w:p>
    <w:p w14:paraId="47ED2CB3" w14:textId="62932C51" w:rsidR="00FC2D49" w:rsidRPr="00A32691" w:rsidRDefault="00AC6EDF" w:rsidP="008B59B4">
      <w:pPr>
        <w:pStyle w:val="ab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–</w:t>
      </w:r>
      <w:r w:rsidR="008B59B4" w:rsidRPr="000C5549">
        <w:rPr>
          <w:rFonts w:ascii="Times New Roman" w:hAnsi="Times New Roman" w:cs="Times New Roman"/>
          <w:sz w:val="28"/>
          <w:szCs w:val="28"/>
        </w:rPr>
        <w:t> </w:t>
      </w:r>
      <w:r w:rsidR="00A32691">
        <w:rPr>
          <w:rFonts w:ascii="Times New Roman" w:hAnsi="Times New Roman" w:cs="Times New Roman"/>
          <w:sz w:val="28"/>
          <w:szCs w:val="28"/>
        </w:rPr>
        <w:t>в</w:t>
      </w:r>
      <w:r w:rsidR="00FC2D49" w:rsidRPr="000C5549">
        <w:rPr>
          <w:rFonts w:ascii="Times New Roman" w:hAnsi="Times New Roman" w:cs="Times New Roman"/>
          <w:sz w:val="28"/>
          <w:szCs w:val="28"/>
        </w:rPr>
        <w:t>изуализация прогресса и статистики выполнения</w:t>
      </w:r>
      <w:r w:rsidR="00A32691" w:rsidRPr="00A32691">
        <w:rPr>
          <w:rFonts w:ascii="Times New Roman" w:hAnsi="Times New Roman" w:cs="Times New Roman"/>
          <w:sz w:val="28"/>
          <w:szCs w:val="28"/>
        </w:rPr>
        <w:t>;</w:t>
      </w:r>
    </w:p>
    <w:p w14:paraId="72774F2C" w14:textId="3A230083" w:rsidR="00FC2D49" w:rsidRPr="000C5549" w:rsidRDefault="00AC6EDF" w:rsidP="00AC3C38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–</w:t>
      </w:r>
      <w:r w:rsidR="008B59B4" w:rsidRPr="000C5549">
        <w:rPr>
          <w:rFonts w:ascii="Times New Roman" w:hAnsi="Times New Roman" w:cs="Times New Roman"/>
          <w:sz w:val="28"/>
          <w:szCs w:val="28"/>
        </w:rPr>
        <w:t> </w:t>
      </w:r>
      <w:r w:rsidR="00A32691">
        <w:rPr>
          <w:rFonts w:ascii="Times New Roman" w:hAnsi="Times New Roman" w:cs="Times New Roman"/>
          <w:sz w:val="28"/>
          <w:szCs w:val="28"/>
        </w:rPr>
        <w:t>и</w:t>
      </w:r>
      <w:r w:rsidR="00FC2D49" w:rsidRPr="000C5549">
        <w:rPr>
          <w:rFonts w:ascii="Times New Roman" w:hAnsi="Times New Roman" w:cs="Times New Roman"/>
          <w:sz w:val="28"/>
          <w:szCs w:val="28"/>
        </w:rPr>
        <w:t>нтеграция с календарями и системами напоминаний</w:t>
      </w:r>
      <w:r w:rsidR="008B59B4" w:rsidRPr="000C5549">
        <w:rPr>
          <w:rFonts w:ascii="Times New Roman" w:hAnsi="Times New Roman" w:cs="Times New Roman"/>
          <w:sz w:val="28"/>
          <w:szCs w:val="28"/>
        </w:rPr>
        <w:t>.</w:t>
      </w:r>
    </w:p>
    <w:p w14:paraId="317652D9" w14:textId="4CF3614E" w:rsidR="00FC2D49" w:rsidRPr="000C5549" w:rsidRDefault="00FC2D49" w:rsidP="00A32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В данной курсовой работе был разработан программный продукт, обеспечивающий ведение и управление личными задачами. Пользователи могут использовать данное приложение для планирования своих дел, установки дедлайнов, отслеживания прогресса и повышения общей продуктивности. Программа позволяет легко создавать и редактировать задачи, устанавливать приоритеты, получать уведомления о предстоящих событиях и анализировать выполненные задачи с помощью отчетов и статистики.</w:t>
      </w:r>
      <w:r w:rsidR="00BA3418" w:rsidRPr="000C5549">
        <w:rPr>
          <w:rFonts w:ascii="Times New Roman" w:hAnsi="Times New Roman" w:cs="Times New Roman"/>
          <w:sz w:val="28"/>
          <w:szCs w:val="28"/>
        </w:rPr>
        <w:br/>
        <w:t xml:space="preserve">          Пояснительная записка оформлена в соответствии с СТП 01-2017 [1].</w:t>
      </w:r>
      <w:r w:rsidR="00F51D06"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1AB2E412" w14:textId="7D6EC268" w:rsidR="00FC2D49" w:rsidRPr="00967F3B" w:rsidRDefault="007130C3" w:rsidP="00FC2D49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67018726"/>
      <w:bookmarkStart w:id="4" w:name="_Toc168424649"/>
      <w:bookmarkStart w:id="5" w:name="_Toc168482035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1 АНАЛИЗ ПРЕДМЕТНОЙ ОБЛАСТИ</w:t>
      </w:r>
      <w:bookmarkEnd w:id="3"/>
      <w:bookmarkEnd w:id="4"/>
      <w:bookmarkEnd w:id="5"/>
    </w:p>
    <w:p w14:paraId="5BE452E4" w14:textId="77777777" w:rsidR="00FC2D49" w:rsidRPr="000C5549" w:rsidRDefault="00FC2D49" w:rsidP="00FC2D49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5CBA" w14:textId="11AD3196" w:rsidR="00FC2D49" w:rsidRPr="000D17F9" w:rsidRDefault="007130C3" w:rsidP="004F06F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018727"/>
      <w:bookmarkStart w:id="7" w:name="_Toc168424650"/>
      <w:bookmarkStart w:id="8" w:name="_Toc168482036"/>
      <w:r w:rsidRPr="000C554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ов</w:t>
      </w:r>
      <w:bookmarkEnd w:id="6"/>
      <w:bookmarkEnd w:id="7"/>
      <w:bookmarkEnd w:id="8"/>
      <w:r w:rsidR="004F06FD" w:rsidRPr="000C5549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296ED25" w14:textId="0ED77C62" w:rsidR="00BA3418" w:rsidRPr="000C5549" w:rsidRDefault="004F06FD" w:rsidP="00D34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В данном пункте рассмотрим примеры популярных приложений для планирования задач. Приведем примеры 4 популярных систем для управления задачами, которые могут служить аналогами для реализации в данном курсовом проекте.</w:t>
      </w:r>
      <w:r w:rsidR="00885FD4" w:rsidRPr="000C5549">
        <w:rPr>
          <w:rFonts w:ascii="Times New Roman" w:hAnsi="Times New Roman" w:cs="Times New Roman"/>
          <w:sz w:val="28"/>
          <w:szCs w:val="28"/>
        </w:rPr>
        <w:br/>
      </w:r>
      <w:r w:rsidR="00885FD4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 xml:space="preserve">Первый пример </w:t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Данная платформа разработана для организации и управления задачами с использованием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-досок. В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пользователи могут создавать доски для различных проектов, добавлять на них карточки с задачами, присваивать метки, сроки выполнения и назначать ответственных. Система позволяет командам и индивидуальным пользователям визуализировать рабочий процесс, отслеживать выполнение задач и координировать действия в реальном времени. Среди особенностей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="00A931AA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интеграция с множеством сторонних сервисов, таких как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Google Drive, и возможность автоматизации процессов с помощью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Butler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.</w:t>
      </w:r>
      <w:r w:rsidR="00885FD4" w:rsidRPr="000C5549">
        <w:rPr>
          <w:rFonts w:ascii="Times New Roman" w:hAnsi="Times New Roman" w:cs="Times New Roman"/>
          <w:sz w:val="28"/>
          <w:szCs w:val="28"/>
        </w:rPr>
        <w:br/>
      </w:r>
      <w:r w:rsidR="00885FD4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 xml:space="preserve">Второй пример </w:t>
      </w:r>
      <w:r w:rsidR="00A931AA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является мощной системой для управления проектами и задачами, позволяющей организовать работу команд и индивидуальных пользователей. Приложение поддерживает создание задач, подзадач, назначение исполнителей, установку дедлайнов и отслеживание прогресса. В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также присутствуют функции для создания проектов, планирования с использованием календаря и просмотра задач в виде списка или доски. Приложение предлагает интеграцию с различными инструментами, такими как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, и возможностью настройки автоматизации через 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Zapier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.</w:t>
      </w:r>
      <w:r w:rsidR="00885FD4" w:rsidRPr="000C5549">
        <w:rPr>
          <w:rFonts w:ascii="Times New Roman" w:hAnsi="Times New Roman" w:cs="Times New Roman"/>
          <w:sz w:val="28"/>
          <w:szCs w:val="28"/>
        </w:rPr>
        <w:br/>
      </w:r>
      <w:r w:rsidR="00885FD4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 xml:space="preserve">Третий пример </w:t>
      </w:r>
      <w:r w:rsidR="00A931AA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Это приложение ориентировано на управление личными задачами и проектами.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позволяет пользователям создавать задачи, устанавливать сроки, назначать приоритеты и отслеживать прогресс. Приложение поддерживает создание проектов и подзадач, а также предоставляет систему тегов для организации и поиска задач.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odois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известен своим интуитивным интерфейсом и поддержкой кроссплатформенной синхронизации, что делает его удобным для использования на различных устройствах.</w:t>
      </w:r>
      <w:r w:rsidR="008F7922" w:rsidRPr="000C5549">
        <w:rPr>
          <w:rFonts w:ascii="Times New Roman" w:hAnsi="Times New Roman" w:cs="Times New Roman"/>
          <w:sz w:val="28"/>
          <w:szCs w:val="28"/>
        </w:rPr>
        <w:br/>
      </w:r>
      <w:r w:rsidR="008F7922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 xml:space="preserve">Четвертый пример </w:t>
      </w:r>
      <w:r w:rsidR="00A931AA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Microsoft To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Это приложение для управления личными и рабочими задачами, интегрированное с экосистемой Microsoft 365. Пользователи могут создавать списки задач, устанавливать напоминания, сроки выполнения и приоритеты. Microsoft To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поддерживает синхронизацию задач с другими приложениями Microsoft, такими как Outlook и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что позволяет эффективно планировать и управлять своими делами в одном месте. Приложение также предлагает возможность совместной работы </w:t>
      </w:r>
      <w:r w:rsidRPr="000C5549">
        <w:rPr>
          <w:rFonts w:ascii="Times New Roman" w:hAnsi="Times New Roman" w:cs="Times New Roman"/>
          <w:sz w:val="28"/>
          <w:szCs w:val="28"/>
        </w:rPr>
        <w:lastRenderedPageBreak/>
        <w:t>над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дачами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писками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ругими</w:t>
      </w:r>
      <w:r w:rsidR="00EE685F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ользователями.</w:t>
      </w:r>
      <w:r w:rsidR="00EE685F"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C5549">
        <w:rPr>
          <w:rFonts w:ascii="Times New Roman" w:hAnsi="Times New Roman" w:cs="Times New Roman"/>
          <w:sz w:val="28"/>
          <w:szCs w:val="28"/>
        </w:rPr>
        <w:t>Таким образом, изучив аналоги программных продуктов для управления задачами, можно выделить следующие требования к курсовому проекту: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7D4" w:rsidRPr="000C5549">
        <w:rPr>
          <w:rFonts w:ascii="Times New Roman" w:hAnsi="Times New Roman" w:cs="Times New Roman"/>
          <w:sz w:val="28"/>
          <w:szCs w:val="28"/>
        </w:rPr>
        <w:t> </w:t>
      </w:r>
      <w:r w:rsidR="00AC6EDF" w:rsidRPr="000C5549">
        <w:rPr>
          <w:rFonts w:ascii="Times New Roman" w:hAnsi="Times New Roman" w:cs="Times New Roman"/>
          <w:sz w:val="28"/>
          <w:szCs w:val="28"/>
        </w:rPr>
        <w:t>–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6EDF">
        <w:rPr>
          <w:rFonts w:ascii="Times New Roman" w:hAnsi="Times New Roman" w:cs="Times New Roman"/>
          <w:sz w:val="28"/>
          <w:szCs w:val="28"/>
        </w:rPr>
        <w:t>с</w:t>
      </w:r>
      <w:r w:rsidR="008E3708" w:rsidRPr="000C5549">
        <w:rPr>
          <w:rFonts w:ascii="Times New Roman" w:hAnsi="Times New Roman" w:cs="Times New Roman"/>
          <w:sz w:val="28"/>
          <w:szCs w:val="28"/>
        </w:rPr>
        <w:t>оздание и управление задачами: п</w:t>
      </w:r>
      <w:r w:rsidRPr="000C5549">
        <w:rPr>
          <w:rFonts w:ascii="Times New Roman" w:hAnsi="Times New Roman" w:cs="Times New Roman"/>
          <w:sz w:val="28"/>
          <w:szCs w:val="28"/>
        </w:rPr>
        <w:t>ользователи должны иметь возможность создавать задачи, устанавливать дедлайны и приоритеты, а также отслеживать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рогресс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х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ыполнения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EDF" w:rsidRPr="000C5549">
        <w:rPr>
          <w:rFonts w:ascii="Times New Roman" w:hAnsi="Times New Roman" w:cs="Times New Roman"/>
          <w:sz w:val="28"/>
          <w:szCs w:val="28"/>
        </w:rPr>
        <w:t>–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C6EDF">
        <w:rPr>
          <w:rFonts w:ascii="Times New Roman" w:hAnsi="Times New Roman" w:cs="Times New Roman"/>
          <w:sz w:val="28"/>
          <w:szCs w:val="28"/>
        </w:rPr>
        <w:t>и</w:t>
      </w:r>
      <w:r w:rsidR="00746A64" w:rsidRPr="000C5549">
        <w:rPr>
          <w:rFonts w:ascii="Times New Roman" w:hAnsi="Times New Roman" w:cs="Times New Roman"/>
          <w:sz w:val="28"/>
          <w:szCs w:val="28"/>
        </w:rPr>
        <w:t>нтуитивный интерфейс: п</w:t>
      </w:r>
      <w:r w:rsidRPr="000C5549">
        <w:rPr>
          <w:rFonts w:ascii="Times New Roman" w:hAnsi="Times New Roman" w:cs="Times New Roman"/>
          <w:sz w:val="28"/>
          <w:szCs w:val="28"/>
        </w:rPr>
        <w:t>риложение должно быть простым в использовании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EDF" w:rsidRPr="000C5549">
        <w:rPr>
          <w:rFonts w:ascii="Times New Roman" w:hAnsi="Times New Roman" w:cs="Times New Roman"/>
          <w:sz w:val="28"/>
          <w:szCs w:val="28"/>
        </w:rPr>
        <w:t>–</w:t>
      </w:r>
      <w:r w:rsidR="000A77D4" w:rsidRPr="000C5549">
        <w:rPr>
          <w:rFonts w:ascii="Times New Roman" w:hAnsi="Times New Roman" w:cs="Times New Roman"/>
          <w:sz w:val="28"/>
          <w:szCs w:val="28"/>
        </w:rPr>
        <w:t> </w:t>
      </w:r>
      <w:r w:rsidR="00AC6EDF">
        <w:rPr>
          <w:rFonts w:ascii="Times New Roman" w:hAnsi="Times New Roman" w:cs="Times New Roman"/>
          <w:sz w:val="28"/>
          <w:szCs w:val="28"/>
        </w:rPr>
        <w:t>н</w:t>
      </w:r>
      <w:r w:rsidR="00746A64" w:rsidRPr="000C5549">
        <w:rPr>
          <w:rFonts w:ascii="Times New Roman" w:hAnsi="Times New Roman" w:cs="Times New Roman"/>
          <w:sz w:val="28"/>
          <w:szCs w:val="28"/>
        </w:rPr>
        <w:t>апоминания и уведомления: с</w:t>
      </w:r>
      <w:r w:rsidRPr="000C5549">
        <w:rPr>
          <w:rFonts w:ascii="Times New Roman" w:hAnsi="Times New Roman" w:cs="Times New Roman"/>
          <w:sz w:val="28"/>
          <w:szCs w:val="28"/>
        </w:rPr>
        <w:t>истема должна напоминать пользователям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о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редстоящих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дачах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едлайнах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EDF" w:rsidRPr="000C5549">
        <w:rPr>
          <w:rFonts w:ascii="Times New Roman" w:hAnsi="Times New Roman" w:cs="Times New Roman"/>
          <w:sz w:val="28"/>
          <w:szCs w:val="28"/>
        </w:rPr>
        <w:t>–</w:t>
      </w:r>
      <w:r w:rsidR="000A77D4" w:rsidRPr="000C5549">
        <w:rPr>
          <w:rFonts w:ascii="Times New Roman" w:hAnsi="Times New Roman" w:cs="Times New Roman"/>
          <w:sz w:val="28"/>
          <w:szCs w:val="28"/>
        </w:rPr>
        <w:t> </w:t>
      </w:r>
      <w:r w:rsidR="00AC6EDF">
        <w:rPr>
          <w:rFonts w:ascii="Times New Roman" w:hAnsi="Times New Roman" w:cs="Times New Roman"/>
          <w:sz w:val="28"/>
          <w:szCs w:val="28"/>
        </w:rPr>
        <w:t>а</w:t>
      </w:r>
      <w:r w:rsidR="00746A64" w:rsidRPr="000C5549">
        <w:rPr>
          <w:rFonts w:ascii="Times New Roman" w:hAnsi="Times New Roman" w:cs="Times New Roman"/>
          <w:sz w:val="28"/>
          <w:szCs w:val="28"/>
        </w:rPr>
        <w:t>нализ и отчетность: п</w:t>
      </w:r>
      <w:r w:rsidRPr="000C5549">
        <w:rPr>
          <w:rFonts w:ascii="Times New Roman" w:hAnsi="Times New Roman" w:cs="Times New Roman"/>
          <w:sz w:val="28"/>
          <w:szCs w:val="28"/>
        </w:rPr>
        <w:t>риложение должно предоставлять инструменты для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анализа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ыполненных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дач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оценки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родуктивности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6EDF" w:rsidRPr="000C5549">
        <w:rPr>
          <w:rFonts w:ascii="Times New Roman" w:hAnsi="Times New Roman" w:cs="Times New Roman"/>
          <w:sz w:val="28"/>
          <w:szCs w:val="28"/>
        </w:rPr>
        <w:t>–</w:t>
      </w:r>
      <w:r w:rsidR="000A77D4" w:rsidRPr="000C5549">
        <w:rPr>
          <w:rFonts w:ascii="Times New Roman" w:hAnsi="Times New Roman" w:cs="Times New Roman"/>
          <w:sz w:val="28"/>
          <w:szCs w:val="28"/>
        </w:rPr>
        <w:t> </w:t>
      </w:r>
      <w:r w:rsidR="00AC6EDF">
        <w:rPr>
          <w:rFonts w:ascii="Times New Roman" w:hAnsi="Times New Roman" w:cs="Times New Roman"/>
          <w:sz w:val="28"/>
          <w:szCs w:val="28"/>
        </w:rPr>
        <w:t>м</w:t>
      </w:r>
      <w:r w:rsidR="00746A64" w:rsidRPr="000C5549">
        <w:rPr>
          <w:rFonts w:ascii="Times New Roman" w:hAnsi="Times New Roman" w:cs="Times New Roman"/>
          <w:sz w:val="28"/>
          <w:szCs w:val="28"/>
        </w:rPr>
        <w:t>асштабируемость и интеграция: в</w:t>
      </w:r>
      <w:r w:rsidRPr="000C5549">
        <w:rPr>
          <w:rFonts w:ascii="Times New Roman" w:hAnsi="Times New Roman" w:cs="Times New Roman"/>
          <w:sz w:val="28"/>
          <w:szCs w:val="28"/>
        </w:rPr>
        <w:t>озможность интеграции с другими популярными сервисами и адаптация под индивидуальные потребности пользователей.</w:t>
      </w:r>
      <w:r w:rsidR="00AC6EDF">
        <w:rPr>
          <w:rFonts w:ascii="Times New Roman" w:hAnsi="Times New Roman" w:cs="Times New Roman"/>
          <w:sz w:val="28"/>
          <w:szCs w:val="28"/>
        </w:rPr>
        <w:br/>
      </w:r>
      <w:r w:rsidR="00AC6EDF" w:rsidRPr="00AC6E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5549">
        <w:rPr>
          <w:rFonts w:ascii="Times New Roman" w:hAnsi="Times New Roman" w:cs="Times New Roman"/>
          <w:sz w:val="28"/>
          <w:szCs w:val="28"/>
        </w:rPr>
        <w:t>В данной курсовой работе был разработан программный продукт, обеспечивающий планирование и управление личными задачами. Пользователи могут использовать данное приложение для организации своих дел, повышения продуктивности и эффективного управления временем. Приложение предоставляет инструменты для создания и редактирования задач, установки приоритетов и дедлайнов, получения уведомлений о предстоящих событиях и анализа выполненных задач с помощью отчетов и статистики.</w:t>
      </w:r>
      <w:r w:rsidR="00BA3418" w:rsidRPr="000C5549">
        <w:rPr>
          <w:rFonts w:ascii="Times New Roman" w:hAnsi="Times New Roman" w:cs="Times New Roman"/>
          <w:sz w:val="28"/>
          <w:szCs w:val="28"/>
        </w:rPr>
        <w:br/>
      </w:r>
    </w:p>
    <w:p w14:paraId="7E02FE6D" w14:textId="07D27720" w:rsidR="004F06FD" w:rsidRPr="000C5549" w:rsidRDefault="007130C3" w:rsidP="00BA341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018728"/>
      <w:bookmarkStart w:id="10" w:name="_Toc168424651"/>
      <w:bookmarkStart w:id="11" w:name="_Toc168482037"/>
      <w:r w:rsidRPr="000C554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Постановка задачи</w:t>
      </w:r>
      <w:bookmarkEnd w:id="9"/>
      <w:bookmarkEnd w:id="10"/>
      <w:bookmarkEnd w:id="11"/>
      <w:r w:rsidR="00BA3418" w:rsidRPr="000C554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F2F2343" w14:textId="1D5AAF42" w:rsidR="00F51D06" w:rsidRPr="000C5549" w:rsidRDefault="004F06FD" w:rsidP="00F51D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В рамках данного курсового проекта была поставлена задача: разработать программное средство для планирования задач.</w:t>
      </w:r>
      <w:r w:rsidRPr="000C5549">
        <w:rPr>
          <w:rFonts w:ascii="Times New Roman" w:hAnsi="Times New Roman" w:cs="Times New Roman"/>
          <w:sz w:val="28"/>
          <w:szCs w:val="28"/>
        </w:rPr>
        <w:br/>
      </w:r>
      <w:r w:rsidR="00746A64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>Для организации разработки продукта было составлено следующее техническое задание:</w:t>
      </w:r>
      <w:r w:rsidR="0004039A" w:rsidRPr="000C5549">
        <w:rPr>
          <w:rFonts w:ascii="Times New Roman" w:hAnsi="Times New Roman" w:cs="Times New Roman"/>
          <w:sz w:val="28"/>
          <w:szCs w:val="28"/>
        </w:rPr>
        <w:br/>
      </w:r>
      <w:r w:rsidR="00746A64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>Суть проекта состоит в том, чтобы создать систему, которая будет включать функционал создания, редактирования, управления и отслеживания задач, как личных, так и рабочих. Задачи можно будет формировать с различными параметрами, такими как сроки выполнения, приоритеты, статус и возможность добавления подзадач. Также будет возможность устанавливать напоминания и уведомления для своевременного выполнения задач. В систему можно</w:t>
      </w:r>
      <w:r w:rsidR="00F51D0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будет</w:t>
      </w:r>
      <w:r w:rsidR="00F51D0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йти</w:t>
      </w:r>
      <w:r w:rsidR="00F51D0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только</w:t>
      </w:r>
      <w:r w:rsidR="00F51D0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регистрировавшись.</w:t>
      </w:r>
      <w:r w:rsidR="00F51D06" w:rsidRPr="000C5549">
        <w:rPr>
          <w:rFonts w:ascii="Times New Roman" w:hAnsi="Times New Roman" w:cs="Times New Roman"/>
          <w:sz w:val="28"/>
          <w:szCs w:val="28"/>
        </w:rPr>
        <w:br/>
      </w:r>
      <w:r w:rsidR="00F51D06" w:rsidRPr="000C5549">
        <w:rPr>
          <w:rFonts w:ascii="Times New Roman" w:hAnsi="Times New Roman" w:cs="Times New Roman"/>
          <w:sz w:val="28"/>
          <w:szCs w:val="28"/>
        </w:rPr>
        <w:tab/>
        <w:t>Среди основных функций можно выделить:</w:t>
      </w:r>
    </w:p>
    <w:p w14:paraId="6DB5BC51" w14:textId="0E1C1296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р</w:t>
      </w:r>
      <w:r w:rsidRPr="000C5549">
        <w:rPr>
          <w:rFonts w:ascii="Times New Roman" w:hAnsi="Times New Roman" w:cs="Times New Roman"/>
          <w:sz w:val="28"/>
          <w:szCs w:val="28"/>
        </w:rPr>
        <w:t>егистрация и авторизация: пользователи могут регистрироваться в системе, вводя логин и пароль, и авторизоваться для получения доступа к своим задачам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700654A7" w14:textId="008005C0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с</w:t>
      </w:r>
      <w:r w:rsidRPr="000C5549">
        <w:rPr>
          <w:rFonts w:ascii="Times New Roman" w:hAnsi="Times New Roman" w:cs="Times New Roman"/>
          <w:sz w:val="28"/>
          <w:szCs w:val="28"/>
        </w:rPr>
        <w:t>оздание задач: возможность создания задач с указанием названия, описания, сроков выполнения, приоритетов и ответственных лиц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3DEA73CB" w14:textId="41BC427D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р</w:t>
      </w:r>
      <w:r w:rsidRPr="000C5549">
        <w:rPr>
          <w:rFonts w:ascii="Times New Roman" w:hAnsi="Times New Roman" w:cs="Times New Roman"/>
          <w:sz w:val="28"/>
          <w:szCs w:val="28"/>
        </w:rPr>
        <w:t>едактирование задач: возможность изменения параметров задачи, таких как сроки, приоритеты, статус и описание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66690697" w14:textId="7D2EBC4E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у</w:t>
      </w:r>
      <w:r w:rsidRPr="000C5549">
        <w:rPr>
          <w:rFonts w:ascii="Times New Roman" w:hAnsi="Times New Roman" w:cs="Times New Roman"/>
          <w:sz w:val="28"/>
          <w:szCs w:val="28"/>
        </w:rPr>
        <w:t>даление задач: возможность удаления задач из системы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662EB282" w14:textId="2D82F730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у</w:t>
      </w:r>
      <w:r w:rsidRPr="000C5549">
        <w:rPr>
          <w:rFonts w:ascii="Times New Roman" w:hAnsi="Times New Roman" w:cs="Times New Roman"/>
          <w:sz w:val="28"/>
          <w:szCs w:val="28"/>
        </w:rPr>
        <w:t>правление подзадачами: возможность добавления, редактирования и удаления подзадач внутри основной задачи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28831565" w14:textId="201684A2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у</w:t>
      </w:r>
      <w:r w:rsidRPr="000C5549">
        <w:rPr>
          <w:rFonts w:ascii="Times New Roman" w:hAnsi="Times New Roman" w:cs="Times New Roman"/>
          <w:sz w:val="28"/>
          <w:szCs w:val="28"/>
        </w:rPr>
        <w:t>становка напоминаний и уведомлений: система будет напоминать пользователям о предстоящих сроках выполнения задач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47D89A4F" w14:textId="4183C12A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о</w:t>
      </w:r>
      <w:r w:rsidRPr="000C5549">
        <w:rPr>
          <w:rFonts w:ascii="Times New Roman" w:hAnsi="Times New Roman" w:cs="Times New Roman"/>
          <w:sz w:val="28"/>
          <w:szCs w:val="28"/>
        </w:rPr>
        <w:t>тслеживание статуса задач: возможность отслеживания текущего статуса задач (в процессе, завершена, просрочена и т.д.)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5BA4A1A3" w14:textId="2B0EEFBD" w:rsidR="00F51D06" w:rsidRPr="000C5549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п</w:t>
      </w:r>
      <w:r w:rsidRPr="000C5549">
        <w:rPr>
          <w:rFonts w:ascii="Times New Roman" w:hAnsi="Times New Roman" w:cs="Times New Roman"/>
          <w:sz w:val="28"/>
          <w:szCs w:val="28"/>
        </w:rPr>
        <w:t>росмотр списка задач: отображение всех задач в виде списка или доски с возможностью фильтрации и сортировки по различным параметрам.</w:t>
      </w:r>
    </w:p>
    <w:p w14:paraId="0833A7BB" w14:textId="7A564E93" w:rsidR="00F51D06" w:rsidRPr="00AC6EDF" w:rsidRDefault="00F51D06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AC6EDF">
        <w:rPr>
          <w:rFonts w:ascii="Times New Roman" w:hAnsi="Times New Roman" w:cs="Times New Roman"/>
          <w:sz w:val="28"/>
          <w:szCs w:val="28"/>
        </w:rPr>
        <w:t>а</w:t>
      </w:r>
      <w:r w:rsidRPr="000C5549">
        <w:rPr>
          <w:rFonts w:ascii="Times New Roman" w:hAnsi="Times New Roman" w:cs="Times New Roman"/>
          <w:sz w:val="28"/>
          <w:szCs w:val="28"/>
        </w:rPr>
        <w:t>нализ: система будет предоставлять инструменты для анализа выполненных задач и оценки продуктивности пользователя</w:t>
      </w:r>
      <w:r w:rsidR="00AC6EDF" w:rsidRPr="00AC6EDF">
        <w:rPr>
          <w:rFonts w:ascii="Times New Roman" w:hAnsi="Times New Roman" w:cs="Times New Roman"/>
          <w:sz w:val="28"/>
          <w:szCs w:val="28"/>
        </w:rPr>
        <w:t>;</w:t>
      </w:r>
    </w:p>
    <w:p w14:paraId="252E76AD" w14:textId="1C95554F" w:rsidR="00F51D06" w:rsidRPr="000C5549" w:rsidRDefault="00486163" w:rsidP="00F51D06">
      <w:pPr>
        <w:pStyle w:val="ab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163">
        <w:rPr>
          <w:rFonts w:ascii="Times New Roman" w:hAnsi="Times New Roman" w:cs="Times New Roman"/>
          <w:sz w:val="28"/>
          <w:szCs w:val="28"/>
        </w:rPr>
        <w:t xml:space="preserve">В данной работе каждая функция содержит проверку корректности вводимых данных с последующей обработкой. Это необходимо для обеспечения стабильной и надежной работы программы, а также предотвращения ошибок при некорректном вводе пользователем. Перед выполнением основных операций функции проверяют входные параметры на соответствие заданным требованиям </w:t>
      </w:r>
      <w:r w:rsidRPr="000C5549">
        <w:rPr>
          <w:rFonts w:ascii="Times New Roman" w:hAnsi="Times New Roman" w:cs="Times New Roman"/>
          <w:sz w:val="28"/>
          <w:szCs w:val="28"/>
        </w:rPr>
        <w:t>–</w:t>
      </w:r>
      <w:r w:rsidRPr="00486163">
        <w:rPr>
          <w:rFonts w:ascii="Times New Roman" w:hAnsi="Times New Roman" w:cs="Times New Roman"/>
          <w:sz w:val="28"/>
          <w:szCs w:val="28"/>
        </w:rPr>
        <w:t xml:space="preserve"> допустимый диапазон, тип данных и т.д. В случае обнаружения ошибок выдается понятное сообщение, и выполнение функции прерывается. Таким образом, реализованная проверка корректности данных повышает надежность и безопасность работы программы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163">
        <w:rPr>
          <w:rFonts w:ascii="Times New Roman" w:hAnsi="Times New Roman" w:cs="Times New Roman"/>
          <w:sz w:val="28"/>
          <w:szCs w:val="28"/>
        </w:rPr>
        <w:t>обеспечива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16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163">
        <w:rPr>
          <w:rFonts w:ascii="Times New Roman" w:hAnsi="Times New Roman" w:cs="Times New Roman"/>
          <w:sz w:val="28"/>
          <w:szCs w:val="28"/>
        </w:rPr>
        <w:t>стабильн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6163">
        <w:rPr>
          <w:rFonts w:ascii="Times New Roman" w:hAnsi="Times New Roman" w:cs="Times New Roman"/>
          <w:sz w:val="28"/>
          <w:szCs w:val="28"/>
        </w:rPr>
        <w:t>функционирование.</w:t>
      </w:r>
      <w:r w:rsidR="0004039A" w:rsidRPr="000C5549">
        <w:rPr>
          <w:rFonts w:ascii="Times New Roman" w:hAnsi="Times New Roman" w:cs="Times New Roman"/>
          <w:sz w:val="28"/>
          <w:szCs w:val="28"/>
        </w:rPr>
        <w:br/>
      </w:r>
      <w:r w:rsidR="0004039A" w:rsidRPr="000C5549">
        <w:rPr>
          <w:rFonts w:ascii="Times New Roman" w:hAnsi="Times New Roman" w:cs="Times New Roman"/>
          <w:sz w:val="28"/>
          <w:szCs w:val="28"/>
        </w:rPr>
        <w:tab/>
      </w:r>
      <w:r w:rsidR="00F51D06" w:rsidRPr="000C5549">
        <w:rPr>
          <w:rFonts w:ascii="Times New Roman" w:hAnsi="Times New Roman" w:cs="Times New Roman"/>
          <w:sz w:val="28"/>
          <w:szCs w:val="28"/>
        </w:rPr>
        <w:t>Разработав техническое задание и определив базовые необходимые функции для работы приложение можно перейти к проектированию программного продукта.</w:t>
      </w:r>
    </w:p>
    <w:p w14:paraId="47F88C62" w14:textId="10BF2B6E" w:rsidR="00F51D06" w:rsidRPr="000C5549" w:rsidRDefault="00F51D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497C24B6" w14:textId="375B0BA4" w:rsidR="00F51D06" w:rsidRPr="00967F3B" w:rsidRDefault="007130C3" w:rsidP="00AC6EDF">
      <w:pPr>
        <w:pStyle w:val="1"/>
        <w:spacing w:line="240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2" w:name="_Toc167018729"/>
      <w:bookmarkStart w:id="13" w:name="_Toc168424652"/>
      <w:bookmarkStart w:id="14" w:name="_Toc168482038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2 ПРОЕКТИРОВАНИЕ ПРОГРАММНОГО СРЕДСТВА</w:t>
      </w:r>
      <w:bookmarkEnd w:id="12"/>
      <w:bookmarkEnd w:id="13"/>
      <w:bookmarkEnd w:id="14"/>
    </w:p>
    <w:p w14:paraId="3A993BAD" w14:textId="77777777" w:rsidR="00F51D06" w:rsidRPr="000C5549" w:rsidRDefault="00F51D06" w:rsidP="00F51D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3225B" w14:textId="145786D8" w:rsidR="00F51D06" w:rsidRPr="000C5549" w:rsidRDefault="007130C3" w:rsidP="00AC6EDF">
      <w:pPr>
        <w:pStyle w:val="2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7018730"/>
      <w:bookmarkStart w:id="16" w:name="_Toc168424653"/>
      <w:bookmarkStart w:id="17" w:name="_Toc168482039"/>
      <w:r w:rsidRPr="000C55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Разработка функциональности программного средства</w:t>
      </w:r>
      <w:bookmarkEnd w:id="15"/>
      <w:bookmarkEnd w:id="16"/>
      <w:bookmarkEnd w:id="17"/>
    </w:p>
    <w:p w14:paraId="104A3570" w14:textId="0379F894" w:rsidR="005D1E6C" w:rsidRPr="000C5549" w:rsidRDefault="005D1E6C" w:rsidP="005D1E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E2C67" w14:textId="435BF324" w:rsidR="00623A3D" w:rsidRDefault="005D1E6C" w:rsidP="00D34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Для создания данного приложения было решено использовать язык программирования C# и интегрированную среду разработки Microsoft Visual Studio 2022. Данная платформа предоставляет мощные инструменты для разработки, отладки и развертывания приложений. Благодаря своим возможностям, Visual Studio 2022 является идеальной средой для разработки кроссплатформенных приложений с использованием .NET MAUI, что позволяет разрабатывать приложения, которые могут работать на различных платформах, таких как Windows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.</w:t>
      </w:r>
      <w:r w:rsidR="00D17849" w:rsidRPr="000C5549">
        <w:rPr>
          <w:rFonts w:ascii="Times New Roman" w:hAnsi="Times New Roman" w:cs="Times New Roman"/>
          <w:sz w:val="28"/>
          <w:szCs w:val="28"/>
        </w:rPr>
        <w:br/>
      </w:r>
      <w:r w:rsidR="00D17849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>NET MAUI (Multi-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UI) — это фреймворк, разработанный компанией Microsoft, который позволяет создавать современные кроссплатформенные приложения. Он предоставляет широкий набор инструментов для создания пользовательского интерфейса, работы с данными и интеграции с платформенными API. Среди достоинств .NET MAUI следует отметить высокую производительность приложений, возможность создания красивого и адаптивного пользовательского интерфейса, а также упрощение процесса разработки за счет использования единого кода для различных платформ.</w:t>
      </w:r>
      <w:r w:rsidR="00623A3D" w:rsidRPr="000C5549">
        <w:rPr>
          <w:rFonts w:ascii="Times New Roman" w:hAnsi="Times New Roman" w:cs="Times New Roman"/>
          <w:sz w:val="28"/>
          <w:szCs w:val="28"/>
        </w:rPr>
        <w:br/>
      </w:r>
      <w:r w:rsidR="00623A3D" w:rsidRPr="000C5549">
        <w:rPr>
          <w:rFonts w:ascii="Times New Roman" w:hAnsi="Times New Roman" w:cs="Times New Roman"/>
          <w:sz w:val="28"/>
          <w:szCs w:val="28"/>
        </w:rPr>
        <w:tab/>
        <w:t>C# продолжает развиваться и добавляет новые функциональные возможности с каждым релизом. Последние версии C# включают в себя улучшения в области обработки строк, синтаксиса, управления памятью и производительности. Что касается M</w:t>
      </w:r>
      <w:r w:rsidR="00623A3D" w:rsidRPr="000C5549">
        <w:rPr>
          <w:rFonts w:ascii="Times New Roman" w:hAnsi="Times New Roman" w:cs="Times New Roman"/>
          <w:sz w:val="28"/>
          <w:szCs w:val="28"/>
          <w:lang w:val="en-US"/>
        </w:rPr>
        <w:t>AUI</w:t>
      </w:r>
      <w:r w:rsidR="00623A3D" w:rsidRPr="000C5549">
        <w:rPr>
          <w:rFonts w:ascii="Times New Roman" w:hAnsi="Times New Roman" w:cs="Times New Roman"/>
          <w:sz w:val="28"/>
          <w:szCs w:val="28"/>
        </w:rPr>
        <w:t xml:space="preserve">, это относительно новая кроссплатформенная разработка от Microsoft, выпущенная в 2022 году. </w:t>
      </w:r>
      <w:r w:rsidR="00623A3D" w:rsidRPr="000C5549">
        <w:rPr>
          <w:rFonts w:ascii="Times New Roman" w:hAnsi="Times New Roman" w:cs="Times New Roman"/>
          <w:sz w:val="28"/>
          <w:szCs w:val="28"/>
          <w:lang w:val="en-US"/>
        </w:rPr>
        <w:t>MAUI</w:t>
      </w:r>
      <w:r w:rsidR="00623A3D" w:rsidRPr="000C5549">
        <w:rPr>
          <w:rFonts w:ascii="Times New Roman" w:hAnsi="Times New Roman" w:cs="Times New Roman"/>
          <w:sz w:val="28"/>
          <w:szCs w:val="28"/>
        </w:rPr>
        <w:t xml:space="preserve"> позволяет разрабатывать приложения для различных платформ, включая Windows,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 xml:space="preserve">, используя единую кодовую базу на C#. </w:t>
      </w:r>
      <w:r w:rsidR="00623A3D" w:rsidRPr="000C5549">
        <w:rPr>
          <w:rFonts w:ascii="Times New Roman" w:hAnsi="Times New Roman" w:cs="Times New Roman"/>
          <w:sz w:val="28"/>
          <w:szCs w:val="28"/>
          <w:lang w:val="en-US"/>
        </w:rPr>
        <w:t>MAUI</w:t>
      </w:r>
      <w:r w:rsidR="00623A3D" w:rsidRPr="000C5549">
        <w:rPr>
          <w:rFonts w:ascii="Times New Roman" w:hAnsi="Times New Roman" w:cs="Times New Roman"/>
          <w:sz w:val="28"/>
          <w:szCs w:val="28"/>
        </w:rPr>
        <w:t xml:space="preserve"> предлагает встроенную поддержку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WinUI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 xml:space="preserve">, XAML и .NET 6, что значительно упрощает разработку кроссплатформенных приложений. За последний год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Maui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 xml:space="preserve"> получила множество улучшений, таких как лучшая интеграция с </w:t>
      </w:r>
      <w:proofErr w:type="spellStart"/>
      <w:r w:rsidR="00623A3D" w:rsidRPr="000C5549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="00623A3D" w:rsidRPr="000C5549">
        <w:rPr>
          <w:rFonts w:ascii="Times New Roman" w:hAnsi="Times New Roman" w:cs="Times New Roman"/>
          <w:sz w:val="28"/>
          <w:szCs w:val="28"/>
        </w:rPr>
        <w:t>, улучшенная производительность и новые визуальные элементы.</w:t>
      </w:r>
      <w:r w:rsidR="00D17849" w:rsidRPr="000C5549">
        <w:rPr>
          <w:rFonts w:ascii="Times New Roman" w:hAnsi="Times New Roman" w:cs="Times New Roman"/>
          <w:sz w:val="28"/>
          <w:szCs w:val="28"/>
        </w:rPr>
        <w:br/>
      </w:r>
      <w:r w:rsidR="00D17849" w:rsidRPr="000C5549">
        <w:rPr>
          <w:rFonts w:ascii="Times New Roman" w:hAnsi="Times New Roman" w:cs="Times New Roman"/>
          <w:sz w:val="28"/>
          <w:szCs w:val="28"/>
        </w:rPr>
        <w:tab/>
      </w:r>
      <w:r w:rsidR="00623A3D" w:rsidRPr="000C5549">
        <w:rPr>
          <w:rFonts w:ascii="Times New Roman" w:hAnsi="Times New Roman" w:cs="Times New Roman"/>
          <w:sz w:val="28"/>
          <w:szCs w:val="28"/>
        </w:rPr>
        <w:t xml:space="preserve">В целом, как C#, так и </w:t>
      </w:r>
      <w:r w:rsidR="00623A3D" w:rsidRPr="000C5549">
        <w:rPr>
          <w:rFonts w:ascii="Times New Roman" w:hAnsi="Times New Roman" w:cs="Times New Roman"/>
          <w:sz w:val="28"/>
          <w:szCs w:val="28"/>
          <w:lang w:val="en-US"/>
        </w:rPr>
        <w:t>MAUI</w:t>
      </w:r>
      <w:r w:rsidR="00623A3D" w:rsidRPr="000C5549">
        <w:rPr>
          <w:rFonts w:ascii="Times New Roman" w:hAnsi="Times New Roman" w:cs="Times New Roman"/>
          <w:sz w:val="28"/>
          <w:szCs w:val="28"/>
        </w:rPr>
        <w:t xml:space="preserve"> активно развиваются и предоставляют разработчикам все больше возможностей для создания современных, кроссплатформенных приложений.</w:t>
      </w:r>
    </w:p>
    <w:p w14:paraId="398B78A8" w14:textId="77777777" w:rsidR="00C83D9F" w:rsidRPr="000C5549" w:rsidRDefault="00C83D9F" w:rsidP="00C83D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11C6CE" w14:textId="63C9483D" w:rsidR="005D1E6C" w:rsidRPr="00C83D9F" w:rsidRDefault="007130C3" w:rsidP="00C83D9F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424654"/>
      <w:bookmarkStart w:id="19" w:name="_Toc168482040"/>
      <w:r w:rsidRPr="000C55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азработка функциональности программного средства</w:t>
      </w:r>
      <w:bookmarkEnd w:id="18"/>
      <w:bookmarkEnd w:id="19"/>
      <w:r w:rsidR="00C83D9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0DFE4A36" w14:textId="7BFFA602" w:rsidR="005D1E6C" w:rsidRPr="000C5549" w:rsidRDefault="005D1E6C" w:rsidP="00623A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Проанализировав требования к проектируемой программной системе для управления задачами, были выделены возможности пользователя, </w:t>
      </w:r>
      <w:r w:rsidRPr="000C5549">
        <w:rPr>
          <w:rFonts w:ascii="Times New Roman" w:hAnsi="Times New Roman" w:cs="Times New Roman"/>
          <w:sz w:val="28"/>
          <w:szCs w:val="28"/>
        </w:rPr>
        <w:lastRenderedPageBreak/>
        <w:t>представленные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иде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иаграммы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рецедентов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на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рисунке</w:t>
      </w:r>
      <w:r w:rsidR="00AC6E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2.</w:t>
      </w:r>
      <w:r w:rsidR="005163FE" w:rsidRPr="005163FE">
        <w:rPr>
          <w:rFonts w:ascii="Times New Roman" w:hAnsi="Times New Roman" w:cs="Times New Roman"/>
          <w:sz w:val="28"/>
          <w:szCs w:val="28"/>
        </w:rPr>
        <w:t>2</w:t>
      </w:r>
      <w:r w:rsidRPr="000C5549">
        <w:rPr>
          <w:rFonts w:ascii="Times New Roman" w:hAnsi="Times New Roman" w:cs="Times New Roman"/>
          <w:sz w:val="28"/>
          <w:szCs w:val="28"/>
        </w:rPr>
        <w:t>.</w:t>
      </w:r>
      <w:r w:rsidR="00AC6EDF">
        <w:rPr>
          <w:rFonts w:ascii="Times New Roman" w:hAnsi="Times New Roman" w:cs="Times New Roman"/>
          <w:sz w:val="28"/>
          <w:szCs w:val="28"/>
        </w:rPr>
        <w:br/>
      </w:r>
    </w:p>
    <w:p w14:paraId="71AA22A7" w14:textId="431807F3" w:rsidR="005D1E6C" w:rsidRPr="000C5549" w:rsidRDefault="000D17F9" w:rsidP="00623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8F563" wp14:editId="4E8EB72A">
            <wp:extent cx="5940425" cy="5657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691">
        <w:rPr>
          <w:rFonts w:ascii="Times New Roman" w:hAnsi="Times New Roman" w:cs="Times New Roman"/>
          <w:sz w:val="28"/>
          <w:szCs w:val="28"/>
        </w:rPr>
        <w:br/>
      </w:r>
    </w:p>
    <w:p w14:paraId="4F2AE97B" w14:textId="79B05217" w:rsidR="00623A3D" w:rsidRPr="000C5549" w:rsidRDefault="00D17849" w:rsidP="005D1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Рисунок 2.</w:t>
      </w:r>
      <w:r w:rsidR="00EE685F" w:rsidRPr="00967F3B">
        <w:rPr>
          <w:rFonts w:ascii="Times New Roman" w:hAnsi="Times New Roman" w:cs="Times New Roman"/>
          <w:sz w:val="28"/>
          <w:szCs w:val="28"/>
        </w:rPr>
        <w:t>2</w:t>
      </w:r>
      <w:r w:rsidRPr="000C5549">
        <w:rPr>
          <w:rFonts w:ascii="Times New Roman" w:hAnsi="Times New Roman" w:cs="Times New Roman"/>
          <w:sz w:val="28"/>
          <w:szCs w:val="28"/>
        </w:rPr>
        <w:t xml:space="preserve"> –</w:t>
      </w:r>
      <w:r w:rsidR="005D1E6C" w:rsidRPr="000C5549">
        <w:rPr>
          <w:rFonts w:ascii="Times New Roman" w:hAnsi="Times New Roman" w:cs="Times New Roman"/>
          <w:sz w:val="28"/>
          <w:szCs w:val="28"/>
        </w:rPr>
        <w:t xml:space="preserve"> Диаграмма сценариев использования</w:t>
      </w:r>
    </w:p>
    <w:p w14:paraId="0C4F22BE" w14:textId="77777777" w:rsidR="00623A3D" w:rsidRPr="000C5549" w:rsidRDefault="00623A3D" w:rsidP="005D1E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623518" w14:textId="59B97F3B" w:rsidR="00AF58F1" w:rsidRPr="000C5549" w:rsidRDefault="007130C3" w:rsidP="00D178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67018731"/>
      <w:r w:rsidRPr="000C5549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0C554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r w:rsidRPr="000C554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Pr="000C554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bookmarkEnd w:id="20"/>
      <w:r w:rsidR="00623A3D" w:rsidRPr="000C55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03" w:rsidRPr="000C554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58F1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00709E" w:rsidRPr="000C5549">
        <w:rPr>
          <w:rFonts w:ascii="Times New Roman" w:hAnsi="Times New Roman" w:cs="Times New Roman"/>
          <w:sz w:val="28"/>
          <w:szCs w:val="28"/>
        </w:rPr>
        <w:t>Для реализации программного средства была выбрана многоуровневая (слоистая) архитектура. Она представляет из себя три уровня (или слоя): уровень представления, уровень приложения и уровень данных.</w:t>
      </w:r>
      <w:r w:rsidR="008732D8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00709E" w:rsidRPr="000C5549">
        <w:rPr>
          <w:rFonts w:ascii="Times New Roman" w:hAnsi="Times New Roman" w:cs="Times New Roman"/>
          <w:sz w:val="28"/>
          <w:szCs w:val="28"/>
        </w:rPr>
        <w:t xml:space="preserve">Самый верхний и первый уровень – уровень представления. В данном слое реализуются необходимые инструменты для отображения и получения контента от пользователя, то есть доступ к этому слою можно получить через </w:t>
      </w:r>
      <w:r w:rsidR="0000709E" w:rsidRPr="000C5549">
        <w:rPr>
          <w:rFonts w:ascii="Times New Roman" w:hAnsi="Times New Roman" w:cs="Times New Roman"/>
          <w:sz w:val="28"/>
          <w:szCs w:val="28"/>
        </w:rPr>
        <w:lastRenderedPageBreak/>
        <w:t xml:space="preserve">любое клиентское устройство. </w:t>
      </w:r>
      <w:r w:rsidR="001A1650" w:rsidRPr="000C5549">
        <w:rPr>
          <w:rFonts w:ascii="Times New Roman" w:hAnsi="Times New Roman" w:cs="Times New Roman"/>
          <w:sz w:val="28"/>
          <w:szCs w:val="28"/>
        </w:rPr>
        <w:t xml:space="preserve">В разрабатываемом приложении данный слой будет представлен классами и </w:t>
      </w:r>
      <w:proofErr w:type="spellStart"/>
      <w:r w:rsidR="001A1650" w:rsidRPr="000C554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1A1650" w:rsidRPr="000C5549">
        <w:rPr>
          <w:rFonts w:ascii="Times New Roman" w:hAnsi="Times New Roman" w:cs="Times New Roman"/>
          <w:sz w:val="28"/>
          <w:szCs w:val="28"/>
        </w:rPr>
        <w:t>, которые занимаются транспортировкой информации между слоем бизнес-логики приложения и пользователем.</w:t>
      </w:r>
      <w:r w:rsidR="008732D8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00709E" w:rsidRPr="000C5549">
        <w:rPr>
          <w:rFonts w:ascii="Times New Roman" w:hAnsi="Times New Roman" w:cs="Times New Roman"/>
          <w:sz w:val="28"/>
          <w:szCs w:val="28"/>
        </w:rPr>
        <w:t>Следующий уровень – уровень приложения, или уровень бизнес-логики. Данный слой не знает о том, откуда пришли данные и куда пойдут после обработки. На этом уровне обеспечивается лишь общая логика работы приложения и преобразование данных в нем. В разрабатываемом приложении этот слой будет выражен классами, которые обрабатывают данные, которые приходят из уровня данных и отдают уже обработанную информацию далее на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слой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выше,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а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именно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на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слой</w:t>
      </w:r>
      <w:r w:rsidR="00551AC3" w:rsidRPr="000C5549">
        <w:rPr>
          <w:rFonts w:ascii="Times New Roman" w:hAnsi="Times New Roman" w:cs="Times New Roman"/>
          <w:sz w:val="28"/>
          <w:szCs w:val="28"/>
        </w:rPr>
        <w:t> </w:t>
      </w:r>
      <w:r w:rsidR="0000709E" w:rsidRPr="000C5549">
        <w:rPr>
          <w:rFonts w:ascii="Times New Roman" w:hAnsi="Times New Roman" w:cs="Times New Roman"/>
          <w:sz w:val="28"/>
          <w:szCs w:val="28"/>
        </w:rPr>
        <w:t>представления.</w:t>
      </w:r>
      <w:r w:rsidR="008732D8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00709E" w:rsidRPr="000C5549">
        <w:rPr>
          <w:rFonts w:ascii="Times New Roman" w:hAnsi="Times New Roman" w:cs="Times New Roman"/>
          <w:sz w:val="28"/>
          <w:szCs w:val="28"/>
        </w:rPr>
        <w:t>Заключительный уровень – уровень данных. Данный слой занимается сохранением или же хранением данных, которые пришли из слоя бизнес-логики или же полученные из сторонних источников, например файлов или баз данных. В данном программном продукте планируется подключение базы данных, следовательно, в этом приложении данный слой будет выражен классом, который будет обеспечивать информацией слой бизнес-логики, если там это потребуется, а также сохранение данных пришедших оттуда.</w:t>
      </w:r>
      <w:r w:rsidR="00551AC3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551AC3" w:rsidRPr="000C5549">
        <w:rPr>
          <w:rFonts w:ascii="Times New Roman" w:hAnsi="Times New Roman" w:cs="Times New Roman"/>
          <w:sz w:val="28"/>
          <w:szCs w:val="28"/>
        </w:rPr>
        <w:t>Такая архитектура позволяет легко заменять или обновлять отдельные компоненты без необходимости переписывания всего приложения. Например, если возникнет необходимость в использовании иного способа хранения данных, можно будет заменить только уровень данных, не затрагивая при этом уровень представления или бизнес-логики. Благодаря четкому разделению ответственности, многоуровневая архитектура также повышает тестируемость и надежность системы в целом. Тестирование каждого уровня по отдельности становится более эффективным, что помогает выявлять и устранять ошибки на ранних этапах разработки.</w:t>
      </w:r>
      <w:r w:rsidR="008732D8" w:rsidRPr="000C5549">
        <w:rPr>
          <w:rFonts w:ascii="Times New Roman" w:hAnsi="Times New Roman" w:cs="Times New Roman"/>
          <w:sz w:val="28"/>
          <w:szCs w:val="28"/>
        </w:rPr>
        <w:br/>
      </w:r>
      <w:r w:rsidR="008732D8" w:rsidRPr="000C5549">
        <w:rPr>
          <w:rFonts w:ascii="Times New Roman" w:hAnsi="Times New Roman" w:cs="Times New Roman"/>
          <w:sz w:val="28"/>
          <w:szCs w:val="28"/>
        </w:rPr>
        <w:tab/>
      </w:r>
      <w:r w:rsidR="0000709E" w:rsidRPr="000C5549">
        <w:rPr>
          <w:rFonts w:ascii="Times New Roman" w:hAnsi="Times New Roman" w:cs="Times New Roman"/>
          <w:sz w:val="28"/>
          <w:szCs w:val="28"/>
        </w:rPr>
        <w:t>Исходя из того, что данные могут быть переданы только между соседними уровнями, можно составить общую структуру взаимодействия отдельных компонент приложения в виде диаграммы классов, представленной на рисунке 2.</w:t>
      </w:r>
      <w:r w:rsidR="000C5549" w:rsidRPr="000C5549">
        <w:rPr>
          <w:rFonts w:ascii="Times New Roman" w:hAnsi="Times New Roman" w:cs="Times New Roman"/>
          <w:sz w:val="28"/>
          <w:szCs w:val="28"/>
        </w:rPr>
        <w:t>3</w:t>
      </w:r>
      <w:r w:rsidR="0000709E" w:rsidRPr="000C5549">
        <w:rPr>
          <w:rFonts w:ascii="Times New Roman" w:hAnsi="Times New Roman" w:cs="Times New Roman"/>
          <w:sz w:val="28"/>
          <w:szCs w:val="28"/>
        </w:rPr>
        <w:t>.</w:t>
      </w:r>
    </w:p>
    <w:p w14:paraId="42F4C827" w14:textId="6633D890" w:rsidR="004F06FD" w:rsidRPr="000C5549" w:rsidRDefault="00F537B6" w:rsidP="00623A3D">
      <w:pPr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  <w:r w:rsidR="00AF58F1" w:rsidRPr="000C55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F82ED" wp14:editId="2A1A6A66">
            <wp:extent cx="6042660" cy="4401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778" cy="44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064" w14:textId="18516DDE" w:rsidR="00AF58F1" w:rsidRPr="000C5549" w:rsidRDefault="00AF58F1" w:rsidP="00AF5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Рисунок 2.</w:t>
      </w:r>
      <w:r w:rsidR="000C5549" w:rsidRPr="00967F3B">
        <w:rPr>
          <w:rFonts w:ascii="Times New Roman" w:hAnsi="Times New Roman" w:cs="Times New Roman"/>
          <w:sz w:val="28"/>
          <w:szCs w:val="28"/>
        </w:rPr>
        <w:t>3</w:t>
      </w:r>
      <w:r w:rsidR="00366E56" w:rsidRPr="000C5549">
        <w:rPr>
          <w:rFonts w:ascii="Times New Roman" w:hAnsi="Times New Roman" w:cs="Times New Roman"/>
          <w:sz w:val="28"/>
          <w:szCs w:val="28"/>
        </w:rPr>
        <w:t xml:space="preserve"> – </w:t>
      </w:r>
      <w:r w:rsidRPr="000C5549">
        <w:rPr>
          <w:rFonts w:ascii="Times New Roman" w:hAnsi="Times New Roman" w:cs="Times New Roman"/>
          <w:sz w:val="28"/>
          <w:szCs w:val="28"/>
        </w:rPr>
        <w:t>Диаграмма классов приложения</w:t>
      </w:r>
    </w:p>
    <w:p w14:paraId="764E3D68" w14:textId="7C77775E" w:rsidR="00551AC3" w:rsidRPr="000C5549" w:rsidRDefault="00551AC3" w:rsidP="0048616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Таким образом, многоуровневая архитектура обеспечивает четкое разделение ответственности между различными компонентами приложения, что повышает его гибкость, масштабируемость и модульность. Каждый уровень может быть реализован и протестирован независимо, что упрощает процесс разработки и поддержки программного средства.</w:t>
      </w:r>
      <w:r w:rsidR="00486163">
        <w:rPr>
          <w:rFonts w:ascii="Times New Roman" w:hAnsi="Times New Roman" w:cs="Times New Roman"/>
          <w:sz w:val="28"/>
          <w:szCs w:val="28"/>
        </w:rPr>
        <w:t xml:space="preserve"> </w:t>
      </w:r>
      <w:r w:rsidR="00486163" w:rsidRPr="00486163">
        <w:rPr>
          <w:rFonts w:ascii="Times New Roman" w:hAnsi="Times New Roman" w:cs="Times New Roman"/>
          <w:sz w:val="28"/>
          <w:szCs w:val="28"/>
        </w:rPr>
        <w:t>Помимо этого, многоуровневая архитектура обеспечивает более эффективное использование вычислительных ресурсов. Каждый уровень может быть реализован на отдельном сервере или кластере, что позволяет масштабировать приложение в соответствии с потребностями пользователей.</w:t>
      </w:r>
    </w:p>
    <w:p w14:paraId="59131EC8" w14:textId="77777777" w:rsidR="00551AC3" w:rsidRPr="000C5549" w:rsidRDefault="00551AC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1140C4E3" w14:textId="6A0F5E1B" w:rsidR="009A6703" w:rsidRPr="00967F3B" w:rsidRDefault="00D6783C" w:rsidP="009A6703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1" w:name="_Toc167018732"/>
      <w:bookmarkStart w:id="22" w:name="_Toc168482041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3 РАЗРАБОТКА ПРОГРАММНОГО СРЕДСТВА</w:t>
      </w:r>
      <w:bookmarkEnd w:id="21"/>
      <w:bookmarkEnd w:id="22"/>
    </w:p>
    <w:p w14:paraId="7CCDFC92" w14:textId="77777777" w:rsidR="009A6703" w:rsidRPr="003C0C80" w:rsidRDefault="009A6703" w:rsidP="009A670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F7184" w14:textId="2685CE42" w:rsidR="009A6703" w:rsidRPr="000C5549" w:rsidRDefault="00D6783C" w:rsidP="009A670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018733"/>
      <w:bookmarkStart w:id="24" w:name="_Toc168482042"/>
      <w:r w:rsidRPr="003C0C8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зработка уровня представления</w:t>
      </w:r>
      <w:bookmarkEnd w:id="23"/>
      <w:bookmarkEnd w:id="24"/>
      <w:r w:rsidR="001A1650" w:rsidRPr="000C5549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5F25D8DA" w14:textId="626A3893" w:rsidR="008B1937" w:rsidRPr="000C5549" w:rsidRDefault="001A1650" w:rsidP="00D34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Как было описано ранее, данный слой отвечает за отображение данных и взаимодействие с пользователем. В нашем проекте, использующем .NET MAUI и C#, уровень представления реализован в виде страниц и соответствующих им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Компоненты уровня представления находятся в пространстве имен 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nager.ui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. На этом уровне представлены страницы, отвечающие за отображение интерфейса и получение данных от пользователя, а также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, обеспечивающие привязку данных и логику взаимодействия.</w:t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Pr="000C5549">
        <w:rPr>
          <w:rFonts w:ascii="Times New Roman" w:hAnsi="Times New Roman" w:cs="Times New Roman"/>
          <w:sz w:val="28"/>
          <w:szCs w:val="28"/>
        </w:rPr>
        <w:t>Примеры реализации функций уровня представления: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Page.xaml</w:t>
      </w:r>
      <w:proofErr w:type="spellEnd"/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 и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ViewModel.cs</w:t>
      </w:r>
      <w:proofErr w:type="spellEnd"/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AC6EDF">
        <w:rPr>
          <w:rFonts w:ascii="Times New Roman" w:hAnsi="Times New Roman" w:cs="Times New Roman"/>
          <w:sz w:val="28"/>
          <w:szCs w:val="28"/>
        </w:rPr>
        <w:t>э</w:t>
      </w:r>
      <w:r w:rsidRPr="000C5549">
        <w:rPr>
          <w:rFonts w:ascii="Times New Roman" w:hAnsi="Times New Roman" w:cs="Times New Roman"/>
          <w:sz w:val="28"/>
          <w:szCs w:val="28"/>
        </w:rPr>
        <w:t xml:space="preserve">ти файлы отвечают за отображение списка задач и взаимодействие с ним.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ViewModel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содержит логику для загрузки, добавления и удаления задач, а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Page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="00A931AA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XAML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разметку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ля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отображения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этого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писка</w:t>
      </w:r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 –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DetailPage.xaml</w:t>
      </w:r>
      <w:proofErr w:type="spellEnd"/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 и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DetailViewModel.cs</w:t>
      </w:r>
      <w:proofErr w:type="spellEnd"/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э</w:t>
      </w:r>
      <w:r w:rsidRPr="000C5549">
        <w:rPr>
          <w:rFonts w:ascii="Times New Roman" w:hAnsi="Times New Roman" w:cs="Times New Roman"/>
          <w:sz w:val="28"/>
          <w:szCs w:val="28"/>
        </w:rPr>
        <w:t xml:space="preserve">ти файлы обеспечивают отображение подробной информации о задаче и возможность ее редактирования.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DetailViewModel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содержит логику для загрузки данных о задаче, сохранения изменений и управления состоянием задачи, а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DetailPage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="00366E56" w:rsidRPr="000C5549">
        <w:rPr>
          <w:rFonts w:ascii="Times New Roman" w:hAnsi="Times New Roman" w:cs="Times New Roman"/>
          <w:sz w:val="28"/>
          <w:szCs w:val="28"/>
        </w:rPr>
        <w:t>–</w:t>
      </w:r>
      <w:r w:rsidRPr="000C5549">
        <w:rPr>
          <w:rFonts w:ascii="Times New Roman" w:hAnsi="Times New Roman" w:cs="Times New Roman"/>
          <w:sz w:val="28"/>
          <w:szCs w:val="28"/>
        </w:rPr>
        <w:t xml:space="preserve"> XAML разметку для отображения и редактирования задачи</w:t>
      </w:r>
      <w:r w:rsidR="000A7F9A" w:rsidRPr="000A7F9A">
        <w:rPr>
          <w:rFonts w:ascii="Times New Roman" w:hAnsi="Times New Roman" w:cs="Times New Roman"/>
          <w:sz w:val="28"/>
          <w:szCs w:val="28"/>
        </w:rPr>
        <w:t>.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Pr="000C5549">
        <w:rPr>
          <w:rFonts w:ascii="Times New Roman" w:hAnsi="Times New Roman" w:cs="Times New Roman"/>
          <w:sz w:val="28"/>
          <w:szCs w:val="28"/>
        </w:rPr>
        <w:t>Примеры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функций,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реализованных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: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LoadTask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з</w:t>
      </w:r>
      <w:r w:rsidRPr="000C5549">
        <w:rPr>
          <w:rFonts w:ascii="Times New Roman" w:hAnsi="Times New Roman" w:cs="Times New Roman"/>
          <w:sz w:val="28"/>
          <w:szCs w:val="28"/>
        </w:rPr>
        <w:t>агружает список задач из уровня бизнес-логики и передает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х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на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отображение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Page</w:t>
      </w:r>
      <w:proofErr w:type="spellEnd"/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д</w:t>
      </w:r>
      <w:r w:rsidRPr="000C5549">
        <w:rPr>
          <w:rFonts w:ascii="Times New Roman" w:hAnsi="Times New Roman" w:cs="Times New Roman"/>
          <w:sz w:val="28"/>
          <w:szCs w:val="28"/>
        </w:rPr>
        <w:t>обавляет новую задачу, используя данные, введенные пользователем, и сохраняет ее через уровень бизнес-логики.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DeleteTas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у</w:t>
      </w:r>
      <w:r w:rsidRPr="000C5549">
        <w:rPr>
          <w:rFonts w:ascii="Times New Roman" w:hAnsi="Times New Roman" w:cs="Times New Roman"/>
          <w:sz w:val="28"/>
          <w:szCs w:val="28"/>
        </w:rPr>
        <w:t>даляет выбранную задачу из списка и уровня данных</w:t>
      </w:r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</w:r>
      <w:r w:rsidR="00B055C0" w:rsidRPr="000C5549">
        <w:rPr>
          <w:rFonts w:ascii="Times New Roman" w:hAnsi="Times New Roman" w:cs="Times New Roman"/>
          <w:sz w:val="28"/>
          <w:szCs w:val="28"/>
        </w:rPr>
        <w:tab/>
      </w:r>
      <w:r w:rsidR="00A931AA" w:rsidRPr="000C5549">
        <w:rPr>
          <w:rFonts w:ascii="Times New Roman" w:hAnsi="Times New Roman" w:cs="Times New Roman"/>
          <w:sz w:val="28"/>
          <w:szCs w:val="28"/>
        </w:rPr>
        <w:t xml:space="preserve">– </w:t>
      </w:r>
      <w:r w:rsidR="004861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aveTas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486163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с</w:t>
      </w:r>
      <w:r w:rsidRPr="000C5549">
        <w:rPr>
          <w:rFonts w:ascii="Times New Roman" w:hAnsi="Times New Roman" w:cs="Times New Roman"/>
          <w:sz w:val="28"/>
          <w:szCs w:val="28"/>
        </w:rPr>
        <w:t>охраняет изменения, внесенные пользователем в детали</w:t>
      </w:r>
      <w:r w:rsidR="001404C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дачи,</w:t>
      </w:r>
      <w:r w:rsidR="00F60DC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и</w:t>
      </w:r>
      <w:r w:rsidR="00F60DC6" w:rsidRPr="000C5549">
        <w:rPr>
          <w:rFonts w:ascii="Times New Roman" w:hAnsi="Times New Roman" w:cs="Times New Roman"/>
          <w:sz w:val="28"/>
          <w:szCs w:val="28"/>
        </w:rPr>
        <w:t> обновляет </w:t>
      </w:r>
      <w:r w:rsidRPr="000C5549">
        <w:rPr>
          <w:rFonts w:ascii="Times New Roman" w:hAnsi="Times New Roman" w:cs="Times New Roman"/>
          <w:sz w:val="28"/>
          <w:szCs w:val="28"/>
        </w:rPr>
        <w:t>данные</w:t>
      </w:r>
      <w:r w:rsidR="00F60DC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</w:t>
      </w:r>
      <w:r w:rsidR="00F60DC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уровне</w:t>
      </w:r>
      <w:r w:rsidR="00F60DC6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бизнес-логики</w:t>
      </w:r>
      <w:r w:rsidR="000A7F9A" w:rsidRPr="000A7F9A">
        <w:rPr>
          <w:rFonts w:ascii="Times New Roman" w:hAnsi="Times New Roman" w:cs="Times New Roman"/>
          <w:sz w:val="28"/>
          <w:szCs w:val="28"/>
        </w:rPr>
        <w:t>.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C5549">
        <w:rPr>
          <w:rFonts w:ascii="Times New Roman" w:hAnsi="Times New Roman" w:cs="Times New Roman"/>
          <w:sz w:val="28"/>
          <w:szCs w:val="28"/>
        </w:rPr>
        <w:t>Примеры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функций,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реализованных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</w:t>
      </w:r>
      <w:r w:rsidR="00A931AA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траницах: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  <w:t xml:space="preserve">          – </w:t>
      </w:r>
      <w:r w:rsidR="001404C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DisplayTaskLis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1404CA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 xml:space="preserve">: </w:t>
      </w:r>
      <w:r w:rsidR="000A7F9A">
        <w:rPr>
          <w:rFonts w:ascii="Times New Roman" w:hAnsi="Times New Roman" w:cs="Times New Roman"/>
          <w:sz w:val="28"/>
          <w:szCs w:val="28"/>
        </w:rPr>
        <w:t>о</w:t>
      </w:r>
      <w:r w:rsidRPr="000C5549">
        <w:rPr>
          <w:rFonts w:ascii="Times New Roman" w:hAnsi="Times New Roman" w:cs="Times New Roman"/>
          <w:sz w:val="28"/>
          <w:szCs w:val="28"/>
        </w:rPr>
        <w:t xml:space="preserve">тображает список задач, используя данные из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ListViewModel</w:t>
      </w:r>
      <w:proofErr w:type="spellEnd"/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A931AA" w:rsidRPr="000C5549">
        <w:rPr>
          <w:rFonts w:ascii="Times New Roman" w:hAnsi="Times New Roman" w:cs="Times New Roman"/>
          <w:sz w:val="28"/>
          <w:szCs w:val="28"/>
        </w:rPr>
        <w:br/>
        <w:t xml:space="preserve">          –</w:t>
      </w:r>
      <w:r w:rsidR="001404CA">
        <w:rPr>
          <w:rFonts w:ascii="Times New Roman" w:hAnsi="Times New Roman" w:cs="Times New Roman"/>
          <w:sz w:val="28"/>
          <w:szCs w:val="28"/>
        </w:rPr>
        <w:t>   «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howTaskDetail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()</w:t>
      </w:r>
      <w:r w:rsidR="001404CA">
        <w:rPr>
          <w:rFonts w:ascii="Times New Roman" w:hAnsi="Times New Roman" w:cs="Times New Roman"/>
          <w:sz w:val="28"/>
          <w:szCs w:val="28"/>
        </w:rPr>
        <w:t>»</w:t>
      </w:r>
      <w:r w:rsidRPr="000C5549">
        <w:rPr>
          <w:rFonts w:ascii="Times New Roman" w:hAnsi="Times New Roman" w:cs="Times New Roman"/>
          <w:sz w:val="28"/>
          <w:szCs w:val="28"/>
        </w:rPr>
        <w:t>:</w:t>
      </w:r>
      <w:r w:rsidR="001404CA">
        <w:rPr>
          <w:rFonts w:ascii="Times New Roman" w:hAnsi="Times New Roman" w:cs="Times New Roman"/>
          <w:sz w:val="28"/>
          <w:szCs w:val="28"/>
        </w:rPr>
        <w:t> </w:t>
      </w:r>
      <w:r w:rsidR="000A7F9A">
        <w:rPr>
          <w:rFonts w:ascii="Times New Roman" w:hAnsi="Times New Roman" w:cs="Times New Roman"/>
          <w:sz w:val="28"/>
          <w:szCs w:val="28"/>
        </w:rPr>
        <w:t> п</w:t>
      </w:r>
      <w:r w:rsidRPr="000C5549">
        <w:rPr>
          <w:rFonts w:ascii="Times New Roman" w:hAnsi="Times New Roman" w:cs="Times New Roman"/>
          <w:sz w:val="28"/>
          <w:szCs w:val="28"/>
        </w:rPr>
        <w:t>ереходит</w:t>
      </w:r>
      <w:r w:rsidR="000A7F9A">
        <w:rPr>
          <w:rFonts w:ascii="Times New Roman" w:hAnsi="Times New Roman" w:cs="Times New Roman"/>
          <w:sz w:val="28"/>
          <w:szCs w:val="28"/>
        </w:rPr>
        <w:t xml:space="preserve"> </w:t>
      </w:r>
      <w:r w:rsidRPr="000C5549">
        <w:rPr>
          <w:rFonts w:ascii="Times New Roman" w:hAnsi="Times New Roman" w:cs="Times New Roman"/>
          <w:sz w:val="28"/>
          <w:szCs w:val="28"/>
        </w:rPr>
        <w:t>к отображению подробной информации</w:t>
      </w:r>
      <w:r w:rsidR="001404C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о</w:t>
      </w:r>
      <w:r w:rsidR="008B1937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выбранной</w:t>
      </w:r>
      <w:r w:rsidR="008B1937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задаче</w:t>
      </w:r>
      <w:r w:rsidR="008B1937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на</w:t>
      </w:r>
      <w:r w:rsidR="008B1937" w:rsidRPr="000C5549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транице</w:t>
      </w:r>
      <w:r w:rsidR="008B1937" w:rsidRPr="000C554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TaskDetailPage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.</w:t>
      </w:r>
      <w:r w:rsidR="008B1937" w:rsidRPr="000C5549">
        <w:rPr>
          <w:rFonts w:ascii="Times New Roman" w:hAnsi="Times New Roman" w:cs="Times New Roman"/>
          <w:sz w:val="28"/>
          <w:szCs w:val="28"/>
        </w:rPr>
        <w:br/>
      </w:r>
    </w:p>
    <w:p w14:paraId="2A5A94F3" w14:textId="573B070A" w:rsidR="008B1937" w:rsidRPr="003C0C80" w:rsidRDefault="008B1937" w:rsidP="008B193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7018734"/>
      <w:bookmarkStart w:id="26" w:name="_Toc168482043"/>
      <w:r w:rsidRPr="003C0C8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азработка уровня приложения</w:t>
      </w:r>
      <w:bookmarkEnd w:id="25"/>
      <w:bookmarkEnd w:id="26"/>
      <w:r w:rsidRPr="003C0C8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7010F30F" w14:textId="2DE4E16D" w:rsidR="008B1937" w:rsidRPr="000C5549" w:rsidRDefault="008B1937" w:rsidP="008B19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На уровне приложения были разработаны различные сущности, а также менеджеры и интерфейсы, обеспечивающие их взаимодействие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представляющий категорию задач. Необходим для классификации задач, помогая организовать их по разным категориям для </w:t>
      </w:r>
      <w:r w:rsidRPr="000C5549">
        <w:rPr>
          <w:rFonts w:ascii="Times New Roman" w:hAnsi="Times New Roman" w:cs="Times New Roman"/>
          <w:sz w:val="28"/>
          <w:szCs w:val="28"/>
        </w:rPr>
        <w:lastRenderedPageBreak/>
        <w:t>более удобного управления и поиска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представляющий комментарий к задаче. Предназначен для добавления комментариев к задачам пользователями, что позволяет отслеживать обсуждения и примечания по конкретным задачам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представляющий приоритет задачи. Нужен для определения важности задач, помогая пользователям фокусироваться на более приоритетных задачах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представляющий статус задачи. Используется для отслеживания текущего состояния задачи, например, </w:t>
      </w:r>
      <w:proofErr w:type="gramStart"/>
      <w:r w:rsidRPr="000C5549">
        <w:rPr>
          <w:rFonts w:ascii="Times New Roman" w:hAnsi="Times New Roman" w:cs="Times New Roman"/>
          <w:sz w:val="28"/>
          <w:szCs w:val="28"/>
        </w:rPr>
        <w:t>ожидается,  выполняется</w:t>
      </w:r>
      <w:proofErr w:type="gramEnd"/>
      <w:r w:rsidRPr="000C5549">
        <w:rPr>
          <w:rFonts w:ascii="Times New Roman" w:hAnsi="Times New Roman" w:cs="Times New Roman"/>
          <w:sz w:val="28"/>
          <w:szCs w:val="28"/>
        </w:rPr>
        <w:t>, завершена, что помогает в управлении жизненным циклом задач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ubtas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представляющий подзадачу. Связан с классом Task как дочерний элемент. Используется для детализирования и разбиения основной задачи на более мелкие части, что облегчает управление комплексными задачами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Task – основной класс, представляющий задачу. Связан с классами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Subtas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. Основная задача класса – хранение информации о задачах, таких как название, описание, дедлайн и другие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араметры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User – класс, представляющий пользователя системы. Содержит информацию о пользователях, таких как имя, электронная почта, роль и т.д., что необходимо для управления пользователями и их действиями в системе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AuthManager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класс, ответственный за управление аутентификацией и авторизацией пользователей. Принадлежит уровню приложения. Использует сущность User для проверки учетных данных и управления сеансами пользователей. Обеспечивает безопасность системы, проверяя и подтверждая учетные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анные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пользователей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интерфейс, определяющий основные методы для работы с репозиторием данных. Принадлежит уровню данных и бизнес-логики. Реализуется различными классами репозиториев для работы с разными типами данных. Определяет контракт для операций CRUD (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>), что обеспечивает единообразие и гибкость работы с данными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– интерфейс, определяющий методы для координации работы репозиториев. Принадлежит уровню данных и бизнес-логики. Используется для обеспечения атомарности операций, связанных с несколькими репозиториями. Управляет транзакциями и изменениями данных, гарантируя согласованность и целостность данных при выполнении сложных операций.</w:t>
      </w:r>
    </w:p>
    <w:p w14:paraId="47582565" w14:textId="77777777" w:rsidR="008B1937" w:rsidRPr="000C5549" w:rsidRDefault="008B1937" w:rsidP="008B1937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9F6F4B" w14:textId="7489E142" w:rsidR="008B1937" w:rsidRPr="003C0C80" w:rsidRDefault="00D6783C" w:rsidP="008B193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7018735"/>
      <w:bookmarkStart w:id="28" w:name="_Toc168482044"/>
      <w:r w:rsidRPr="003C0C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Разработка уровня данных</w:t>
      </w:r>
      <w:bookmarkEnd w:id="27"/>
      <w:bookmarkEnd w:id="28"/>
      <w:r w:rsidR="008B1937" w:rsidRPr="003C0C8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787CBE6" w14:textId="6CFF5F03" w:rsidR="008B1937" w:rsidRPr="000C5549" w:rsidRDefault="008B1937" w:rsidP="000A7F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Данный слой обеспечивает взаимодействие с базой данных и передачу информации из нее на слой бизнес-логики и наоборот. В качестве базы данных была выбрана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0C5549">
        <w:rPr>
          <w:rFonts w:ascii="Times New Roman" w:hAnsi="Times New Roman" w:cs="Times New Roman"/>
          <w:sz w:val="28"/>
          <w:szCs w:val="28"/>
        </w:rPr>
        <w:t>, в которой хранятся данные сущностей приложения.</w:t>
      </w:r>
      <w:r w:rsidRPr="000C5549">
        <w:rPr>
          <w:rFonts w:ascii="Times New Roman" w:hAnsi="Times New Roman" w:cs="Times New Roman"/>
          <w:sz w:val="28"/>
          <w:szCs w:val="28"/>
        </w:rPr>
        <w:br/>
        <w:t xml:space="preserve">          Основные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классы,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реализующие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уровень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данных:</w:t>
      </w:r>
      <w:r w:rsidR="000A7F9A">
        <w:rPr>
          <w:rFonts w:ascii="Times New Roman" w:hAnsi="Times New Roman" w:cs="Times New Roman"/>
          <w:sz w:val="28"/>
          <w:szCs w:val="28"/>
        </w:rPr>
        <w:br/>
      </w:r>
      <w:r w:rsidR="000A7F9A" w:rsidRPr="000A7F9A">
        <w:rPr>
          <w:rFonts w:ascii="Times New Roman" w:hAnsi="Times New Roman" w:cs="Times New Roman"/>
          <w:sz w:val="28"/>
          <w:szCs w:val="28"/>
        </w:rPr>
        <w:t xml:space="preserve">   </w:t>
      </w:r>
      <w:r w:rsidR="000A7F9A">
        <w:rPr>
          <w:rFonts w:ascii="Times New Roman" w:hAnsi="Times New Roman" w:cs="Times New Roman"/>
          <w:sz w:val="28"/>
          <w:szCs w:val="28"/>
        </w:rPr>
        <w:t xml:space="preserve"> </w:t>
      </w:r>
      <w:r w:rsidR="000A7F9A" w:rsidRPr="000A7F9A">
        <w:rPr>
          <w:rFonts w:ascii="Times New Roman" w:hAnsi="Times New Roman" w:cs="Times New Roman"/>
          <w:sz w:val="28"/>
          <w:szCs w:val="28"/>
        </w:rPr>
        <w:t xml:space="preserve">      </w:t>
      </w:r>
      <w:r w:rsidR="000A7F9A" w:rsidRPr="000C5549">
        <w:rPr>
          <w:rFonts w:ascii="Times New Roman" w:hAnsi="Times New Roman" w:cs="Times New Roman"/>
          <w:sz w:val="28"/>
          <w:szCs w:val="28"/>
        </w:rPr>
        <w:t>–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F9A">
        <w:rPr>
          <w:rFonts w:ascii="Times New Roman" w:hAnsi="Times New Roman" w:cs="Times New Roman"/>
          <w:sz w:val="28"/>
          <w:szCs w:val="28"/>
        </w:rPr>
        <w:t>AppDbContext</w:t>
      </w:r>
      <w:proofErr w:type="spellEnd"/>
      <w:r w:rsidR="008A3D50">
        <w:rPr>
          <w:rFonts w:ascii="Times New Roman" w:hAnsi="Times New Roman" w:cs="Times New Roman"/>
          <w:sz w:val="28"/>
          <w:szCs w:val="28"/>
        </w:rPr>
        <w:t>»</w:t>
      </w:r>
      <w:r w:rsidRPr="000A7F9A">
        <w:rPr>
          <w:rFonts w:ascii="Times New Roman" w:hAnsi="Times New Roman" w:cs="Times New Roman"/>
          <w:sz w:val="28"/>
          <w:szCs w:val="28"/>
        </w:rPr>
        <w:t>:</w:t>
      </w:r>
      <w:r w:rsidR="000A7F9A">
        <w:rPr>
          <w:rFonts w:ascii="Times New Roman" w:hAnsi="Times New Roman" w:cs="Times New Roman"/>
          <w:sz w:val="28"/>
          <w:szCs w:val="28"/>
        </w:rPr>
        <w:t> к</w:t>
      </w:r>
      <w:r w:rsidRPr="000A7F9A">
        <w:rPr>
          <w:rFonts w:ascii="Times New Roman" w:hAnsi="Times New Roman" w:cs="Times New Roman"/>
          <w:sz w:val="28"/>
          <w:szCs w:val="28"/>
        </w:rPr>
        <w:t>ласс контекста базы данных, отвечающий за конфигурацию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и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взаимодействие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с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7F9A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0A7F9A">
        <w:rPr>
          <w:rFonts w:ascii="Times New Roman" w:hAnsi="Times New Roman" w:cs="Times New Roman"/>
          <w:sz w:val="28"/>
          <w:szCs w:val="28"/>
        </w:rPr>
        <w:br/>
      </w:r>
      <w:r w:rsidR="000A7F9A" w:rsidRPr="000A7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F9A">
        <w:rPr>
          <w:rFonts w:ascii="Times New Roman" w:hAnsi="Times New Roman" w:cs="Times New Roman"/>
          <w:sz w:val="28"/>
          <w:szCs w:val="28"/>
        </w:rPr>
        <w:t xml:space="preserve"> </w:t>
      </w:r>
      <w:r w:rsidR="000A7F9A" w:rsidRPr="000C5549">
        <w:rPr>
          <w:rFonts w:ascii="Times New Roman" w:hAnsi="Times New Roman" w:cs="Times New Roman"/>
          <w:sz w:val="28"/>
          <w:szCs w:val="28"/>
        </w:rPr>
        <w:t>–</w:t>
      </w:r>
      <w:r w:rsidR="000A7F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A3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F9A">
        <w:rPr>
          <w:rFonts w:ascii="Times New Roman" w:hAnsi="Times New Roman" w:cs="Times New Roman"/>
          <w:sz w:val="28"/>
          <w:szCs w:val="28"/>
        </w:rPr>
        <w:t>DataRepositories</w:t>
      </w:r>
      <w:proofErr w:type="spellEnd"/>
      <w:r w:rsidR="008A3D50">
        <w:rPr>
          <w:rFonts w:ascii="Times New Roman" w:hAnsi="Times New Roman" w:cs="Times New Roman"/>
          <w:sz w:val="28"/>
          <w:szCs w:val="28"/>
        </w:rPr>
        <w:t>»</w:t>
      </w:r>
      <w:r w:rsidRPr="000A7F9A">
        <w:rPr>
          <w:rFonts w:ascii="Times New Roman" w:hAnsi="Times New Roman" w:cs="Times New Roman"/>
          <w:sz w:val="28"/>
          <w:szCs w:val="28"/>
        </w:rPr>
        <w:t>:</w:t>
      </w:r>
      <w:r w:rsidR="000A7F9A">
        <w:rPr>
          <w:rFonts w:ascii="Times New Roman" w:hAnsi="Times New Roman" w:cs="Times New Roman"/>
          <w:sz w:val="28"/>
          <w:szCs w:val="28"/>
        </w:rPr>
        <w:t> о</w:t>
      </w:r>
      <w:r w:rsidRPr="000A7F9A">
        <w:rPr>
          <w:rFonts w:ascii="Times New Roman" w:hAnsi="Times New Roman" w:cs="Times New Roman"/>
          <w:sz w:val="28"/>
          <w:szCs w:val="28"/>
        </w:rPr>
        <w:t xml:space="preserve">бщие репозитории для работы с различными сущностями, реализующие интерфейсы </w:t>
      </w:r>
      <w:proofErr w:type="spellStart"/>
      <w:r w:rsidRPr="000A7F9A">
        <w:rPr>
          <w:rFonts w:ascii="Times New Roman" w:hAnsi="Times New Roman" w:cs="Times New Roman"/>
          <w:sz w:val="28"/>
          <w:szCs w:val="28"/>
        </w:rPr>
        <w:t>IRepository</w:t>
      </w:r>
      <w:proofErr w:type="spellEnd"/>
      <w:r w:rsidR="001404CA" w:rsidRPr="000A7F9A">
        <w:rPr>
          <w:rFonts w:ascii="Times New Roman" w:hAnsi="Times New Roman" w:cs="Times New Roman"/>
          <w:sz w:val="28"/>
          <w:szCs w:val="28"/>
        </w:rPr>
        <w:t>, который определяет базовые операции для работы с данными (создание, чтение, обновление, удаление). Каждая сущность имеет собственный репозиторий, который инкапсулирует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="001404CA" w:rsidRPr="000A7F9A">
        <w:rPr>
          <w:rFonts w:ascii="Times New Roman" w:hAnsi="Times New Roman" w:cs="Times New Roman"/>
          <w:sz w:val="28"/>
          <w:szCs w:val="28"/>
        </w:rPr>
        <w:t>логику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="001404CA" w:rsidRPr="000A7F9A">
        <w:rPr>
          <w:rFonts w:ascii="Times New Roman" w:hAnsi="Times New Roman" w:cs="Times New Roman"/>
          <w:sz w:val="28"/>
          <w:szCs w:val="28"/>
        </w:rPr>
        <w:t>работы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="001404CA" w:rsidRPr="000A7F9A">
        <w:rPr>
          <w:rFonts w:ascii="Times New Roman" w:hAnsi="Times New Roman" w:cs="Times New Roman"/>
          <w:sz w:val="28"/>
          <w:szCs w:val="28"/>
        </w:rPr>
        <w:t>с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="001404CA" w:rsidRPr="000A7F9A">
        <w:rPr>
          <w:rFonts w:ascii="Times New Roman" w:hAnsi="Times New Roman" w:cs="Times New Roman"/>
          <w:sz w:val="28"/>
          <w:szCs w:val="28"/>
        </w:rPr>
        <w:t>ней</w:t>
      </w:r>
      <w:r w:rsidR="000A7F9A" w:rsidRPr="000A7F9A">
        <w:rPr>
          <w:rFonts w:ascii="Times New Roman" w:hAnsi="Times New Roman" w:cs="Times New Roman"/>
          <w:sz w:val="28"/>
          <w:szCs w:val="28"/>
        </w:rPr>
        <w:t>;</w:t>
      </w:r>
      <w:r w:rsidR="000A7F9A">
        <w:rPr>
          <w:rFonts w:ascii="Times New Roman" w:hAnsi="Times New Roman" w:cs="Times New Roman"/>
          <w:sz w:val="28"/>
          <w:szCs w:val="28"/>
        </w:rPr>
        <w:br/>
      </w:r>
      <w:r w:rsidR="000A7F9A" w:rsidRPr="000A7F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7F9A">
        <w:rPr>
          <w:rFonts w:ascii="Times New Roman" w:hAnsi="Times New Roman" w:cs="Times New Roman"/>
          <w:sz w:val="28"/>
          <w:szCs w:val="28"/>
        </w:rPr>
        <w:t xml:space="preserve"> </w:t>
      </w:r>
      <w:r w:rsidR="000A7F9A" w:rsidRPr="000C5549">
        <w:rPr>
          <w:rFonts w:ascii="Times New Roman" w:hAnsi="Times New Roman" w:cs="Times New Roman"/>
          <w:sz w:val="28"/>
          <w:szCs w:val="28"/>
        </w:rPr>
        <w:t>–</w:t>
      </w:r>
      <w:r w:rsidR="000A7F9A">
        <w:rPr>
          <w:lang w:val="en-US"/>
        </w:rPr>
        <w:t> </w:t>
      </w:r>
      <w:r w:rsidR="008A3D50" w:rsidRPr="008A3D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7F9A">
        <w:rPr>
          <w:rFonts w:ascii="Times New Roman" w:hAnsi="Times New Roman" w:cs="Times New Roman"/>
          <w:sz w:val="28"/>
          <w:szCs w:val="28"/>
        </w:rPr>
        <w:t>UnitOfWork</w:t>
      </w:r>
      <w:proofErr w:type="spellEnd"/>
      <w:r w:rsidR="008A3D50">
        <w:rPr>
          <w:rFonts w:ascii="Times New Roman" w:hAnsi="Times New Roman" w:cs="Times New Roman"/>
          <w:sz w:val="28"/>
          <w:szCs w:val="28"/>
        </w:rPr>
        <w:t>»</w:t>
      </w:r>
      <w:r w:rsidRPr="000A7F9A">
        <w:rPr>
          <w:rFonts w:ascii="Times New Roman" w:hAnsi="Times New Roman" w:cs="Times New Roman"/>
          <w:sz w:val="28"/>
          <w:szCs w:val="28"/>
        </w:rPr>
        <w:t>:</w:t>
      </w:r>
      <w:r w:rsidR="000A7F9A">
        <w:rPr>
          <w:rFonts w:ascii="Times New Roman" w:hAnsi="Times New Roman" w:cs="Times New Roman"/>
          <w:sz w:val="28"/>
          <w:szCs w:val="28"/>
        </w:rPr>
        <w:t> к</w:t>
      </w:r>
      <w:r w:rsidRPr="000A7F9A">
        <w:rPr>
          <w:rFonts w:ascii="Times New Roman" w:hAnsi="Times New Roman" w:cs="Times New Roman"/>
          <w:sz w:val="28"/>
          <w:szCs w:val="28"/>
        </w:rPr>
        <w:t>ласс, реализующий транзакционную логику для координации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работы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с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несколькими</w:t>
      </w:r>
      <w:r w:rsidR="000A7F9A">
        <w:rPr>
          <w:rFonts w:ascii="Times New Roman" w:hAnsi="Times New Roman" w:cs="Times New Roman"/>
          <w:sz w:val="28"/>
          <w:szCs w:val="28"/>
        </w:rPr>
        <w:t> </w:t>
      </w:r>
      <w:r w:rsidRPr="000A7F9A">
        <w:rPr>
          <w:rFonts w:ascii="Times New Roman" w:hAnsi="Times New Roman" w:cs="Times New Roman"/>
          <w:sz w:val="28"/>
          <w:szCs w:val="28"/>
        </w:rPr>
        <w:t>репозиториями.</w:t>
      </w:r>
      <w:r w:rsidR="000A7F9A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0C5549">
        <w:rPr>
          <w:rFonts w:ascii="Times New Roman" w:hAnsi="Times New Roman" w:cs="Times New Roman"/>
          <w:sz w:val="28"/>
          <w:szCs w:val="28"/>
        </w:rPr>
        <w:t>Эта архитектура позволяет легко заменять или обновлять отдельные компоненты без необходимости переписывания всего приложения. Например, если возникнет необходимость в использовании иного способа хранения данных, можно будет заменить только уровень данных, не затрагивая при этом уровень представления или бизнес-логики. Благодаря четкому разделению ответственности, многоуровневая архитектура также повышает тестируемость и надежность системы в целом. Тестирование каждого уровня по отдельности становится более эффективным, что помогает выявлять и устранять ошибки на ранних этапах разработки.</w:t>
      </w:r>
    </w:p>
    <w:p w14:paraId="5A98ECEE" w14:textId="094C1898" w:rsidR="008B1937" w:rsidRPr="000C5549" w:rsidRDefault="003C120A" w:rsidP="008B1937">
      <w:pPr>
        <w:spacing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3D2016DD" w14:textId="77777777" w:rsidR="00D6783C" w:rsidRPr="00967F3B" w:rsidRDefault="00D6783C" w:rsidP="00D67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9" w:name="_Toc167018736"/>
      <w:bookmarkStart w:id="30" w:name="_Toc168424655"/>
      <w:bookmarkStart w:id="31" w:name="_Toc168482045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4 ПРОВЕРКА РАБОТОСПОСОБНОСТИ ТЕСТОВ</w:t>
      </w:r>
      <w:bookmarkEnd w:id="29"/>
      <w:bookmarkEnd w:id="30"/>
      <w:bookmarkEnd w:id="31"/>
    </w:p>
    <w:p w14:paraId="1F2C2578" w14:textId="77777777" w:rsidR="003C120A" w:rsidRPr="000C5549" w:rsidRDefault="003C120A" w:rsidP="003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62F47" w14:textId="15D9F401" w:rsidR="003C120A" w:rsidRPr="000C5549" w:rsidRDefault="003C120A" w:rsidP="003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Осуществлялось функциональное тестирование. Результаты проведенного тестирования приведены в таблице 4.1.</w:t>
      </w:r>
    </w:p>
    <w:p w14:paraId="65728B66" w14:textId="77777777" w:rsidR="003C120A" w:rsidRPr="000C5549" w:rsidRDefault="003C120A" w:rsidP="003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51B22" w14:textId="77777777" w:rsidR="003C120A" w:rsidRPr="000C5549" w:rsidRDefault="003C120A" w:rsidP="003C120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Таблица 4.1 – Тестирование программного средства </w:t>
      </w:r>
    </w:p>
    <w:tbl>
      <w:tblPr>
        <w:tblStyle w:val="ac"/>
        <w:tblW w:w="9438" w:type="dxa"/>
        <w:tblLook w:val="04A0" w:firstRow="1" w:lastRow="0" w:firstColumn="1" w:lastColumn="0" w:noHBand="0" w:noVBand="1"/>
      </w:tblPr>
      <w:tblGrid>
        <w:gridCol w:w="490"/>
        <w:gridCol w:w="1940"/>
        <w:gridCol w:w="5010"/>
        <w:gridCol w:w="1998"/>
      </w:tblGrid>
      <w:tr w:rsidR="003C120A" w:rsidRPr="000C5549" w14:paraId="3F3D70D7" w14:textId="77777777" w:rsidTr="008B1937">
        <w:trPr>
          <w:trHeight w:val="749"/>
        </w:trPr>
        <w:tc>
          <w:tcPr>
            <w:tcW w:w="490" w:type="dxa"/>
          </w:tcPr>
          <w:p w14:paraId="6EFEB1C1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14:paraId="3BF6211D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5010" w:type="dxa"/>
          </w:tcPr>
          <w:p w14:paraId="6C6133DE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98" w:type="dxa"/>
          </w:tcPr>
          <w:p w14:paraId="680FBFC9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3C120A" w:rsidRPr="000C5549" w14:paraId="7400BD7A" w14:textId="77777777" w:rsidTr="008B1937">
        <w:trPr>
          <w:trHeight w:val="1855"/>
        </w:trPr>
        <w:tc>
          <w:tcPr>
            <w:tcW w:w="490" w:type="dxa"/>
          </w:tcPr>
          <w:p w14:paraId="331EB462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14:paraId="3BFAE9FF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5010" w:type="dxa"/>
          </w:tcPr>
          <w:p w14:paraId="23EF9FAC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в начальном меню пункта регистрации и вводе корректных результатов в базе данных должен появиться созданный объект с информацией о данном пользователе</w:t>
            </w:r>
          </w:p>
        </w:tc>
        <w:tc>
          <w:tcPr>
            <w:tcW w:w="1998" w:type="dxa"/>
          </w:tcPr>
          <w:p w14:paraId="3ACD60A0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3C120A" w:rsidRPr="000C5549" w14:paraId="3D1575FE" w14:textId="77777777" w:rsidTr="008B1937">
        <w:trPr>
          <w:trHeight w:val="1499"/>
        </w:trPr>
        <w:tc>
          <w:tcPr>
            <w:tcW w:w="490" w:type="dxa"/>
          </w:tcPr>
          <w:p w14:paraId="5B71EBFA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14:paraId="3C76BCFF" w14:textId="40EB75C5" w:rsidR="003C120A" w:rsidRPr="000C5549" w:rsidRDefault="0000709E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Фильтрация задач</w:t>
            </w:r>
          </w:p>
        </w:tc>
        <w:tc>
          <w:tcPr>
            <w:tcW w:w="5010" w:type="dxa"/>
          </w:tcPr>
          <w:p w14:paraId="323D610C" w14:textId="1194E3A4" w:rsidR="003C120A" w:rsidRPr="000C5549" w:rsidRDefault="008B1937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фильтрации в меню должны отображаться все задачи, соответствующие   выбранным критериям</w:t>
            </w:r>
          </w:p>
        </w:tc>
        <w:tc>
          <w:tcPr>
            <w:tcW w:w="1998" w:type="dxa"/>
          </w:tcPr>
          <w:p w14:paraId="77C0DE1A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3C120A" w:rsidRPr="000C5549" w14:paraId="7C0D203D" w14:textId="77777777" w:rsidTr="008B1937">
        <w:trPr>
          <w:trHeight w:val="1868"/>
        </w:trPr>
        <w:tc>
          <w:tcPr>
            <w:tcW w:w="490" w:type="dxa"/>
          </w:tcPr>
          <w:p w14:paraId="7B5C7680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14:paraId="253AF58D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льзователя</w:t>
            </w:r>
          </w:p>
        </w:tc>
        <w:tc>
          <w:tcPr>
            <w:tcW w:w="5010" w:type="dxa"/>
          </w:tcPr>
          <w:p w14:paraId="61EAEF2C" w14:textId="277365FD" w:rsidR="003C120A" w:rsidRPr="000C5549" w:rsidRDefault="008B1937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просмотра статистики должно быть отображение статистики текущего пользователя, его данные и информация о его списке задач</w:t>
            </w:r>
          </w:p>
        </w:tc>
        <w:tc>
          <w:tcPr>
            <w:tcW w:w="1998" w:type="dxa"/>
          </w:tcPr>
          <w:p w14:paraId="0CE659BB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3C120A" w:rsidRPr="000C5549" w14:paraId="0F779BF3" w14:textId="77777777" w:rsidTr="008B1937">
        <w:trPr>
          <w:trHeight w:val="1486"/>
        </w:trPr>
        <w:tc>
          <w:tcPr>
            <w:tcW w:w="490" w:type="dxa"/>
          </w:tcPr>
          <w:p w14:paraId="1E9AC50A" w14:textId="77777777" w:rsidR="003C120A" w:rsidRPr="000C5549" w:rsidRDefault="003C120A" w:rsidP="00303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14:paraId="3285D44B" w14:textId="29A43788" w:rsidR="003C120A" w:rsidRPr="000C5549" w:rsidRDefault="008B1937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здание новой задачи</w:t>
            </w:r>
          </w:p>
        </w:tc>
        <w:tc>
          <w:tcPr>
            <w:tcW w:w="5010" w:type="dxa"/>
          </w:tcPr>
          <w:p w14:paraId="532E1BE9" w14:textId="2134FA9A" w:rsidR="003C120A" w:rsidRPr="000C5549" w:rsidRDefault="008B1937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создания новой задачи происходит добавление новой задачи с указанными параметрами в репозиторий</w:t>
            </w:r>
          </w:p>
        </w:tc>
        <w:tc>
          <w:tcPr>
            <w:tcW w:w="1998" w:type="dxa"/>
          </w:tcPr>
          <w:p w14:paraId="2AF18B3E" w14:textId="77777777" w:rsidR="003C120A" w:rsidRPr="000C5549" w:rsidRDefault="003C120A" w:rsidP="003039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B1937" w:rsidRPr="000C5549" w14:paraId="0E4D7226" w14:textId="77777777" w:rsidTr="008B1937">
        <w:trPr>
          <w:trHeight w:val="1868"/>
        </w:trPr>
        <w:tc>
          <w:tcPr>
            <w:tcW w:w="490" w:type="dxa"/>
          </w:tcPr>
          <w:p w14:paraId="7AA66542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14:paraId="5C8786B7" w14:textId="2DAD5A8C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Добавление комментария к задаче</w:t>
            </w:r>
          </w:p>
        </w:tc>
        <w:tc>
          <w:tcPr>
            <w:tcW w:w="5010" w:type="dxa"/>
          </w:tcPr>
          <w:p w14:paraId="5648107E" w14:textId="7A714A5D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добавления комментария к задаче должно появиться окно ввода текста комментария, после чего комментарий добавляется к выбранной задаче</w:t>
            </w:r>
          </w:p>
        </w:tc>
        <w:tc>
          <w:tcPr>
            <w:tcW w:w="1998" w:type="dxa"/>
          </w:tcPr>
          <w:p w14:paraId="25AD8ED6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B1937" w:rsidRPr="000C5549" w14:paraId="2C428139" w14:textId="77777777" w:rsidTr="008B1937">
        <w:trPr>
          <w:trHeight w:val="1868"/>
        </w:trPr>
        <w:tc>
          <w:tcPr>
            <w:tcW w:w="490" w:type="dxa"/>
            <w:tcBorders>
              <w:bottom w:val="nil"/>
            </w:tcBorders>
          </w:tcPr>
          <w:p w14:paraId="4C20DD71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  <w:tcBorders>
              <w:bottom w:val="nil"/>
            </w:tcBorders>
          </w:tcPr>
          <w:p w14:paraId="23DC1663" w14:textId="01B3956C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Изменение задачи</w:t>
            </w:r>
          </w:p>
        </w:tc>
        <w:tc>
          <w:tcPr>
            <w:tcW w:w="5010" w:type="dxa"/>
            <w:tcBorders>
              <w:bottom w:val="nil"/>
            </w:tcBorders>
          </w:tcPr>
          <w:p w14:paraId="4D53A1BD" w14:textId="495B49D2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изменения задачи должно появиться окно редактирования параметров задачи, после чего обновленные данные сохраняются в репозитории</w:t>
            </w:r>
          </w:p>
        </w:tc>
        <w:tc>
          <w:tcPr>
            <w:tcW w:w="1998" w:type="dxa"/>
            <w:tcBorders>
              <w:bottom w:val="nil"/>
            </w:tcBorders>
          </w:tcPr>
          <w:p w14:paraId="1C70BE55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</w:tbl>
    <w:p w14:paraId="0E641FFB" w14:textId="77777777" w:rsidR="003C120A" w:rsidRPr="000C5549" w:rsidRDefault="003C120A" w:rsidP="003C1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08556A" w14:textId="77777777" w:rsidR="0000709E" w:rsidRPr="000C5549" w:rsidRDefault="0000709E" w:rsidP="003C120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237EB" w14:textId="1AD29B82" w:rsidR="00E97538" w:rsidRPr="00E97538" w:rsidRDefault="003C120A" w:rsidP="003C1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1920"/>
        <w:gridCol w:w="4949"/>
        <w:gridCol w:w="1979"/>
      </w:tblGrid>
      <w:tr w:rsidR="00E97538" w:rsidRPr="000C5549" w14:paraId="41743532" w14:textId="77777777" w:rsidTr="00E97538">
        <w:tc>
          <w:tcPr>
            <w:tcW w:w="496" w:type="dxa"/>
          </w:tcPr>
          <w:p w14:paraId="23A5D7C3" w14:textId="5D7EBEBD" w:rsidR="00E97538" w:rsidRPr="000C5549" w:rsidRDefault="00E97538" w:rsidP="00E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14:paraId="2C5317F4" w14:textId="62684455" w:rsidR="00E97538" w:rsidRPr="000C5549" w:rsidRDefault="00E97538" w:rsidP="00E97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4949" w:type="dxa"/>
          </w:tcPr>
          <w:p w14:paraId="0ACAA364" w14:textId="55124B64" w:rsidR="00E97538" w:rsidRPr="000C5549" w:rsidRDefault="00E97538" w:rsidP="00E97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9" w:type="dxa"/>
          </w:tcPr>
          <w:p w14:paraId="1AEAEC34" w14:textId="39E3255A" w:rsidR="00E97538" w:rsidRPr="000C5549" w:rsidRDefault="00E97538" w:rsidP="00E97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8B1937" w:rsidRPr="000C5549" w14:paraId="533E4E82" w14:textId="77777777" w:rsidTr="00E97538">
        <w:tc>
          <w:tcPr>
            <w:tcW w:w="496" w:type="dxa"/>
          </w:tcPr>
          <w:p w14:paraId="424AE9B9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</w:tcPr>
          <w:p w14:paraId="4EF52457" w14:textId="446E2512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Загрузка задач из базы данных</w:t>
            </w:r>
          </w:p>
        </w:tc>
        <w:tc>
          <w:tcPr>
            <w:tcW w:w="4949" w:type="dxa"/>
          </w:tcPr>
          <w:p w14:paraId="2D7FF80C" w14:textId="0FB077AA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данной функции и вводе корректных критериев из базы данных загружаются задачи, соответствующие указанным условиям</w:t>
            </w:r>
          </w:p>
        </w:tc>
        <w:tc>
          <w:tcPr>
            <w:tcW w:w="1979" w:type="dxa"/>
          </w:tcPr>
          <w:p w14:paraId="215BA10E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B1937" w:rsidRPr="000C5549" w14:paraId="66490F24" w14:textId="77777777" w:rsidTr="00E97538">
        <w:tc>
          <w:tcPr>
            <w:tcW w:w="496" w:type="dxa"/>
          </w:tcPr>
          <w:p w14:paraId="1856A274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</w:tcPr>
          <w:p w14:paraId="4EA2EBB8" w14:textId="60B64ACB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Удаление задачи</w:t>
            </w:r>
          </w:p>
        </w:tc>
        <w:tc>
          <w:tcPr>
            <w:tcW w:w="4949" w:type="dxa"/>
          </w:tcPr>
          <w:p w14:paraId="5B39D8CB" w14:textId="4A5B277D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данной функции выбранная задача удаляется из базы данных без возможности восстановления</w:t>
            </w:r>
          </w:p>
        </w:tc>
        <w:tc>
          <w:tcPr>
            <w:tcW w:w="1979" w:type="dxa"/>
          </w:tcPr>
          <w:p w14:paraId="553ED39D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B1937" w:rsidRPr="000C5549" w14:paraId="59C0194E" w14:textId="77777777" w:rsidTr="00E97538">
        <w:tc>
          <w:tcPr>
            <w:tcW w:w="496" w:type="dxa"/>
          </w:tcPr>
          <w:p w14:paraId="1BD6C181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</w:tcPr>
          <w:p w14:paraId="18CA3B25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4949" w:type="dxa"/>
          </w:tcPr>
          <w:p w14:paraId="214BC6A5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в начальном меню пункта авторизации и вводе корректных результатов из базы данных должна поступить информация о данном пользователе, происходит проверка </w:t>
            </w:r>
            <w:proofErr w:type="spellStart"/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хэшированных</w:t>
            </w:r>
            <w:proofErr w:type="spellEnd"/>
            <w:r w:rsidRPr="000C5549">
              <w:rPr>
                <w:rFonts w:ascii="Times New Roman" w:hAnsi="Times New Roman" w:cs="Times New Roman"/>
                <w:sz w:val="28"/>
                <w:szCs w:val="28"/>
              </w:rPr>
              <w:t xml:space="preserve"> паролей и предоставляется доступ к дальнейшему использованию приложения или наоборот, если пароли не совпадают или данного пользователя среди зарегистрированных нет</w:t>
            </w:r>
          </w:p>
        </w:tc>
        <w:tc>
          <w:tcPr>
            <w:tcW w:w="1979" w:type="dxa"/>
          </w:tcPr>
          <w:p w14:paraId="7310775D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B1937" w:rsidRPr="000C5549" w14:paraId="5126B6AD" w14:textId="77777777" w:rsidTr="00E97538">
        <w:tc>
          <w:tcPr>
            <w:tcW w:w="496" w:type="dxa"/>
          </w:tcPr>
          <w:p w14:paraId="39979C2E" w14:textId="77777777" w:rsidR="008B1937" w:rsidRPr="000C5549" w:rsidRDefault="008B1937" w:rsidP="008B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14:paraId="084F5832" w14:textId="483572C1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Удаление комментария</w:t>
            </w:r>
          </w:p>
        </w:tc>
        <w:tc>
          <w:tcPr>
            <w:tcW w:w="4949" w:type="dxa"/>
          </w:tcPr>
          <w:p w14:paraId="66F73494" w14:textId="795C58C6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При выборе функции удаления комментария из задачи и подтверждении действия комментарий удаляется из задачи</w:t>
            </w:r>
          </w:p>
        </w:tc>
        <w:tc>
          <w:tcPr>
            <w:tcW w:w="1979" w:type="dxa"/>
          </w:tcPr>
          <w:p w14:paraId="34A8F75F" w14:textId="77777777" w:rsidR="008B1937" w:rsidRPr="000C5549" w:rsidRDefault="008B1937" w:rsidP="008B1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49"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</w:tbl>
    <w:p w14:paraId="553AE968" w14:textId="77777777" w:rsidR="003C120A" w:rsidRPr="000C5549" w:rsidRDefault="003C120A" w:rsidP="003C1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91D76" w14:textId="2EE95D70" w:rsidR="003C120A" w:rsidRPr="000C5549" w:rsidRDefault="003C120A" w:rsidP="003C1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Таким образом, на основе выполненных тестов можно сделать вывод о том, что программное средство работает исправно и готово к дальнейшему использованию.</w:t>
      </w:r>
    </w:p>
    <w:p w14:paraId="66A026B7" w14:textId="77777777" w:rsidR="003C120A" w:rsidRPr="000C5549" w:rsidRDefault="003C120A" w:rsidP="003C1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11D3CAA" w14:textId="42FFB3C3" w:rsidR="003C120A" w:rsidRPr="000C5549" w:rsidRDefault="003C120A" w:rsidP="003C120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br w:type="page"/>
      </w:r>
    </w:p>
    <w:p w14:paraId="3679CC4F" w14:textId="77777777" w:rsidR="00D6783C" w:rsidRPr="00967F3B" w:rsidRDefault="00D6783C" w:rsidP="00D6783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68424656"/>
      <w:bookmarkStart w:id="33" w:name="_Toc168482046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2"/>
      <w:bookmarkEnd w:id="33"/>
    </w:p>
    <w:p w14:paraId="0E630583" w14:textId="77777777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7320F" w14:textId="77777777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В результате работы над курсовым проектом было разработано программное средство для тестирования, которое полностью удовлетворяет условиям поставленной задачи.</w:t>
      </w:r>
    </w:p>
    <w:p w14:paraId="65A81727" w14:textId="77777777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Реализация приложения включала в себя несколько ключевых этапов: анализ требований и проектирование, разработка и реализация, тестирование и отладка.</w:t>
      </w:r>
    </w:p>
    <w:p w14:paraId="7C8D2BB9" w14:textId="6425C1C2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На первом этапе были определены основные функциональные требования к приложению, такие как возможность создания и редактирования задач, проведение тестирования с различными типами задач, и предоставление результатов тестирования. Было разработано проектное решение, включая архитектуру системы и пользовательский интерфейс.</w:t>
      </w:r>
    </w:p>
    <w:p w14:paraId="4ED36260" w14:textId="051A9E44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На втором этапе использовались современные технологии и инструменты, такие как язык программирования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549">
        <w:rPr>
          <w:rFonts w:ascii="Times New Roman" w:hAnsi="Times New Roman" w:cs="Times New Roman"/>
          <w:sz w:val="28"/>
          <w:szCs w:val="28"/>
        </w:rPr>
        <w:t>#</w:t>
      </w:r>
      <w:r w:rsidR="00055F3B" w:rsidRPr="000C55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055F3B" w:rsidRPr="000C5549">
        <w:rPr>
          <w:rFonts w:ascii="Times New Roman" w:hAnsi="Times New Roman" w:cs="Times New Roman"/>
          <w:sz w:val="28"/>
          <w:szCs w:val="28"/>
        </w:rPr>
        <w:t>платформе .</w:t>
      </w:r>
      <w:r w:rsidR="00055F3B" w:rsidRPr="000C5549">
        <w:rPr>
          <w:rFonts w:ascii="Times New Roman" w:hAnsi="Times New Roman" w:cs="Times New Roman"/>
          <w:sz w:val="28"/>
          <w:szCs w:val="28"/>
          <w:lang w:val="en-US"/>
        </w:rPr>
        <w:t>MAUI</w:t>
      </w:r>
      <w:proofErr w:type="gramEnd"/>
      <w:r w:rsidRPr="000C5549">
        <w:rPr>
          <w:rFonts w:ascii="Times New Roman" w:hAnsi="Times New Roman" w:cs="Times New Roman"/>
          <w:sz w:val="28"/>
          <w:szCs w:val="28"/>
        </w:rPr>
        <w:t xml:space="preserve">  и </w:t>
      </w:r>
      <w:r w:rsidR="00055F3B" w:rsidRPr="000C554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0C5549">
        <w:rPr>
          <w:rFonts w:ascii="Times New Roman" w:hAnsi="Times New Roman" w:cs="Times New Roman"/>
          <w:sz w:val="28"/>
          <w:szCs w:val="28"/>
        </w:rPr>
        <w:t xml:space="preserve"> для хранения данных. Основное внимание уделялось обеспечению удобства использования и стабильности работы приложения.</w:t>
      </w:r>
    </w:p>
    <w:p w14:paraId="1E71D49E" w14:textId="77777777" w:rsidR="00F537B6" w:rsidRPr="000C5549" w:rsidRDefault="00F537B6" w:rsidP="00F53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Третий этап включал тестирование всех компонентов приложения, выявление и исправление ошибок. Также проводилось пользовательское тестирование для оценки удобства интерфейса и функциональности приложения.</w:t>
      </w:r>
    </w:p>
    <w:p w14:paraId="437F6D0E" w14:textId="291701D2" w:rsidR="00F537B6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Данное приложение для трекинга личных задач было разработано с применением принципов объектно-ориентированного программирования (ООП) и архитектурного паттерна SOLID. Благодаря этому, конечный продукт получился легко масштабируемым и открытым для дальнейшего совершенствования и расширения функциональности. С помощью этого программного средства пользователь может эффективно отслеживать, организовывать и контролировать свои личные задачи. Приложение также предоставляет возможности для самоанализа, что может быть полезно для личностного и профессионального развития. С помощью этого приложения вы можете эффективно отслеживать выполнение своих задач и управлять своим временем. Программа предоставляет возможность детально планировать задачи, устанавливать дедлайны и следить за их выполнением.</w:t>
      </w:r>
    </w:p>
    <w:p w14:paraId="72ADA3A9" w14:textId="0A6C8A73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82197" w14:textId="2FFD6018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C4214" w14:textId="3C5FB193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C2E5B" w14:textId="3FFB220A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B054" w14:textId="125A4010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86C79" w14:textId="7A461C72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2DFC" w14:textId="10F6FE08" w:rsidR="00055F3B" w:rsidRPr="000C5549" w:rsidRDefault="00055F3B" w:rsidP="0005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C21C" w14:textId="44576A5D" w:rsidR="00055F3B" w:rsidRPr="000C5549" w:rsidRDefault="00055F3B" w:rsidP="000A7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4706E" w14:textId="3DFF35C2" w:rsidR="00055F3B" w:rsidRDefault="00D6783C" w:rsidP="001404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F3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r w:rsidR="001404CA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2BE3BEE" w14:textId="1FD5D64B" w:rsidR="000A7F9A" w:rsidRPr="001404CA" w:rsidRDefault="000A7F9A" w:rsidP="000A7F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[1] Доманов, А. Т. Стандарт предприятия / А. Т. Доманов, Н. И. Сорока. – Минск: БГУИР, 2017. – 167 с.</w:t>
      </w:r>
    </w:p>
    <w:p w14:paraId="37A64CF5" w14:textId="53635036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[2]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C5549">
        <w:rPr>
          <w:rFonts w:ascii="Times New Roman" w:hAnsi="Times New Roman" w:cs="Times New Roman"/>
          <w:sz w:val="28"/>
          <w:szCs w:val="28"/>
        </w:rPr>
        <w:t xml:space="preserve"> [Электронный ресурс], – Режим доступа: </w:t>
      </w:r>
      <w:r w:rsidRPr="00967F3B">
        <w:rPr>
          <w:rFonts w:ascii="Times New Roman" w:hAnsi="Times New Roman" w:cs="Times New Roman"/>
          <w:sz w:val="28"/>
          <w:szCs w:val="28"/>
        </w:rPr>
        <w:t>https://learn.microsoft.com/ru-ru/dotnet/maui/</w:t>
      </w:r>
      <w:r w:rsidR="00967F3B">
        <w:rPr>
          <w:rFonts w:ascii="Times New Roman" w:hAnsi="Times New Roman" w:cs="Times New Roman"/>
          <w:sz w:val="28"/>
          <w:szCs w:val="28"/>
        </w:rPr>
        <w:t>.</w:t>
      </w:r>
      <w:r w:rsidR="00967F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67F3B" w:rsidRPr="000C5549">
        <w:rPr>
          <w:rFonts w:ascii="Times New Roman" w:hAnsi="Times New Roman" w:cs="Times New Roman"/>
          <w:sz w:val="28"/>
          <w:szCs w:val="28"/>
        </w:rPr>
        <w:t>–</w:t>
      </w:r>
      <w:r w:rsidR="00967F3B">
        <w:rPr>
          <w:rFonts w:ascii="Times New Roman" w:hAnsi="Times New Roman" w:cs="Times New Roman"/>
          <w:sz w:val="28"/>
          <w:szCs w:val="28"/>
        </w:rPr>
        <w:t xml:space="preserve"> Дата доступа: 30.05.2024.</w:t>
      </w:r>
    </w:p>
    <w:p w14:paraId="79FB8370" w14:textId="2293E0F3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549">
        <w:rPr>
          <w:rFonts w:ascii="Times New Roman" w:hAnsi="Times New Roman" w:cs="Times New Roman"/>
          <w:sz w:val="28"/>
          <w:szCs w:val="28"/>
          <w:lang w:val="en-US"/>
        </w:rPr>
        <w:t>[3] Jesse Liberty, Rodrigo Juarez NET MAUI for C# Developers: Build cross-platform mobile and desktop applications, 2023. – 400 c.</w:t>
      </w:r>
    </w:p>
    <w:p w14:paraId="1E299475" w14:textId="60AAB662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549">
        <w:rPr>
          <w:rFonts w:ascii="Times New Roman" w:hAnsi="Times New Roman" w:cs="Times New Roman"/>
          <w:sz w:val="28"/>
          <w:szCs w:val="28"/>
          <w:lang w:val="en-US"/>
        </w:rPr>
        <w:t>[4] Matt Goldman, .NET MAUI in Action, 2023. – 453 c.</w:t>
      </w:r>
    </w:p>
    <w:p w14:paraId="4660DE97" w14:textId="7E8992DD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[5]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0C5549">
        <w:rPr>
          <w:rFonts w:ascii="Times New Roman" w:hAnsi="Times New Roman" w:cs="Times New Roman"/>
          <w:sz w:val="28"/>
          <w:szCs w:val="28"/>
        </w:rPr>
        <w:t>.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C5549">
        <w:rPr>
          <w:rFonts w:ascii="Times New Roman" w:hAnsi="Times New Roman" w:cs="Times New Roman"/>
          <w:sz w:val="28"/>
          <w:szCs w:val="28"/>
        </w:rPr>
        <w:t xml:space="preserve"> [Электронный ресурс], – Режим доступа: </w:t>
      </w:r>
      <w:r w:rsidRPr="00967F3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7F3B">
        <w:rPr>
          <w:rFonts w:ascii="Times New Roman" w:hAnsi="Times New Roman" w:cs="Times New Roman"/>
          <w:sz w:val="28"/>
          <w:szCs w:val="28"/>
        </w:rPr>
        <w:t>://</w:t>
      </w:r>
      <w:r w:rsidRPr="00967F3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967F3B">
        <w:rPr>
          <w:rFonts w:ascii="Times New Roman" w:hAnsi="Times New Roman" w:cs="Times New Roman"/>
          <w:sz w:val="28"/>
          <w:szCs w:val="28"/>
        </w:rPr>
        <w:t>.</w:t>
      </w:r>
      <w:r w:rsidRPr="00967F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67F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7F3B">
        <w:rPr>
          <w:rFonts w:ascii="Times New Roman" w:hAnsi="Times New Roman" w:cs="Times New Roman"/>
          <w:sz w:val="28"/>
          <w:szCs w:val="28"/>
          <w:lang w:val="en-US"/>
        </w:rPr>
        <w:t>smartmanapps</w:t>
      </w:r>
      <w:proofErr w:type="spellEnd"/>
      <w:r w:rsidRPr="00967F3B">
        <w:rPr>
          <w:rFonts w:ascii="Times New Roman" w:hAnsi="Times New Roman" w:cs="Times New Roman"/>
          <w:sz w:val="28"/>
          <w:szCs w:val="28"/>
        </w:rPr>
        <w:t>/</w:t>
      </w:r>
      <w:r w:rsidR="00967F3B">
        <w:rPr>
          <w:rFonts w:ascii="Times New Roman" w:hAnsi="Times New Roman" w:cs="Times New Roman"/>
          <w:sz w:val="28"/>
          <w:szCs w:val="28"/>
        </w:rPr>
        <w:t>.</w:t>
      </w:r>
      <w:r w:rsidR="00967F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67F3B" w:rsidRPr="000C5549">
        <w:rPr>
          <w:rFonts w:ascii="Times New Roman" w:hAnsi="Times New Roman" w:cs="Times New Roman"/>
          <w:sz w:val="28"/>
          <w:szCs w:val="28"/>
        </w:rPr>
        <w:t>–</w:t>
      </w:r>
      <w:r w:rsidR="00967F3B">
        <w:rPr>
          <w:rFonts w:ascii="Times New Roman" w:hAnsi="Times New Roman" w:cs="Times New Roman"/>
          <w:sz w:val="28"/>
          <w:szCs w:val="28"/>
        </w:rPr>
        <w:t xml:space="preserve"> Дата доступа: 30.05.2024.</w:t>
      </w:r>
    </w:p>
    <w:p w14:paraId="26E2E87E" w14:textId="1CADCA69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 w:rsidRPr="000C5549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[Электронный ресурс], – Режим доступа: </w:t>
      </w:r>
      <w:r w:rsidRPr="00967F3B">
        <w:rPr>
          <w:rFonts w:ascii="Times New Roman" w:hAnsi="Times New Roman" w:cs="Times New Roman"/>
          <w:sz w:val="28"/>
          <w:szCs w:val="28"/>
        </w:rPr>
        <w:t>https://habr.com/</w:t>
      </w:r>
      <w:r w:rsidR="00967F3B">
        <w:rPr>
          <w:rFonts w:ascii="Times New Roman" w:hAnsi="Times New Roman" w:cs="Times New Roman"/>
          <w:sz w:val="28"/>
          <w:szCs w:val="28"/>
        </w:rPr>
        <w:t>.</w:t>
      </w:r>
      <w:r w:rsidR="00967F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67F3B" w:rsidRPr="000C5549">
        <w:rPr>
          <w:rFonts w:ascii="Times New Roman" w:hAnsi="Times New Roman" w:cs="Times New Roman"/>
          <w:sz w:val="28"/>
          <w:szCs w:val="28"/>
        </w:rPr>
        <w:t>–</w:t>
      </w:r>
      <w:r w:rsidR="00967F3B">
        <w:rPr>
          <w:rFonts w:ascii="Times New Roman" w:hAnsi="Times New Roman" w:cs="Times New Roman"/>
          <w:sz w:val="28"/>
          <w:szCs w:val="28"/>
        </w:rPr>
        <w:t xml:space="preserve"> Дата доступа: 30.05.2024.</w:t>
      </w:r>
    </w:p>
    <w:p w14:paraId="7E35DEE4" w14:textId="523AD0F2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[7] Прайс Марк Дж.,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549">
        <w:rPr>
          <w:rFonts w:ascii="Times New Roman" w:hAnsi="Times New Roman" w:cs="Times New Roman"/>
          <w:sz w:val="28"/>
          <w:szCs w:val="28"/>
        </w:rPr>
        <w:t># 10 и .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C5549">
        <w:rPr>
          <w:rFonts w:ascii="Times New Roman" w:hAnsi="Times New Roman" w:cs="Times New Roman"/>
          <w:sz w:val="28"/>
          <w:szCs w:val="28"/>
        </w:rPr>
        <w:t xml:space="preserve"> 6. Современная кроссплатформенная разработка, 2023, - 848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549">
        <w:rPr>
          <w:rFonts w:ascii="Times New Roman" w:hAnsi="Times New Roman" w:cs="Times New Roman"/>
          <w:sz w:val="28"/>
          <w:szCs w:val="28"/>
        </w:rPr>
        <w:t>.</w:t>
      </w:r>
    </w:p>
    <w:p w14:paraId="55BB364A" w14:textId="532AABCC" w:rsidR="009927D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0C5549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0C5549">
        <w:rPr>
          <w:rFonts w:ascii="Times New Roman" w:hAnsi="Times New Roman" w:cs="Times New Roman"/>
          <w:sz w:val="28"/>
          <w:szCs w:val="28"/>
        </w:rPr>
        <w:t xml:space="preserve"> Б., 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549">
        <w:rPr>
          <w:rFonts w:ascii="Times New Roman" w:hAnsi="Times New Roman" w:cs="Times New Roman"/>
          <w:sz w:val="28"/>
          <w:szCs w:val="28"/>
        </w:rPr>
        <w:t># 9.0. Карманный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5549">
        <w:rPr>
          <w:rFonts w:ascii="Times New Roman" w:hAnsi="Times New Roman" w:cs="Times New Roman"/>
          <w:sz w:val="28"/>
          <w:szCs w:val="28"/>
        </w:rPr>
        <w:t>справочник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 xml:space="preserve">, 2021, c </w:t>
      </w:r>
      <w:r w:rsidR="009927D3" w:rsidRPr="000C5549">
        <w:rPr>
          <w:rFonts w:ascii="Times New Roman" w:hAnsi="Times New Roman" w:cs="Times New Roman"/>
          <w:sz w:val="28"/>
          <w:szCs w:val="28"/>
          <w:lang w:val="en-US"/>
        </w:rPr>
        <w:t>– 256</w:t>
      </w:r>
    </w:p>
    <w:p w14:paraId="13BF6F22" w14:textId="5BB39C5D" w:rsidR="000A7F9A" w:rsidRPr="000C5549" w:rsidRDefault="009927D3" w:rsidP="000A7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  <w:lang w:val="en-US"/>
        </w:rPr>
        <w:t xml:space="preserve">[9] Mark J. Price, Apps and Services with .NET 8: Build practical projects with </w:t>
      </w:r>
      <w:proofErr w:type="spellStart"/>
      <w:r w:rsidRPr="000C5549"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 w:rsidRPr="000C5549">
        <w:rPr>
          <w:rFonts w:ascii="Times New Roman" w:hAnsi="Times New Roman" w:cs="Times New Roman"/>
          <w:sz w:val="28"/>
          <w:szCs w:val="28"/>
          <w:lang w:val="en-US"/>
        </w:rPr>
        <w:t xml:space="preserve">, .NET MAUI, </w:t>
      </w:r>
      <w:proofErr w:type="spellStart"/>
      <w:r w:rsidRPr="000C5549">
        <w:rPr>
          <w:rFonts w:ascii="Times New Roman" w:hAnsi="Times New Roman" w:cs="Times New Roman"/>
          <w:sz w:val="28"/>
          <w:szCs w:val="28"/>
          <w:lang w:val="en-US"/>
        </w:rPr>
        <w:t>gRPC</w:t>
      </w:r>
      <w:proofErr w:type="spellEnd"/>
      <w:r w:rsidRPr="000C55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5549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  <w:r w:rsidRPr="000C5549">
        <w:rPr>
          <w:rFonts w:ascii="Times New Roman" w:hAnsi="Times New Roman" w:cs="Times New Roman"/>
          <w:sz w:val="28"/>
          <w:szCs w:val="28"/>
          <w:lang w:val="en-US"/>
        </w:rPr>
        <w:t>, and other enterprise technologies, Second</w:t>
      </w:r>
      <w:r w:rsidR="00AE1D9E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Edition,</w:t>
      </w:r>
      <w:r w:rsidR="00AE1D9E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2023,</w:t>
      </w:r>
      <w:r w:rsidR="00AE1D9E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E1D9E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798</w:t>
      </w:r>
      <w:r w:rsidR="00AE1D9E" w:rsidRPr="000C55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5549">
        <w:rPr>
          <w:rFonts w:ascii="Times New Roman" w:hAnsi="Times New Roman" w:cs="Times New Roman"/>
          <w:sz w:val="28"/>
          <w:szCs w:val="28"/>
        </w:rPr>
        <w:t>с</w:t>
      </w:r>
      <w:r w:rsidRPr="000C55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A7F9A" w:rsidRPr="000A7F9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proofErr w:type="gramStart"/>
      <w:r w:rsidR="000A7F9A" w:rsidRPr="000A7F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A7F9A" w:rsidRPr="000C554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A7F9A" w:rsidRPr="000C5549">
        <w:rPr>
          <w:rFonts w:ascii="Times New Roman" w:hAnsi="Times New Roman" w:cs="Times New Roman"/>
          <w:sz w:val="28"/>
          <w:szCs w:val="28"/>
        </w:rPr>
        <w:t>1</w:t>
      </w:r>
      <w:r w:rsidR="000A7F9A">
        <w:rPr>
          <w:rFonts w:ascii="Times New Roman" w:hAnsi="Times New Roman" w:cs="Times New Roman"/>
          <w:sz w:val="28"/>
          <w:szCs w:val="28"/>
        </w:rPr>
        <w:t>0</w:t>
      </w:r>
      <w:r w:rsidR="000A7F9A" w:rsidRPr="000C5549">
        <w:rPr>
          <w:rFonts w:ascii="Times New Roman" w:hAnsi="Times New Roman" w:cs="Times New Roman"/>
          <w:sz w:val="28"/>
          <w:szCs w:val="28"/>
        </w:rPr>
        <w:t>]</w:t>
      </w:r>
      <w:r w:rsidR="000A7F9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0A7F9A" w:rsidRPr="000C5549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0A7F9A" w:rsidRPr="000C5549">
        <w:rPr>
          <w:rFonts w:ascii="Times New Roman" w:hAnsi="Times New Roman" w:cs="Times New Roman"/>
          <w:sz w:val="28"/>
          <w:szCs w:val="28"/>
        </w:rPr>
        <w:t xml:space="preserve"> [Электронный ресурс], – Режим доступа: </w:t>
      </w:r>
      <w:r w:rsidR="000A7F9A" w:rsidRPr="00967F3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A7F9A" w:rsidRPr="00967F3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A7F9A" w:rsidRPr="00967F3B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0A7F9A" w:rsidRPr="00967F3B">
        <w:rPr>
          <w:rFonts w:ascii="Times New Roman" w:hAnsi="Times New Roman" w:cs="Times New Roman"/>
          <w:sz w:val="28"/>
          <w:szCs w:val="28"/>
        </w:rPr>
        <w:t>.</w:t>
      </w:r>
      <w:r w:rsidR="000A7F9A" w:rsidRPr="00967F3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A7F9A" w:rsidRPr="00967F3B">
        <w:rPr>
          <w:rFonts w:ascii="Times New Roman" w:hAnsi="Times New Roman" w:cs="Times New Roman"/>
          <w:sz w:val="28"/>
          <w:szCs w:val="28"/>
        </w:rPr>
        <w:t>/</w:t>
      </w:r>
      <w:r w:rsidR="000A7F9A" w:rsidRPr="00967F3B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="000A7F9A" w:rsidRPr="00967F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A7F9A" w:rsidRPr="00967F3B">
        <w:rPr>
          <w:rFonts w:ascii="Times New Roman" w:hAnsi="Times New Roman" w:cs="Times New Roman"/>
          <w:sz w:val="28"/>
          <w:szCs w:val="28"/>
          <w:lang w:val="en-US"/>
        </w:rPr>
        <w:t>maui</w:t>
      </w:r>
      <w:proofErr w:type="spellEnd"/>
      <w:r w:rsidR="000A7F9A" w:rsidRPr="00967F3B">
        <w:rPr>
          <w:rFonts w:ascii="Times New Roman" w:hAnsi="Times New Roman" w:cs="Times New Roman"/>
          <w:sz w:val="28"/>
          <w:szCs w:val="28"/>
        </w:rPr>
        <w:t>/</w:t>
      </w:r>
      <w:r w:rsidR="000A7F9A">
        <w:rPr>
          <w:rFonts w:ascii="Times New Roman" w:hAnsi="Times New Roman" w:cs="Times New Roman"/>
          <w:sz w:val="28"/>
          <w:szCs w:val="28"/>
        </w:rPr>
        <w:t>.</w:t>
      </w:r>
      <w:r w:rsidR="000A7F9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A7F9A" w:rsidRPr="000C5549">
        <w:rPr>
          <w:rFonts w:ascii="Times New Roman" w:hAnsi="Times New Roman" w:cs="Times New Roman"/>
          <w:sz w:val="28"/>
          <w:szCs w:val="28"/>
        </w:rPr>
        <w:t>–</w:t>
      </w:r>
      <w:r w:rsidR="000A7F9A">
        <w:rPr>
          <w:rFonts w:ascii="Times New Roman" w:hAnsi="Times New Roman" w:cs="Times New Roman"/>
          <w:sz w:val="28"/>
          <w:szCs w:val="28"/>
        </w:rPr>
        <w:t xml:space="preserve"> Дата доступа: 30.05.2024.</w:t>
      </w:r>
    </w:p>
    <w:p w14:paraId="568DBBBE" w14:textId="321724BF" w:rsidR="008B3B13" w:rsidRPr="000C5549" w:rsidRDefault="008B3B13" w:rsidP="00AE1D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A61B8" w14:textId="7263A928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45D5126" w14:textId="3AFF151E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66D9F28B" w14:textId="523AA5BF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EF575C4" w14:textId="19B3B0D4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D937994" w14:textId="3DABDDF6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56EECE1" w14:textId="0B82244C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AB71FB3" w14:textId="7E47D051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40FBFC5" w14:textId="0B3CA44A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0775572" w14:textId="6D15B07B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420561E" w14:textId="1794AB6C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D80FEB7" w14:textId="18B879F7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82BB725" w14:textId="401DEC0B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6F54786" w14:textId="1AC5BE3E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2F200CD8" w14:textId="7B997668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9607FF9" w14:textId="161A479B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939B81D" w14:textId="0658E9DC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C104EAD" w14:textId="38A70DB4" w:rsidR="009927D3" w:rsidRPr="000C5549" w:rsidRDefault="009927D3" w:rsidP="008B3B1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7AFB7A1" w14:textId="2B248C7B" w:rsidR="009927D3" w:rsidRPr="000C5549" w:rsidRDefault="009927D3" w:rsidP="008B193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D6D201" w14:textId="2377AAF5" w:rsidR="00B46406" w:rsidRPr="000C5549" w:rsidRDefault="009927D3" w:rsidP="001404CA">
      <w:pPr>
        <w:pStyle w:val="aa"/>
        <w:rPr>
          <w:rFonts w:eastAsia="Microsoft Sans Serif"/>
          <w:color w:val="000000"/>
          <w:sz w:val="28"/>
          <w:szCs w:val="28"/>
        </w:rPr>
      </w:pPr>
      <w:bookmarkStart w:id="34" w:name="_Toc153177163"/>
      <w:bookmarkStart w:id="35" w:name="_Toc166933047"/>
      <w:bookmarkStart w:id="36" w:name="_Toc168482047"/>
      <w:r w:rsidRPr="00967F3B">
        <w:rPr>
          <w:color w:val="000000" w:themeColor="text1"/>
        </w:rPr>
        <w:lastRenderedPageBreak/>
        <w:t>ПРИЛОЖЕНИЕ А</w:t>
      </w:r>
      <w:r w:rsidRPr="00967F3B">
        <w:rPr>
          <w:color w:val="000000" w:themeColor="text1"/>
        </w:rPr>
        <w:br/>
        <w:t>(обязательное)</w:t>
      </w:r>
      <w:r w:rsidRPr="00967F3B">
        <w:rPr>
          <w:color w:val="000000" w:themeColor="text1"/>
        </w:rPr>
        <w:br/>
      </w:r>
      <w:r w:rsidR="001404CA">
        <w:rPr>
          <w:color w:val="000000" w:themeColor="text1"/>
        </w:rPr>
        <w:t>Исходный код</w:t>
      </w:r>
      <w:bookmarkEnd w:id="34"/>
      <w:bookmarkEnd w:id="35"/>
      <w:bookmarkEnd w:id="36"/>
      <w:r w:rsidR="001404CA">
        <w:rPr>
          <w:color w:val="000000" w:themeColor="text1"/>
        </w:rPr>
        <w:br/>
      </w:r>
    </w:p>
    <w:p w14:paraId="7C7AA430" w14:textId="77777777" w:rsidR="00B46406" w:rsidRPr="001404CA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4C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ntentPage</w:t>
      </w:r>
      <w:proofErr w:type="spellEnd"/>
      <w:r w:rsidRPr="001404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xmlns</w:t>
      </w:r>
      <w:proofErr w:type="spellEnd"/>
      <w:r w:rsidRPr="001404CA">
        <w:rPr>
          <w:rFonts w:ascii="Courier New" w:hAnsi="Courier New" w:cs="Courier New"/>
          <w:sz w:val="24"/>
          <w:szCs w:val="24"/>
          <w:lang w:val="en-US"/>
        </w:rPr>
        <w:t>="</w:t>
      </w:r>
      <w:r w:rsidRPr="009F232B">
        <w:rPr>
          <w:rFonts w:ascii="Courier New" w:hAnsi="Courier New" w:cs="Courier New"/>
          <w:sz w:val="24"/>
          <w:szCs w:val="24"/>
          <w:lang w:val="en-US"/>
        </w:rPr>
        <w:t>http</w:t>
      </w:r>
      <w:r w:rsidRPr="001404CA">
        <w:rPr>
          <w:rFonts w:ascii="Courier New" w:hAnsi="Courier New" w:cs="Courier New"/>
          <w:sz w:val="24"/>
          <w:szCs w:val="24"/>
          <w:lang w:val="en-US"/>
        </w:rPr>
        <w:t>://</w:t>
      </w:r>
      <w:r w:rsidRPr="009F232B">
        <w:rPr>
          <w:rFonts w:ascii="Courier New" w:hAnsi="Courier New" w:cs="Courier New"/>
          <w:sz w:val="24"/>
          <w:szCs w:val="24"/>
          <w:lang w:val="en-US"/>
        </w:rPr>
        <w:t>schemas</w:t>
      </w:r>
      <w:r w:rsidRPr="001404CA">
        <w:rPr>
          <w:rFonts w:ascii="Courier New" w:hAnsi="Courier New" w:cs="Courier New"/>
          <w:sz w:val="24"/>
          <w:szCs w:val="24"/>
          <w:lang w:val="en-US"/>
        </w:rPr>
        <w:t>.</w:t>
      </w:r>
      <w:r w:rsidRPr="009F232B">
        <w:rPr>
          <w:rFonts w:ascii="Courier New" w:hAnsi="Courier New" w:cs="Courier New"/>
          <w:sz w:val="24"/>
          <w:szCs w:val="24"/>
          <w:lang w:val="en-US"/>
        </w:rPr>
        <w:t>microsoft</w:t>
      </w:r>
      <w:r w:rsidRPr="001404CA">
        <w:rPr>
          <w:rFonts w:ascii="Courier New" w:hAnsi="Courier New" w:cs="Courier New"/>
          <w:sz w:val="24"/>
          <w:szCs w:val="24"/>
          <w:lang w:val="en-US"/>
        </w:rPr>
        <w:t>.</w:t>
      </w:r>
      <w:r w:rsidRPr="009F232B">
        <w:rPr>
          <w:rFonts w:ascii="Courier New" w:hAnsi="Courier New" w:cs="Courier New"/>
          <w:sz w:val="24"/>
          <w:szCs w:val="24"/>
          <w:lang w:val="en-US"/>
        </w:rPr>
        <w:t>com</w:t>
      </w:r>
      <w:r w:rsidRPr="001404CA">
        <w:rPr>
          <w:rFonts w:ascii="Courier New" w:hAnsi="Courier New" w:cs="Courier New"/>
          <w:sz w:val="24"/>
          <w:szCs w:val="24"/>
          <w:lang w:val="en-US"/>
        </w:rPr>
        <w:t>/</w:t>
      </w:r>
      <w:r w:rsidRPr="009F232B">
        <w:rPr>
          <w:rFonts w:ascii="Courier New" w:hAnsi="Courier New" w:cs="Courier New"/>
          <w:sz w:val="24"/>
          <w:szCs w:val="24"/>
          <w:lang w:val="en-US"/>
        </w:rPr>
        <w:t>dotnet</w:t>
      </w:r>
      <w:r w:rsidRPr="001404CA">
        <w:rPr>
          <w:rFonts w:ascii="Courier New" w:hAnsi="Courier New" w:cs="Courier New"/>
          <w:sz w:val="24"/>
          <w:szCs w:val="24"/>
          <w:lang w:val="en-US"/>
        </w:rPr>
        <w:t>/2021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maui</w:t>
      </w:r>
      <w:proofErr w:type="spellEnd"/>
      <w:r w:rsidRPr="001404CA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7F9C26C" w14:textId="77777777" w:rsidR="00B46406" w:rsidRPr="001669B0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404C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xmlns</w:t>
      </w:r>
      <w:r w:rsidRPr="001669B0">
        <w:rPr>
          <w:rFonts w:ascii="Courier New" w:hAnsi="Courier New" w:cs="Courier New"/>
          <w:sz w:val="24"/>
          <w:szCs w:val="24"/>
          <w:lang w:val="en-US"/>
        </w:rPr>
        <w:t>:</w:t>
      </w:r>
      <w:r w:rsidRPr="009F232B">
        <w:rPr>
          <w:rFonts w:ascii="Courier New" w:hAnsi="Courier New" w:cs="Courier New"/>
          <w:sz w:val="24"/>
          <w:szCs w:val="24"/>
          <w:lang w:val="en-US"/>
        </w:rPr>
        <w:t>x</w:t>
      </w:r>
      <w:proofErr w:type="spellEnd"/>
      <w:r w:rsidRPr="001669B0">
        <w:rPr>
          <w:rFonts w:ascii="Courier New" w:hAnsi="Courier New" w:cs="Courier New"/>
          <w:sz w:val="24"/>
          <w:szCs w:val="24"/>
          <w:lang w:val="en-US"/>
        </w:rPr>
        <w:t>="</w:t>
      </w:r>
      <w:r w:rsidRPr="009F232B">
        <w:rPr>
          <w:rFonts w:ascii="Courier New" w:hAnsi="Courier New" w:cs="Courier New"/>
          <w:sz w:val="24"/>
          <w:szCs w:val="24"/>
          <w:lang w:val="en-US"/>
        </w:rPr>
        <w:t>http</w:t>
      </w:r>
      <w:r w:rsidRPr="001669B0">
        <w:rPr>
          <w:rFonts w:ascii="Courier New" w:hAnsi="Courier New" w:cs="Courier New"/>
          <w:sz w:val="24"/>
          <w:szCs w:val="24"/>
          <w:lang w:val="en-US"/>
        </w:rPr>
        <w:t>://</w:t>
      </w:r>
      <w:r w:rsidRPr="009F232B">
        <w:rPr>
          <w:rFonts w:ascii="Courier New" w:hAnsi="Courier New" w:cs="Courier New"/>
          <w:sz w:val="24"/>
          <w:szCs w:val="24"/>
          <w:lang w:val="en-US"/>
        </w:rPr>
        <w:t>schemas</w:t>
      </w:r>
      <w:r w:rsidRPr="001669B0">
        <w:rPr>
          <w:rFonts w:ascii="Courier New" w:hAnsi="Courier New" w:cs="Courier New"/>
          <w:sz w:val="24"/>
          <w:szCs w:val="24"/>
          <w:lang w:val="en-US"/>
        </w:rPr>
        <w:t>.</w:t>
      </w:r>
      <w:r w:rsidRPr="009F232B">
        <w:rPr>
          <w:rFonts w:ascii="Courier New" w:hAnsi="Courier New" w:cs="Courier New"/>
          <w:sz w:val="24"/>
          <w:szCs w:val="24"/>
          <w:lang w:val="en-US"/>
        </w:rPr>
        <w:t>microsoft</w:t>
      </w:r>
      <w:r w:rsidRPr="001669B0">
        <w:rPr>
          <w:rFonts w:ascii="Courier New" w:hAnsi="Courier New" w:cs="Courier New"/>
          <w:sz w:val="24"/>
          <w:szCs w:val="24"/>
          <w:lang w:val="en-US"/>
        </w:rPr>
        <w:t>.</w:t>
      </w:r>
      <w:r w:rsidRPr="009F232B">
        <w:rPr>
          <w:rFonts w:ascii="Courier New" w:hAnsi="Courier New" w:cs="Courier New"/>
          <w:sz w:val="24"/>
          <w:szCs w:val="24"/>
          <w:lang w:val="en-US"/>
        </w:rPr>
        <w:t>com</w:t>
      </w:r>
      <w:r w:rsidRPr="001669B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1669B0">
        <w:rPr>
          <w:rFonts w:ascii="Courier New" w:hAnsi="Courier New" w:cs="Courier New"/>
          <w:sz w:val="24"/>
          <w:szCs w:val="24"/>
          <w:lang w:val="en-US"/>
        </w:rPr>
        <w:t>/2009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1669B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3A45BD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69B0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Manager.UI.Pages.MainPage"</w:t>
      </w:r>
    </w:p>
    <w:p w14:paraId="2363055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mlns:entities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clr-namespace:Manager.Domain.Entities;assembly=Manager.Domain"</w:t>
      </w:r>
    </w:p>
    <w:p w14:paraId="28D0BF1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mlns:models</w:t>
      </w:r>
      <w:proofErr w:type="spellEnd"/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lr-namespace:Manager.UI.ViewModel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B3F78B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Title=""</w:t>
      </w:r>
    </w:p>
    <w:p w14:paraId="15844EB3" w14:textId="5358D7F6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:DataType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models:MainPageViewModel"            xmlns:toolkit="http://schemas.microsoft.com/dotnet/2022/maui/toolkit"</w:t>
      </w:r>
    </w:p>
    <w:p w14:paraId="0FCBD41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NavigationPage.HasNavigationBar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False"             </w:t>
      </w:r>
    </w:p>
    <w:p w14:paraId="1995210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hell.NavBarIsVisibl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False"</w:t>
      </w:r>
    </w:p>
    <w:p w14:paraId="0DBD01B1" w14:textId="6DED8E3B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mlns:converter</w:t>
      </w:r>
      <w:proofErr w:type="spellEnd"/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lr-namespace:Manager.UI.Converter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F68EE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ntentPage.Behavior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BD54F8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toolkit:EventToCommandBehavior</w:t>
      </w:r>
      <w:proofErr w:type="spellEnd"/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EventNam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Loaded"</w:t>
      </w:r>
    </w:p>
    <w:p w14:paraId="21596B9A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Command="{Binding </w:t>
      </w:r>
      <w:proofErr w:type="spellStart"/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TaskList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}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"/&gt;</w:t>
      </w:r>
    </w:p>
    <w:p w14:paraId="52B7226B" w14:textId="43931E2E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ntentPage.Behavior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B03E3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24F613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B04DF37" w14:textId="7C6180B2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VerticalStackLayout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Padding="30"&gt;</w:t>
      </w:r>
    </w:p>
    <w:p w14:paraId="54F3ECAA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Label Text="</w:t>
      </w:r>
      <w:r w:rsidRPr="009F232B">
        <w:rPr>
          <w:rFonts w:ascii="Courier New" w:hAnsi="Courier New" w:cs="Courier New"/>
          <w:sz w:val="24"/>
          <w:szCs w:val="24"/>
        </w:rPr>
        <w:t>Фильтр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по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приоритету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/&gt;</w:t>
      </w:r>
    </w:p>
    <w:p w14:paraId="0489D91D" w14:textId="6822D869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Picker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s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Priorities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DisplayBinding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PriorityLevel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Priority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375AD4C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Label Text="</w:t>
      </w:r>
      <w:r w:rsidRPr="009F232B">
        <w:rPr>
          <w:rFonts w:ascii="Courier New" w:hAnsi="Courier New" w:cs="Courier New"/>
          <w:sz w:val="24"/>
          <w:szCs w:val="24"/>
        </w:rPr>
        <w:t>Фильтр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по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статусу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/&gt;</w:t>
      </w:r>
    </w:p>
    <w:p w14:paraId="1DB6030E" w14:textId="73A91A6D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Picker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s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Statuses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DisplayBinding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TaskStatu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Statu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6A9FE79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Label Text="</w:t>
      </w:r>
      <w:r w:rsidRPr="009F232B">
        <w:rPr>
          <w:rFonts w:ascii="Courier New" w:hAnsi="Courier New" w:cs="Courier New"/>
          <w:sz w:val="24"/>
          <w:szCs w:val="24"/>
        </w:rPr>
        <w:t>Фильтр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по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категории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/&gt;</w:t>
      </w:r>
    </w:p>
    <w:p w14:paraId="73A9DF08" w14:textId="1261D8BA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Picker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s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Categories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DisplayBinding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TaskCategory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Category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56DE185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Label Text="</w:t>
      </w:r>
      <w:r w:rsidRPr="009F232B">
        <w:rPr>
          <w:rFonts w:ascii="Courier New" w:hAnsi="Courier New" w:cs="Courier New"/>
          <w:sz w:val="24"/>
          <w:szCs w:val="24"/>
        </w:rPr>
        <w:t>Сортировка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по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/&gt;</w:t>
      </w:r>
    </w:p>
    <w:p w14:paraId="7FF73E01" w14:textId="4EC421AC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Picker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s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ortCriteria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electedSortCriterion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B129D6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Label Text="</w:t>
      </w:r>
      <w:proofErr w:type="spellStart"/>
      <w:r w:rsidRPr="009F232B">
        <w:rPr>
          <w:rFonts w:ascii="Courier New" w:hAnsi="Courier New" w:cs="Courier New"/>
          <w:sz w:val="24"/>
          <w:szCs w:val="24"/>
        </w:rPr>
        <w:t>Возвр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/</w:t>
      </w:r>
      <w:r w:rsidRPr="009F232B">
        <w:rPr>
          <w:rFonts w:ascii="Courier New" w:hAnsi="Courier New" w:cs="Courier New"/>
          <w:sz w:val="24"/>
          <w:szCs w:val="24"/>
        </w:rPr>
        <w:t>Убыв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/&gt;</w:t>
      </w:r>
    </w:p>
    <w:p w14:paraId="228769AE" w14:textId="554CB5F9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Switch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sToggle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sSortAscending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903E7BE" w14:textId="7AEE0046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&lt;Button Text="</w:t>
      </w:r>
      <w:r w:rsidRPr="009F232B">
        <w:rPr>
          <w:rFonts w:ascii="Courier New" w:hAnsi="Courier New" w:cs="Courier New"/>
          <w:sz w:val="24"/>
          <w:szCs w:val="24"/>
        </w:rPr>
        <w:t>Применить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Command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ApplyFilters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HorizontalOption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illAndExp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18" Margin="0,20,0,0"/&gt;</w:t>
      </w:r>
    </w:p>
    <w:p w14:paraId="15DE3F8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llectionView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Items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{Binding Tasks}"&gt;</w:t>
      </w:r>
    </w:p>
    <w:p w14:paraId="0A37561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llectionView.ItemTemplat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7EF61F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x:DataType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="entities:Task"&gt;</w:t>
      </w:r>
    </w:p>
    <w:p w14:paraId="058EFD6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Frame </w:t>
      </w:r>
    </w:p>
    <w:p w14:paraId="599B3D3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BackgroundColor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{Binding status, Converter={</w:t>
      </w:r>
      <w:proofErr w:type="spellStart"/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converter:TaskStatusToBorderColorConverter</w:t>
      </w:r>
      <w:proofErr w:type="spellEnd"/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}"        </w:t>
      </w:r>
    </w:p>
    <w:p w14:paraId="3389468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5" Margin="10" Padding="10"&gt;</w:t>
      </w:r>
    </w:p>
    <w:p w14:paraId="3464263A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rame.GestureRecognizer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11B4FD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TapGestureRecognizer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Command="{Binding Source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>RelativeSourc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AncestorTyp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x:Typ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models:MainPageViewModel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}},</w:t>
      </w:r>
    </w:p>
    <w:p w14:paraId="0FD2E3F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Path=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howDetails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mmandParameter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{Binding}"/&gt;</w:t>
      </w:r>
    </w:p>
    <w:p w14:paraId="2880540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rame.GestureRecognizer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25231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tackLayout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1C1146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abel Text="{Binding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Title }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="18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Attribute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Bold" /&gt;</w:t>
      </w:r>
    </w:p>
    <w:p w14:paraId="77393F3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Label Text="{Binding </w:t>
      </w:r>
      <w:proofErr w:type="gramStart"/>
      <w:r w:rsidRPr="009F232B">
        <w:rPr>
          <w:rFonts w:ascii="Courier New" w:hAnsi="Courier New" w:cs="Courier New"/>
          <w:sz w:val="24"/>
          <w:szCs w:val="24"/>
          <w:lang w:val="en-US"/>
        </w:rPr>
        <w:t>Description }</w:t>
      </w:r>
      <w:proofErr w:type="gram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16" /&gt;</w:t>
      </w:r>
    </w:p>
    <w:p w14:paraId="6A3ADB7F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tackLayout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F03921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Frame&gt;</w:t>
      </w:r>
    </w:p>
    <w:p w14:paraId="77087F5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09A6D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llectionView.ItemTemplat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28ED9C5" w14:textId="19E5D5EE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llectionView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4512F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Button Text="</w:t>
      </w:r>
      <w:r w:rsidRPr="009F232B">
        <w:rPr>
          <w:rFonts w:ascii="Courier New" w:hAnsi="Courier New" w:cs="Courier New"/>
          <w:sz w:val="24"/>
          <w:szCs w:val="24"/>
        </w:rPr>
        <w:t>Подробнее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Command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GoToProfile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HorizontalOption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illAndExp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18" Margin="10,20,0,0" /&gt;</w:t>
      </w:r>
    </w:p>
    <w:p w14:paraId="3DF6452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Button Text="</w:t>
      </w:r>
      <w:r w:rsidRPr="009F232B">
        <w:rPr>
          <w:rFonts w:ascii="Courier New" w:hAnsi="Courier New" w:cs="Courier New"/>
          <w:sz w:val="24"/>
          <w:szCs w:val="24"/>
        </w:rPr>
        <w:t>Добавить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sz w:val="24"/>
          <w:szCs w:val="24"/>
        </w:rPr>
        <w:t>задачу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Command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GoToAddTask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HorizontalOption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illAndExp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18" Margin="0,20,0,0" /&gt;</w:t>
      </w:r>
    </w:p>
    <w:p w14:paraId="0C3CC733" w14:textId="0B5368BD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    &lt;Button Text="</w:t>
      </w:r>
      <w:r w:rsidRPr="009F232B">
        <w:rPr>
          <w:rFonts w:ascii="Courier New" w:hAnsi="Courier New" w:cs="Courier New"/>
          <w:sz w:val="24"/>
          <w:szCs w:val="24"/>
        </w:rPr>
        <w:t>Профиль</w:t>
      </w: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Command="{Binding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GoToUserPageComm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}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HorizontalOptions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illAndExpand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="18" Margin="0,20,0,0" /&gt;</w:t>
      </w:r>
    </w:p>
    <w:p w14:paraId="12B2B90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VerticalStackLayout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D71490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0AE18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727A4E4E" w14:textId="37C7AC9A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232B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9F232B">
        <w:rPr>
          <w:rFonts w:ascii="Courier New" w:hAnsi="Courier New" w:cs="Courier New"/>
          <w:sz w:val="24"/>
          <w:szCs w:val="24"/>
          <w:lang w:val="en-US"/>
        </w:rPr>
        <w:t>ContentPage</w:t>
      </w:r>
      <w:proofErr w:type="spellEnd"/>
      <w:r w:rsidRPr="009F232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E2A733" w14:textId="77777777" w:rsidR="001404CA" w:rsidRPr="001669B0" w:rsidRDefault="001404CA" w:rsidP="00B46406">
      <w:pPr>
        <w:autoSpaceDE w:val="0"/>
        <w:autoSpaceDN w:val="0"/>
        <w:adjustRightInd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5F1A3EB9" w14:textId="40E64B4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space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Manager.UI.ViewModels</w:t>
      </w:r>
      <w:proofErr w:type="spellEnd"/>
      <w:proofErr w:type="gramEnd"/>
    </w:p>
    <w:p w14:paraId="0CE51D6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CA56B8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MainPageViewModel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Object</w:t>
      </w:r>
      <w:proofErr w:type="spellEnd"/>
    </w:p>
    <w:p w14:paraId="011B10F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666449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adonl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2C2930" w14:textId="38D350C8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Domain.Entities.Task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gt; Tasks { get; set; } = [];</w:t>
      </w:r>
    </w:p>
    <w:p w14:paraId="0A34D18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42D9D381" w14:textId="1DCECB7F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private Use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93C9C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018D1B4" w14:textId="21617B84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string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Titl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31DAE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FC32B25" w14:textId="33CC2928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string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Descrip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5B1DD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1F71E32" w14:textId="3A53B1D5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string&gt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ortCriteria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4E460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MainPageViewModel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5E1105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3CFAB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A931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User = _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.CurrentUs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99F96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asks = new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Domain.Entities.Task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01BDA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ortCriteria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string&gt;</w:t>
      </w:r>
    </w:p>
    <w:p w14:paraId="7AD5BCA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4B4599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"</w:t>
      </w:r>
      <w:r w:rsidRPr="009F232B">
        <w:rPr>
          <w:rFonts w:ascii="Courier New" w:hAnsi="Courier New" w:cs="Courier New"/>
          <w:color w:val="000000"/>
          <w:sz w:val="24"/>
          <w:szCs w:val="24"/>
        </w:rPr>
        <w:t>Название</w:t>
      </w: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5DD015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"</w:t>
      </w:r>
      <w:r w:rsidRPr="009F232B">
        <w:rPr>
          <w:rFonts w:ascii="Courier New" w:hAnsi="Courier New" w:cs="Courier New"/>
          <w:color w:val="000000"/>
          <w:sz w:val="24"/>
          <w:szCs w:val="24"/>
        </w:rPr>
        <w:t>Дата</w:t>
      </w: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F232B">
        <w:rPr>
          <w:rFonts w:ascii="Courier New" w:hAnsi="Courier New" w:cs="Courier New"/>
          <w:color w:val="000000"/>
          <w:sz w:val="24"/>
          <w:szCs w:val="24"/>
        </w:rPr>
        <w:t>создания</w:t>
      </w: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</w:p>
    <w:p w14:paraId="4A89559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"</w:t>
      </w:r>
      <w:r w:rsidRPr="009F232B">
        <w:rPr>
          <w:rFonts w:ascii="Courier New" w:hAnsi="Courier New" w:cs="Courier New"/>
          <w:color w:val="000000"/>
          <w:sz w:val="24"/>
          <w:szCs w:val="24"/>
        </w:rPr>
        <w:t>Дедлайн</w:t>
      </w: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11A4C29F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1D3AE702" w14:textId="37DA0B1A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BD07F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9E7C9E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GoToAdd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3972D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2F8813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hell.Current.GoToAsync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ameof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ddTaskPag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2550E0A1" w14:textId="42E8AC4D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AC6416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2C6E54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GoToProfil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55BF3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B964BB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hell.Current.GoToAsync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ameof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ProfilePag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2D691CCC" w14:textId="7326E73A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48290E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0FFDE31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sync void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dd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&gt; await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ddNew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9FE5FF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ddNew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EB3984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E60C6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null)</w:t>
      </w:r>
    </w:p>
    <w:p w14:paraId="467683C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BA9C07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];</w:t>
      </w:r>
    </w:p>
    <w:p w14:paraId="4A49229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2BFFB4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Domain.Entities.Task</w:t>
      </w:r>
      <w:proofErr w:type="spellEnd"/>
      <w:proofErr w:type="gramEnd"/>
    </w:p>
    <w:p w14:paraId="4A16B9A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4DC97E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itle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Titl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DBD46A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scription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Descrip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14C293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41D5236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.Add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BB0D4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s.Ad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ewTas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F8B90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wait _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.UpdateUser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User);</w:t>
      </w:r>
    </w:p>
    <w:p w14:paraId="08B6CB52" w14:textId="3681936F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A2C8E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6B03188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&gt; await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LoadTasks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0D079C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LoadTasks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DCFB5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0A34B6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?.Tasks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null &amp;&amp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.Coun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0)</w:t>
      </w:r>
    </w:p>
    <w:p w14:paraId="33900EC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38948F4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Cop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List&lt;Task</w:t>
      </w:r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49C1E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.Clear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6A19C3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oreach (var task in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Cop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F2617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D90EAC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.Add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task);</w:t>
      </w:r>
    </w:p>
    <w:p w14:paraId="2B8B3C5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795C47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79F0FA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priority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_</w:t>
      </w:r>
      <w:proofErr w:type="spellStart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nitOfWork.PriorityRepository.GetAll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14F3CF4" w14:textId="2401CA70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riorities = new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Priority&gt;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priority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E2239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category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_</w:t>
      </w:r>
      <w:proofErr w:type="spellStart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nitOfWork.CategoryRepository.GetAll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81EE601" w14:textId="73BFFE9B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ategories = new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Category&gt;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category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6A70E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tatus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wait _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uthManage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_</w:t>
      </w:r>
      <w:proofErr w:type="spellStart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nitOfWork.StatusRepository.GetAllAsync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27A452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tatuses = new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Status&gt;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tatusList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6A82357" w14:textId="27976AEF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B6061DF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4217AF02" w14:textId="76EE1894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Priority&gt; priorities;</w:t>
      </w:r>
    </w:p>
    <w:p w14:paraId="21A1A69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067A662" w14:textId="2731EA1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Category&gt; categories;</w:t>
      </w:r>
    </w:p>
    <w:p w14:paraId="5366E02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8DBFCC9" w14:textId="40EE45CE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Collect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&lt;Status&gt; statuses;</w:t>
      </w:r>
    </w:p>
    <w:p w14:paraId="1A7D7A3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0E8D8D23" w14:textId="0FF8B453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Priority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Priori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6C371A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11F067F7" w14:textId="532A8860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Category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Categor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D12BC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50097B7E" w14:textId="21BEBBDE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Status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Statu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D3689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523F0018" w14:textId="2D3A0A31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bool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isSortA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rue;</w:t>
      </w:r>
    </w:p>
    <w:p w14:paraId="55F3833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24DE5E0" w14:textId="26A5CBC6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string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SortCriter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78BD7C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000A025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ApplyFilter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07566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747DE46" w14:textId="418739D4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r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.Tasks.AsEnumerabl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B27023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Priorit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= null)</w:t>
      </w:r>
    </w:p>
    <w:p w14:paraId="228CC93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E0FA5D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Wher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priority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PriorityLevel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Priority.PriorityLevel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A75D62" w14:textId="7BC25E1E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6B659B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Statu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= null)</w:t>
      </w:r>
    </w:p>
    <w:p w14:paraId="2C9C5E2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5D5D3FF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Wher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status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TaskStatu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Status.TaskStatu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7EAAEBE" w14:textId="6AA19883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13E9D8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Categor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= null)</w:t>
      </w:r>
    </w:p>
    <w:p w14:paraId="4A2EB44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7CC6553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Wher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category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.TaskCategor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Category.TaskCategor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C007E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4FB27F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witch 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electedSortCriterion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23917C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352207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ase "Title":</w:t>
      </w:r>
    </w:p>
    <w:p w14:paraId="70B4094F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IsSortAscending</w:t>
      </w:r>
      <w:proofErr w:type="spellEnd"/>
    </w:p>
    <w:p w14:paraId="45D60F9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?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Titl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21D3E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: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De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Titl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CCA0A0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break;</w:t>
      </w:r>
    </w:p>
    <w:p w14:paraId="1DF047C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ase "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CreateTim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":</w:t>
      </w:r>
    </w:p>
    <w:p w14:paraId="25FD5F0D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IsSortAscending</w:t>
      </w:r>
      <w:proofErr w:type="spellEnd"/>
    </w:p>
    <w:p w14:paraId="0434487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?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CreateTime.Dat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henB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CreateTime.TimeOfDa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4CC054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: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De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CreateTime.Dat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henByDe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CreateTime.TimeOfDa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F30954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break;</w:t>
      </w:r>
    </w:p>
    <w:p w14:paraId="63B9862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ase "Deadline":</w:t>
      </w:r>
    </w:p>
    <w:p w14:paraId="5F5C473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IsSortAscending</w:t>
      </w:r>
      <w:proofErr w:type="spellEnd"/>
    </w:p>
    <w:p w14:paraId="7224A035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?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Deadline.Dat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henB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Deadline.TimeOfDa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22F6F0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: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.OrderByDe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Deadline.Date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henByDescending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 =&gt;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.Deadline.TimeOfDay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67F50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break;</w:t>
      </w:r>
    </w:p>
    <w:p w14:paraId="3930155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fault:</w:t>
      </w:r>
    </w:p>
    <w:p w14:paraId="04AE940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break;</w:t>
      </w:r>
    </w:p>
    <w:p w14:paraId="38709A18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2D4593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s.Clear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7708726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each (var task in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filteredTasks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2FD9EA9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6BC9BC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s.Ad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task);</w:t>
      </w:r>
    </w:p>
    <w:p w14:paraId="0CB0E7CE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9B97A63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OnPropertyChange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ameof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s));</w:t>
      </w:r>
    </w:p>
    <w:p w14:paraId="5B991CC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F1DF07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RelayCommand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905D621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async 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Taskk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GoToUserPag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F46782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E33D6EB" w14:textId="77777777" w:rsidR="00B46406" w:rsidRPr="009F232B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Shell.Current.GoToAsync</w:t>
      </w:r>
      <w:proofErr w:type="spellEnd"/>
      <w:proofErr w:type="gram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nameof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UserPage</w:t>
      </w:r>
      <w:proofErr w:type="spellEnd"/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5C8D667" w14:textId="77777777" w:rsidR="00B46406" w:rsidRPr="001669B0" w:rsidRDefault="00B46406" w:rsidP="00B46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F232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1669B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4D60FDF" w14:textId="0C7B9B12" w:rsidR="009F232B" w:rsidRPr="00FC6BAA" w:rsidRDefault="00B46406" w:rsidP="009F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69B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3B26014D" w14:textId="17AE7EA9" w:rsidR="006F27D7" w:rsidRPr="00FC6BAA" w:rsidRDefault="006F27D7" w:rsidP="00B46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B8BD3" w14:textId="0E500475" w:rsidR="00BA4306" w:rsidRPr="000C5549" w:rsidRDefault="00BA4306" w:rsidP="006F27D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7B813" w14:textId="3EED73E3" w:rsidR="00BA4306" w:rsidRPr="000C5549" w:rsidRDefault="00BA4306" w:rsidP="006F27D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3B424" w14:textId="75A29966" w:rsidR="00BA4306" w:rsidRPr="000C5549" w:rsidRDefault="00BA4306" w:rsidP="006F27D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E95CB" w14:textId="5565690F" w:rsidR="00BA4306" w:rsidRPr="000C5549" w:rsidRDefault="00BA4306" w:rsidP="006F27D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C7D09" w14:textId="1ABB88CC" w:rsidR="00BA4306" w:rsidRPr="00967F3B" w:rsidRDefault="00BA4306" w:rsidP="00BA430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7" w:name="_Toc167018739"/>
      <w:bookmarkStart w:id="38" w:name="_Toc168482048"/>
      <w:r w:rsidRPr="00967F3B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r w:rsidRPr="00967F3B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967F3B">
        <w:rPr>
          <w:rFonts w:ascii="Times New Roman" w:hAnsi="Times New Roman" w:cs="Times New Roman"/>
          <w:b/>
          <w:bCs/>
          <w:color w:val="auto"/>
        </w:rPr>
        <w:br/>
      </w:r>
      <w:bookmarkEnd w:id="37"/>
      <w:r w:rsidRPr="00967F3B">
        <w:rPr>
          <w:rFonts w:ascii="Times New Roman" w:hAnsi="Times New Roman" w:cs="Times New Roman"/>
          <w:b/>
          <w:bCs/>
          <w:color w:val="auto"/>
        </w:rPr>
        <w:t>Схемы алгоритмов программного средства</w:t>
      </w:r>
      <w:bookmarkEnd w:id="38"/>
      <w:r w:rsidR="00C35E12">
        <w:rPr>
          <w:rFonts w:ascii="Times New Roman" w:hAnsi="Times New Roman" w:cs="Times New Roman"/>
          <w:b/>
          <w:bCs/>
          <w:color w:val="auto"/>
        </w:rPr>
        <w:br/>
      </w:r>
    </w:p>
    <w:p w14:paraId="2E7C35E6" w14:textId="7A2BEA9F" w:rsidR="00BA4306" w:rsidRPr="000C5549" w:rsidRDefault="00792CF0" w:rsidP="00486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C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4E1BB" wp14:editId="5EE48219">
            <wp:extent cx="5506218" cy="694469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2A22" w14:textId="77777777" w:rsidR="00BA4306" w:rsidRPr="000C5549" w:rsidRDefault="00BA4306" w:rsidP="006F2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95107" w14:textId="6A0CE417" w:rsidR="00BA4306" w:rsidRPr="000C5549" w:rsidRDefault="00BA430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 xml:space="preserve">Рисунок Б.1 – Блок-схема </w:t>
      </w:r>
      <w:r w:rsidR="00E97538">
        <w:rPr>
          <w:rFonts w:ascii="Times New Roman" w:hAnsi="Times New Roman" w:cs="Times New Roman"/>
          <w:sz w:val="28"/>
          <w:szCs w:val="28"/>
        </w:rPr>
        <w:t>алгоритма</w:t>
      </w:r>
      <w:r w:rsidRPr="000C5549">
        <w:rPr>
          <w:rFonts w:ascii="Times New Roman" w:hAnsi="Times New Roman" w:cs="Times New Roman"/>
          <w:sz w:val="28"/>
          <w:szCs w:val="28"/>
        </w:rPr>
        <w:t xml:space="preserve"> добавления задачи</w:t>
      </w:r>
    </w:p>
    <w:p w14:paraId="7B382877" w14:textId="7695A0C6" w:rsidR="00BA4306" w:rsidRPr="000C5549" w:rsidRDefault="00BA4306" w:rsidP="006F2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45D113" w14:textId="2B1B2F4D" w:rsidR="00BA4306" w:rsidRPr="00792CF0" w:rsidRDefault="00792CF0" w:rsidP="00B561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C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2546B" wp14:editId="079D7699">
            <wp:extent cx="4810796" cy="583011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51CE" w14:textId="7BFDF437" w:rsidR="00BA4306" w:rsidRPr="000C5549" w:rsidRDefault="00BA4306" w:rsidP="006F27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8C773" w14:textId="03578518" w:rsidR="00BA4306" w:rsidRPr="000C5549" w:rsidRDefault="00BA430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Рисунок Б.</w:t>
      </w:r>
      <w:r w:rsidR="00E26E96" w:rsidRPr="000C5549">
        <w:rPr>
          <w:rFonts w:ascii="Times New Roman" w:hAnsi="Times New Roman" w:cs="Times New Roman"/>
          <w:sz w:val="28"/>
          <w:szCs w:val="28"/>
        </w:rPr>
        <w:t>2</w:t>
      </w:r>
      <w:r w:rsidRPr="000C5549"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 w:rsidR="00E97538">
        <w:rPr>
          <w:rFonts w:ascii="Times New Roman" w:hAnsi="Times New Roman" w:cs="Times New Roman"/>
          <w:sz w:val="28"/>
          <w:szCs w:val="28"/>
        </w:rPr>
        <w:t>алгоритма</w:t>
      </w:r>
      <w:r w:rsidR="00E97538"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Pr="000C5549">
        <w:rPr>
          <w:rFonts w:ascii="Times New Roman" w:hAnsi="Times New Roman" w:cs="Times New Roman"/>
          <w:sz w:val="28"/>
          <w:szCs w:val="28"/>
        </w:rPr>
        <w:t>входа в аккаунт</w:t>
      </w:r>
    </w:p>
    <w:p w14:paraId="588EE089" w14:textId="47BB29B4" w:rsidR="00BA4306" w:rsidRPr="000C5549" w:rsidRDefault="00BA430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3BB23C" w14:textId="14FF9356" w:rsidR="00E26E96" w:rsidRPr="000C5549" w:rsidRDefault="00A32691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26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40BA8" wp14:editId="1AFFF577">
            <wp:extent cx="4477375" cy="66112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C46" w14:textId="412E0629" w:rsidR="00E26E96" w:rsidRPr="00E97538" w:rsidRDefault="00E26E9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59B9B5" w14:textId="515EADC9" w:rsidR="00E26E96" w:rsidRPr="000C5549" w:rsidRDefault="00E26E96" w:rsidP="00E26E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5549">
        <w:rPr>
          <w:rFonts w:ascii="Times New Roman" w:hAnsi="Times New Roman" w:cs="Times New Roman"/>
          <w:sz w:val="28"/>
          <w:szCs w:val="28"/>
        </w:rPr>
        <w:t>Рисунок Б.</w:t>
      </w:r>
      <w:r w:rsidR="00967F3B">
        <w:rPr>
          <w:rFonts w:ascii="Times New Roman" w:hAnsi="Times New Roman" w:cs="Times New Roman"/>
          <w:sz w:val="28"/>
          <w:szCs w:val="28"/>
        </w:rPr>
        <w:t>3</w:t>
      </w:r>
      <w:r w:rsidRPr="000C5549">
        <w:rPr>
          <w:rFonts w:ascii="Times New Roman" w:hAnsi="Times New Roman" w:cs="Times New Roman"/>
          <w:sz w:val="28"/>
          <w:szCs w:val="28"/>
        </w:rPr>
        <w:t xml:space="preserve"> – Блок-схема </w:t>
      </w:r>
      <w:r w:rsidR="00E97538">
        <w:rPr>
          <w:rFonts w:ascii="Times New Roman" w:hAnsi="Times New Roman" w:cs="Times New Roman"/>
          <w:sz w:val="28"/>
          <w:szCs w:val="28"/>
        </w:rPr>
        <w:t>алгоритма</w:t>
      </w:r>
      <w:r w:rsidR="00E97538" w:rsidRPr="000C5549">
        <w:rPr>
          <w:rFonts w:ascii="Times New Roman" w:hAnsi="Times New Roman" w:cs="Times New Roman"/>
          <w:sz w:val="28"/>
          <w:szCs w:val="28"/>
        </w:rPr>
        <w:t xml:space="preserve"> </w:t>
      </w:r>
      <w:r w:rsidRPr="000C5549">
        <w:rPr>
          <w:rFonts w:ascii="Times New Roman" w:hAnsi="Times New Roman" w:cs="Times New Roman"/>
          <w:sz w:val="28"/>
          <w:szCs w:val="28"/>
        </w:rPr>
        <w:t>изменения задачи</w:t>
      </w:r>
    </w:p>
    <w:p w14:paraId="1DAF2CE3" w14:textId="28A3C26C" w:rsidR="00E26E96" w:rsidRPr="000C5549" w:rsidRDefault="00E26E9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66833A" w14:textId="50C50151" w:rsidR="00E26E96" w:rsidRPr="000C5549" w:rsidRDefault="00E26E9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D05193" w14:textId="42D64360" w:rsidR="00E26E96" w:rsidRPr="000C5549" w:rsidRDefault="00E26E9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E3A4F3" w14:textId="283BC769" w:rsidR="00E26E96" w:rsidRPr="000C5549" w:rsidRDefault="00E26E96" w:rsidP="00BA43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E28805" w14:textId="68788A01" w:rsidR="00E26E96" w:rsidRDefault="00E26E96" w:rsidP="007D20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5335E8" w14:textId="0DCACBD1" w:rsidR="00A32691" w:rsidRDefault="00A32691" w:rsidP="007D20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F9D317" w14:textId="77777777" w:rsidR="00A32691" w:rsidRPr="000C5549" w:rsidRDefault="00A32691" w:rsidP="007D208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6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1701"/>
        <w:gridCol w:w="748"/>
        <w:gridCol w:w="900"/>
        <w:gridCol w:w="2780"/>
        <w:gridCol w:w="340"/>
        <w:gridCol w:w="193"/>
        <w:gridCol w:w="307"/>
        <w:gridCol w:w="580"/>
        <w:gridCol w:w="960"/>
      </w:tblGrid>
      <w:tr w:rsidR="003C0C80" w14:paraId="7C667A4F" w14:textId="77777777" w:rsidTr="001404CA">
        <w:trPr>
          <w:trHeight w:val="7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FA5228" w14:textId="77777777" w:rsidR="003C0C80" w:rsidRDefault="003C0C80" w:rsidP="001970AF">
            <w:pPr>
              <w:pStyle w:val="TableParagraph"/>
              <w:spacing w:before="186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бозначение</w:t>
            </w:r>
            <w:proofErr w:type="spellEnd"/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2EC61C" w14:textId="77777777" w:rsidR="003C0C80" w:rsidRDefault="003C0C80" w:rsidP="001970AF">
            <w:pPr>
              <w:pStyle w:val="TableParagraph"/>
              <w:spacing w:before="186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730A7E" w14:textId="77777777" w:rsidR="003C0C80" w:rsidRDefault="003C0C80" w:rsidP="001970AF">
            <w:pPr>
              <w:pStyle w:val="TableParagraph"/>
              <w:spacing w:before="54" w:line="276" w:lineRule="auto"/>
              <w:ind w:left="45" w:right="2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полнитель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дения</w:t>
            </w:r>
            <w:proofErr w:type="spellEnd"/>
          </w:p>
        </w:tc>
      </w:tr>
      <w:tr w:rsidR="003C0C80" w14:paraId="79323E92" w14:textId="77777777" w:rsidTr="001404CA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F105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D22215" w14:textId="77777777" w:rsidR="003C0C80" w:rsidRDefault="003C0C80" w:rsidP="001970AF">
            <w:pPr>
              <w:pStyle w:val="TableParagraph"/>
              <w:spacing w:before="58"/>
              <w:ind w:left="6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  <w:u w:val="thick"/>
              </w:rPr>
              <w:t>Текстовые</w:t>
            </w:r>
            <w:proofErr w:type="spellEnd"/>
            <w:r>
              <w:rPr>
                <w:spacing w:val="-8"/>
                <w:sz w:val="20"/>
                <w:u w:val="thick"/>
              </w:rPr>
              <w:t xml:space="preserve"> </w:t>
            </w:r>
            <w:proofErr w:type="spellStart"/>
            <w:r>
              <w:rPr>
                <w:spacing w:val="-1"/>
                <w:sz w:val="20"/>
                <w:u w:val="thick"/>
              </w:rPr>
              <w:t>документы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268FC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5B02063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75BA1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2FB3E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D4581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CBA1490" w14:textId="77777777" w:rsidTr="001404CA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7241F" w14:textId="77777777" w:rsidR="003C0C80" w:rsidRDefault="003C0C80" w:rsidP="001970AF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918EE7" w14:textId="77777777" w:rsidR="003C0C80" w:rsidRDefault="003C0C80" w:rsidP="001970AF">
            <w:pPr>
              <w:pStyle w:val="TableParagraph"/>
              <w:spacing w:before="62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ояснитель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иска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24255D" w14:textId="7D125FD5" w:rsidR="003C0C80" w:rsidRDefault="009F232B" w:rsidP="001970AF">
            <w:pPr>
              <w:pStyle w:val="TableParagraph"/>
              <w:spacing w:before="62"/>
              <w:ind w:left="45"/>
              <w:rPr>
                <w:sz w:val="20"/>
              </w:rPr>
            </w:pPr>
            <w:r>
              <w:rPr>
                <w:sz w:val="20"/>
              </w:rPr>
              <w:t>28</w:t>
            </w:r>
            <w:r w:rsidR="003C0C80">
              <w:rPr>
                <w:spacing w:val="-2"/>
                <w:sz w:val="20"/>
              </w:rPr>
              <w:t xml:space="preserve"> </w:t>
            </w:r>
            <w:r w:rsidR="003C0C80">
              <w:rPr>
                <w:sz w:val="20"/>
              </w:rPr>
              <w:t>с.</w:t>
            </w:r>
          </w:p>
        </w:tc>
      </w:tr>
      <w:tr w:rsidR="003C0C80" w14:paraId="3D3A2862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39F80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AAB0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0B205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2A6EC869" w14:textId="77777777" w:rsidTr="001404CA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C04C6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0239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1C42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4F51C053" w14:textId="77777777" w:rsidTr="001404CA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B3F7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8F4A06" w14:textId="77777777" w:rsidR="003C0C80" w:rsidRDefault="003C0C80" w:rsidP="001970AF">
            <w:pPr>
              <w:pStyle w:val="TableParagraph"/>
              <w:spacing w:before="51"/>
              <w:ind w:left="6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  <w:u w:val="thick"/>
              </w:rPr>
              <w:t>Графические</w:t>
            </w:r>
            <w:proofErr w:type="spellEnd"/>
            <w:r>
              <w:rPr>
                <w:spacing w:val="-9"/>
                <w:sz w:val="20"/>
                <w:u w:val="thick"/>
              </w:rPr>
              <w:t xml:space="preserve"> </w:t>
            </w:r>
            <w:proofErr w:type="spellStart"/>
            <w:r>
              <w:rPr>
                <w:sz w:val="20"/>
                <w:u w:val="thick"/>
              </w:rPr>
              <w:t>документы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1770D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967F3B" w14:paraId="121B9F36" w14:textId="77777777" w:rsidTr="001404CA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78D02" w14:textId="77777777" w:rsidR="00967F3B" w:rsidRDefault="00967F3B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496615" w14:textId="77777777" w:rsidR="00967F3B" w:rsidRDefault="00967F3B" w:rsidP="001970AF">
            <w:pPr>
              <w:pStyle w:val="TableParagraph"/>
              <w:spacing w:before="51"/>
              <w:ind w:left="60"/>
              <w:rPr>
                <w:spacing w:val="-1"/>
                <w:sz w:val="20"/>
                <w:u w:val="thick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E2419" w14:textId="77777777" w:rsidR="00967F3B" w:rsidRDefault="00967F3B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2D932D03" w14:textId="77777777" w:rsidTr="001404CA">
        <w:trPr>
          <w:trHeight w:val="5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C1B87" w14:textId="77777777" w:rsidR="003C0C80" w:rsidRDefault="003C0C80" w:rsidP="001970AF">
            <w:pPr>
              <w:pStyle w:val="TableParagraph"/>
              <w:spacing w:before="166"/>
              <w:ind w:left="45"/>
              <w:rPr>
                <w:sz w:val="20"/>
              </w:rPr>
            </w:pPr>
            <w:r>
              <w:rPr>
                <w:sz w:val="20"/>
              </w:rPr>
              <w:t>ГУ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>
              <w:rPr>
                <w:sz w:val="20"/>
                <w:lang w:val="ru-RU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6A71B" w14:textId="3A6DD46F" w:rsidR="00967F3B" w:rsidRPr="00967F3B" w:rsidRDefault="00967F3B" w:rsidP="0096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61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</w:t>
            </w:r>
            <w:r w:rsidRPr="00967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F3B">
              <w:rPr>
                <w:rFonts w:ascii="Times New Roman" w:hAnsi="Times New Roman" w:cs="Times New Roman"/>
                <w:sz w:val="20"/>
                <w:szCs w:val="20"/>
              </w:rPr>
              <w:t>добавления</w:t>
            </w:r>
            <w:proofErr w:type="spellEnd"/>
            <w:r w:rsidRPr="00967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F3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</w:p>
          <w:p w14:paraId="18C8C8B0" w14:textId="4F3A632F" w:rsidR="003C0C80" w:rsidRPr="00967F3B" w:rsidRDefault="003C0C80" w:rsidP="001970AF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spacing w:before="51"/>
              <w:ind w:left="60" w:right="46"/>
              <w:rPr>
                <w:sz w:val="20"/>
                <w:szCs w:val="20"/>
                <w:lang w:val="ru-RU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7B5B7" w14:textId="77777777" w:rsidR="003C0C80" w:rsidRDefault="003C0C80" w:rsidP="001970AF">
            <w:pPr>
              <w:pStyle w:val="TableParagraph"/>
              <w:spacing w:before="166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Форма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</w:tc>
      </w:tr>
      <w:tr w:rsidR="003C0C80" w14:paraId="46968840" w14:textId="77777777" w:rsidTr="001404CA">
        <w:trPr>
          <w:trHeight w:val="49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2856A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4E542" w14:textId="37FAE8AD" w:rsidR="003C0C80" w:rsidRPr="00967F3B" w:rsidRDefault="00967F3B" w:rsidP="001970AF">
            <w:pPr>
              <w:pStyle w:val="TableParagrap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486163">
              <w:rPr>
                <w:sz w:val="20"/>
                <w:szCs w:val="20"/>
                <w:lang w:val="ru-RU"/>
              </w:rPr>
              <w:t>Алгоритм</w:t>
            </w:r>
            <w:r w:rsidRPr="00967F3B">
              <w:rPr>
                <w:sz w:val="20"/>
                <w:szCs w:val="20"/>
              </w:rPr>
              <w:t xml:space="preserve"> </w:t>
            </w:r>
            <w:proofErr w:type="spellStart"/>
            <w:r w:rsidRPr="00967F3B">
              <w:rPr>
                <w:sz w:val="20"/>
                <w:szCs w:val="20"/>
              </w:rPr>
              <w:t>входа</w:t>
            </w:r>
            <w:proofErr w:type="spellEnd"/>
            <w:r w:rsidRPr="00967F3B">
              <w:rPr>
                <w:sz w:val="20"/>
                <w:szCs w:val="20"/>
              </w:rPr>
              <w:t xml:space="preserve"> в </w:t>
            </w:r>
            <w:proofErr w:type="spellStart"/>
            <w:r w:rsidRPr="00967F3B">
              <w:rPr>
                <w:sz w:val="20"/>
                <w:szCs w:val="20"/>
              </w:rPr>
              <w:t>аккаунт</w:t>
            </w:r>
            <w:proofErr w:type="spellEnd"/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C0631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73E7A9C9" w14:textId="77777777" w:rsidTr="001404CA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F5E23C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F4C940" w14:textId="119992D1" w:rsidR="003C0C80" w:rsidRPr="00AB4128" w:rsidRDefault="00967F3B" w:rsidP="001970A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486163">
              <w:rPr>
                <w:sz w:val="20"/>
                <w:szCs w:val="20"/>
                <w:lang w:val="ru-RU"/>
              </w:rPr>
              <w:t>Алгоритм</w:t>
            </w:r>
            <w:r w:rsidRPr="00967F3B">
              <w:rPr>
                <w:sz w:val="20"/>
                <w:szCs w:val="20"/>
              </w:rPr>
              <w:t xml:space="preserve"> </w:t>
            </w:r>
            <w:proofErr w:type="spellStart"/>
            <w:r w:rsidRPr="00967F3B">
              <w:rPr>
                <w:sz w:val="20"/>
                <w:szCs w:val="20"/>
              </w:rPr>
              <w:t>изменения</w:t>
            </w:r>
            <w:proofErr w:type="spellEnd"/>
            <w:r w:rsidRPr="00967F3B">
              <w:rPr>
                <w:sz w:val="20"/>
                <w:szCs w:val="20"/>
              </w:rPr>
              <w:t xml:space="preserve"> </w:t>
            </w:r>
            <w:proofErr w:type="spellStart"/>
            <w:r w:rsidRPr="00967F3B">
              <w:rPr>
                <w:sz w:val="20"/>
                <w:szCs w:val="20"/>
              </w:rPr>
              <w:t>задач</w:t>
            </w:r>
            <w:proofErr w:type="spellEnd"/>
            <w:r w:rsidR="00AB4128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D9719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D57E7CE" w14:textId="77777777" w:rsidTr="001404CA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96E7F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0B5F4" w14:textId="17E5C3FC" w:rsidR="003C0C80" w:rsidRPr="00967F3B" w:rsidRDefault="00967F3B" w:rsidP="001970A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Схемы алгоритмов</w:t>
            </w: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115E36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3038798A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64876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C464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0D7E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021E610E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B5FD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80070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599E9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3F83B180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E0EA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5223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D9680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7152E177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D3EDC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16313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2B1F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20B5CB81" w14:textId="77777777" w:rsidTr="001404CA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0990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B72B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BBF4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4A4782C5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CDCF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C6E0E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ED5A9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E58DA3A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70994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43CB6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9F3C0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2C648118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B8B5DE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5D479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55031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462214BF" w14:textId="77777777" w:rsidTr="001404CA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9333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F638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C93C7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00B8035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82C9F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AD5C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742D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70776E17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225C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B029CC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03D2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654C490" w14:textId="77777777" w:rsidTr="001404CA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C74F88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2F2E3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F08A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1EB105FA" w14:textId="77777777" w:rsidTr="001404CA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5876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42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8520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EFD8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</w:tr>
      <w:tr w:rsidR="003C0C80" w14:paraId="48CBC2FF" w14:textId="77777777" w:rsidTr="001404CA">
        <w:trPr>
          <w:trHeight w:val="33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F0AE3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14961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B900CD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60AE5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CE85E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3B30CC" w14:textId="77777777" w:rsidR="003C0C80" w:rsidRDefault="003C0C80" w:rsidP="001404CA">
            <w:pPr>
              <w:pStyle w:val="TableParagraph"/>
              <w:spacing w:before="54"/>
              <w:ind w:left="1630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3C0C80" w14:paraId="7CA545F1" w14:textId="77777777" w:rsidTr="00C35E12">
        <w:trPr>
          <w:trHeight w:val="33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4960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BE813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030BD3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E97F36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2011F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B1FF8B" w14:textId="77777777" w:rsidR="003C0C80" w:rsidRDefault="003C0C80" w:rsidP="001970A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C0C80" w14:paraId="0EB81456" w14:textId="77777777" w:rsidTr="00C35E12">
        <w:trPr>
          <w:trHeight w:val="33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9359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9082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B2347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D52379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EBA24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516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F7C11B" w14:textId="77777777" w:rsidR="003C0C80" w:rsidRDefault="003C0C80" w:rsidP="001970A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C0C80" w14:paraId="06FC773A" w14:textId="77777777" w:rsidTr="00C35E12">
        <w:trPr>
          <w:trHeight w:val="49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F0CD88" w14:textId="77777777" w:rsidR="003C0C80" w:rsidRDefault="003C0C80" w:rsidP="001970AF">
            <w:pPr>
              <w:pStyle w:val="TableParagraph"/>
              <w:spacing w:before="69"/>
              <w:ind w:left="95"/>
              <w:rPr>
                <w:sz w:val="20"/>
              </w:rPr>
            </w:pP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09AD47" w14:textId="77777777" w:rsidR="003C0C80" w:rsidRDefault="003C0C80" w:rsidP="001970AF">
            <w:pPr>
              <w:pStyle w:val="TableParagraph"/>
              <w:spacing w:before="69"/>
              <w:ind w:left="50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495296" w14:textId="77777777" w:rsidR="003C0C80" w:rsidRDefault="003C0C80" w:rsidP="001970AF">
            <w:pPr>
              <w:pStyle w:val="TableParagraph"/>
              <w:spacing w:before="69"/>
              <w:ind w:left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21D83" w14:textId="77777777" w:rsidR="003C0C80" w:rsidRDefault="003C0C80" w:rsidP="001970AF">
            <w:pPr>
              <w:pStyle w:val="TableParagraph"/>
              <w:spacing w:before="69"/>
              <w:ind w:left="55"/>
              <w:rPr>
                <w:sz w:val="20"/>
              </w:rPr>
            </w:pPr>
            <w:proofErr w:type="spellStart"/>
            <w:r>
              <w:rPr>
                <w:sz w:val="20"/>
              </w:rPr>
              <w:t>Под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62D5F9" w14:textId="77777777" w:rsidR="003C0C80" w:rsidRDefault="003C0C80" w:rsidP="001970AF">
            <w:pPr>
              <w:pStyle w:val="TableParagraph"/>
              <w:spacing w:before="69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791D2" w14:textId="492F5149" w:rsidR="003C0C80" w:rsidRPr="004915C6" w:rsidRDefault="003C0C80" w:rsidP="001970AF">
            <w:pPr>
              <w:pStyle w:val="TableParagraph"/>
              <w:tabs>
                <w:tab w:val="left" w:pos="1244"/>
                <w:tab w:val="left" w:pos="1991"/>
              </w:tabs>
              <w:spacing w:before="69" w:line="276" w:lineRule="auto"/>
              <w:ind w:left="90" w:right="35" w:hanging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ное средство для ведения задач</w:t>
            </w:r>
          </w:p>
          <w:p w14:paraId="6E61C907" w14:textId="77777777" w:rsidR="003C0C80" w:rsidRPr="004915C6" w:rsidRDefault="003C0C80" w:rsidP="001970AF">
            <w:pPr>
              <w:pStyle w:val="TableParagraph"/>
              <w:spacing w:before="120"/>
              <w:ind w:left="60"/>
              <w:rPr>
                <w:sz w:val="20"/>
                <w:lang w:val="ru-RU"/>
              </w:rPr>
            </w:pPr>
            <w:r w:rsidRPr="004915C6">
              <w:rPr>
                <w:sz w:val="20"/>
                <w:lang w:val="ru-RU"/>
              </w:rPr>
              <w:t>Ведомость</w:t>
            </w:r>
            <w:r w:rsidRPr="004915C6">
              <w:rPr>
                <w:spacing w:val="-9"/>
                <w:sz w:val="20"/>
                <w:lang w:val="ru-RU"/>
              </w:rPr>
              <w:t xml:space="preserve"> </w:t>
            </w:r>
            <w:r w:rsidRPr="004915C6">
              <w:rPr>
                <w:sz w:val="20"/>
                <w:lang w:val="ru-RU"/>
              </w:rPr>
              <w:t>курсового</w:t>
            </w:r>
            <w:r w:rsidRPr="004915C6">
              <w:rPr>
                <w:spacing w:val="-9"/>
                <w:sz w:val="20"/>
                <w:lang w:val="ru-RU"/>
              </w:rPr>
              <w:t xml:space="preserve"> </w:t>
            </w:r>
            <w:r w:rsidRPr="004915C6">
              <w:rPr>
                <w:sz w:val="20"/>
                <w:lang w:val="ru-RU"/>
              </w:rPr>
              <w:t>проекта</w:t>
            </w: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6A0409" w14:textId="77777777" w:rsidR="003C0C80" w:rsidRPr="004915C6" w:rsidRDefault="003C0C80" w:rsidP="001970A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2995B9" w14:textId="77777777" w:rsidR="003C0C80" w:rsidRDefault="003C0C80" w:rsidP="001970AF">
            <w:pPr>
              <w:pStyle w:val="TableParagraph"/>
              <w:spacing w:before="69"/>
              <w:ind w:left="55"/>
              <w:rPr>
                <w:sz w:val="20"/>
              </w:rPr>
            </w:pPr>
            <w:proofErr w:type="spellStart"/>
            <w:r>
              <w:rPr>
                <w:sz w:val="20"/>
              </w:rPr>
              <w:t>Лист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61CCDA" w14:textId="77777777" w:rsidR="003C0C80" w:rsidRDefault="003C0C80" w:rsidP="001970AF">
            <w:pPr>
              <w:pStyle w:val="TableParagraph"/>
              <w:spacing w:before="69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Листов</w:t>
            </w:r>
            <w:proofErr w:type="spellEnd"/>
          </w:p>
        </w:tc>
      </w:tr>
      <w:tr w:rsidR="003C0C80" w14:paraId="2D1CF9B4" w14:textId="77777777" w:rsidTr="001404CA">
        <w:trPr>
          <w:trHeight w:val="649"/>
        </w:trPr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76B01C" w14:textId="77777777" w:rsidR="003C0C80" w:rsidRDefault="003C0C80" w:rsidP="001970AF">
            <w:pPr>
              <w:pStyle w:val="TableParagraph"/>
              <w:spacing w:before="69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ED2F3" w14:textId="77777777" w:rsidR="003C0C80" w:rsidRPr="00EA792D" w:rsidRDefault="003C0C80" w:rsidP="001970AF">
            <w:pPr>
              <w:pStyle w:val="TableParagraph"/>
              <w:spacing w:before="69" w:line="276" w:lineRule="auto"/>
              <w:ind w:left="60" w:right="155"/>
              <w:rPr>
                <w:i/>
                <w:sz w:val="18"/>
                <w:szCs w:val="20"/>
                <w:lang w:val="ru-RU"/>
              </w:rPr>
            </w:pPr>
            <w:r>
              <w:rPr>
                <w:i/>
                <w:spacing w:val="-3"/>
                <w:sz w:val="20"/>
                <w:lang w:val="ru-RU"/>
              </w:rPr>
              <w:t>Снежко</w:t>
            </w:r>
            <w:r w:rsidRPr="00EA792D">
              <w:rPr>
                <w:i/>
                <w:spacing w:val="-3"/>
                <w:sz w:val="20"/>
                <w:lang w:val="ru-RU"/>
              </w:rPr>
              <w:t xml:space="preserve"> </w:t>
            </w:r>
            <w:r>
              <w:rPr>
                <w:i/>
                <w:spacing w:val="-3"/>
                <w:sz w:val="20"/>
                <w:lang w:val="ru-RU"/>
              </w:rPr>
              <w:t>М</w:t>
            </w:r>
            <w:r w:rsidRPr="00EA792D">
              <w:rPr>
                <w:i/>
                <w:spacing w:val="-3"/>
                <w:sz w:val="20"/>
                <w:lang w:val="ru-RU"/>
              </w:rPr>
              <w:t xml:space="preserve">. </w:t>
            </w:r>
            <w:r>
              <w:rPr>
                <w:i/>
                <w:spacing w:val="-3"/>
                <w:sz w:val="20"/>
                <w:lang w:val="ru-RU"/>
              </w:rPr>
              <w:t>А</w:t>
            </w:r>
            <w:r w:rsidRPr="00EA792D">
              <w:rPr>
                <w:i/>
                <w:spacing w:val="-3"/>
                <w:sz w:val="20"/>
                <w:lang w:val="ru-RU"/>
              </w:rPr>
              <w:t>.</w:t>
            </w:r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F97A2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8F626" w14:textId="77777777" w:rsidR="003C0C80" w:rsidRDefault="003C0C80" w:rsidP="001970AF">
            <w:pPr>
              <w:pStyle w:val="TableParagraph"/>
              <w:spacing w:before="6"/>
              <w:rPr>
                <w:sz w:val="17"/>
              </w:rPr>
            </w:pPr>
          </w:p>
          <w:p w14:paraId="49B7D08B" w14:textId="4EA79989" w:rsidR="003C0C80" w:rsidRDefault="003C0C80" w:rsidP="001970AF">
            <w:pPr>
              <w:pStyle w:val="TableParagraph"/>
              <w:ind w:left="60"/>
              <w:rPr>
                <w:sz w:val="20"/>
              </w:rPr>
            </w:pPr>
            <w:r>
              <w:rPr>
                <w:sz w:val="20"/>
                <w:lang w:val="ru-RU"/>
              </w:rPr>
              <w:t>0</w:t>
            </w:r>
            <w:r w:rsidR="00C35E1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BC83BF0" w14:textId="77777777" w:rsidR="003C0C80" w:rsidRDefault="003C0C80" w:rsidP="001970A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B03F0E" w14:textId="77777777" w:rsidR="003C0C80" w:rsidRDefault="003C0C80" w:rsidP="001970AF">
            <w:pPr>
              <w:pStyle w:val="TableParagraph"/>
              <w:spacing w:before="69"/>
              <w:ind w:left="105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FBFE5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3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19CCB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88E11A" w14:textId="07151CFA" w:rsidR="003C0C80" w:rsidRPr="009F232B" w:rsidRDefault="009F232B" w:rsidP="001970AF">
            <w:pPr>
              <w:pStyle w:val="TableParagraph"/>
              <w:spacing w:before="69"/>
              <w:ind w:left="5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30759E" w14:textId="2C7935A2" w:rsidR="003C0C80" w:rsidRPr="009F232B" w:rsidRDefault="009F232B" w:rsidP="001970AF">
            <w:pPr>
              <w:pStyle w:val="TableParagraph"/>
              <w:spacing w:before="69"/>
              <w:ind w:left="4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3C0C80" w14:paraId="7FDDC886" w14:textId="77777777" w:rsidTr="00C35E12">
        <w:trPr>
          <w:trHeight w:val="630"/>
        </w:trPr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A436EC" w14:textId="77777777" w:rsidR="003C0C80" w:rsidRDefault="003C0C80" w:rsidP="001970AF">
            <w:pPr>
              <w:pStyle w:val="TableParagraph"/>
              <w:spacing w:before="53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р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DBCEFA" w14:textId="5715788F" w:rsidR="003C0C80" w:rsidRDefault="003C0C80" w:rsidP="001970AF">
            <w:pPr>
              <w:pStyle w:val="TableParagraph"/>
              <w:spacing w:before="53" w:line="276" w:lineRule="auto"/>
              <w:ind w:left="60" w:right="202"/>
              <w:rPr>
                <w:i/>
                <w:sz w:val="20"/>
              </w:rPr>
            </w:pPr>
            <w:proofErr w:type="spellStart"/>
            <w:proofErr w:type="gramStart"/>
            <w:r>
              <w:rPr>
                <w:i/>
                <w:spacing w:val="-2"/>
                <w:sz w:val="20"/>
              </w:rPr>
              <w:t>Тушинская</w:t>
            </w:r>
            <w:proofErr w:type="spellEnd"/>
            <w:r w:rsidR="00C35E12">
              <w:rPr>
                <w:i/>
                <w:spacing w:val="-2"/>
                <w:sz w:val="20"/>
                <w:lang w:val="ru-RU"/>
              </w:rPr>
              <w:t xml:space="preserve"> 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Е.В.</w:t>
            </w:r>
            <w:proofErr w:type="gramEnd"/>
          </w:p>
        </w:tc>
        <w:tc>
          <w:tcPr>
            <w:tcW w:w="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04575" w14:textId="77777777" w:rsidR="003C0C80" w:rsidRDefault="003C0C80" w:rsidP="001970AF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955E0F" w14:textId="12726B1A" w:rsidR="003C0C80" w:rsidRDefault="003C0C80" w:rsidP="001970AF">
            <w:pPr>
              <w:pStyle w:val="TableParagraph"/>
              <w:spacing w:before="53"/>
              <w:ind w:left="60"/>
              <w:rPr>
                <w:sz w:val="20"/>
              </w:rPr>
            </w:pPr>
            <w:r>
              <w:rPr>
                <w:sz w:val="20"/>
                <w:lang w:val="ru-RU"/>
              </w:rPr>
              <w:t>0</w:t>
            </w:r>
            <w:r w:rsidR="00C35E12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24</w:t>
            </w:r>
          </w:p>
        </w:tc>
        <w:tc>
          <w:tcPr>
            <w:tcW w:w="27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466D5F" w14:textId="77777777" w:rsidR="003C0C80" w:rsidRDefault="003C0C80" w:rsidP="001970A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DE9C2C" w14:textId="77777777" w:rsidR="003C0C80" w:rsidRDefault="003C0C80" w:rsidP="001970AF">
            <w:pPr>
              <w:pStyle w:val="TableParagraph"/>
              <w:spacing w:before="5"/>
              <w:rPr>
                <w:sz w:val="20"/>
              </w:rPr>
            </w:pPr>
          </w:p>
          <w:p w14:paraId="0B1A027A" w14:textId="77777777" w:rsidR="003C0C80" w:rsidRDefault="003C0C80" w:rsidP="001970AF">
            <w:pPr>
              <w:pStyle w:val="TableParagraph"/>
              <w:spacing w:line="276" w:lineRule="auto"/>
              <w:ind w:left="55" w:right="302" w:firstLine="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афедр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формати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</w:p>
        </w:tc>
      </w:tr>
    </w:tbl>
    <w:p w14:paraId="2EB4C975" w14:textId="77777777" w:rsidR="00E26E96" w:rsidRPr="000C5549" w:rsidRDefault="00E26E96" w:rsidP="003C0C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6E96" w:rsidRPr="000C5549" w:rsidSect="009F232B">
      <w:footerReference w:type="default" r:id="rId13"/>
      <w:footerReference w:type="first" r:id="rId14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1082" w14:textId="77777777" w:rsidR="00D826DD" w:rsidRDefault="00D826DD" w:rsidP="00513277">
      <w:pPr>
        <w:spacing w:after="0" w:line="240" w:lineRule="auto"/>
      </w:pPr>
      <w:r>
        <w:separator/>
      </w:r>
    </w:p>
  </w:endnote>
  <w:endnote w:type="continuationSeparator" w:id="0">
    <w:p w14:paraId="597443DF" w14:textId="77777777" w:rsidR="00D826DD" w:rsidRDefault="00D826DD" w:rsidP="0051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063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AF2A65" w14:textId="1FA28010" w:rsidR="00BD1316" w:rsidRPr="00BD1316" w:rsidRDefault="00BD131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D13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3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3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1316">
          <w:rPr>
            <w:rFonts w:ascii="Times New Roman" w:hAnsi="Times New Roman" w:cs="Times New Roman"/>
            <w:sz w:val="28"/>
            <w:szCs w:val="28"/>
          </w:rPr>
          <w:t>2</w:t>
        </w:r>
        <w:r w:rsidRPr="00BD13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56F123" w14:textId="6DA63B74" w:rsidR="0030390A" w:rsidRPr="00513277" w:rsidRDefault="0030390A" w:rsidP="00513277">
    <w:pPr>
      <w:pStyle w:val="a7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1195" w14:textId="214FC77B" w:rsidR="00BD1316" w:rsidRDefault="00BD1316">
    <w:pPr>
      <w:pStyle w:val="a7"/>
      <w:jc w:val="right"/>
    </w:pPr>
  </w:p>
  <w:p w14:paraId="6173A5BF" w14:textId="77777777" w:rsidR="00BD1316" w:rsidRDefault="00BD13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14FB" w14:textId="77777777" w:rsidR="00D826DD" w:rsidRDefault="00D826DD" w:rsidP="00513277">
      <w:pPr>
        <w:spacing w:after="0" w:line="240" w:lineRule="auto"/>
      </w:pPr>
      <w:r>
        <w:separator/>
      </w:r>
    </w:p>
  </w:footnote>
  <w:footnote w:type="continuationSeparator" w:id="0">
    <w:p w14:paraId="481AA6CB" w14:textId="77777777" w:rsidR="00D826DD" w:rsidRDefault="00D826DD" w:rsidP="0051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7A8"/>
    <w:multiLevelType w:val="hybridMultilevel"/>
    <w:tmpl w:val="72FA65A0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165E4769"/>
    <w:multiLevelType w:val="hybridMultilevel"/>
    <w:tmpl w:val="A638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4610"/>
    <w:multiLevelType w:val="hybridMultilevel"/>
    <w:tmpl w:val="ED8A4F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076B"/>
    <w:multiLevelType w:val="hybridMultilevel"/>
    <w:tmpl w:val="922890B8"/>
    <w:lvl w:ilvl="0" w:tplc="A4D61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F23127"/>
    <w:multiLevelType w:val="hybridMultilevel"/>
    <w:tmpl w:val="BDA624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67"/>
    <w:rsid w:val="0000709E"/>
    <w:rsid w:val="00031BF0"/>
    <w:rsid w:val="0004039A"/>
    <w:rsid w:val="00055F3B"/>
    <w:rsid w:val="000A77D4"/>
    <w:rsid w:val="000A7F9A"/>
    <w:rsid w:val="000C5549"/>
    <w:rsid w:val="000D17F9"/>
    <w:rsid w:val="00100167"/>
    <w:rsid w:val="001404CA"/>
    <w:rsid w:val="001669B0"/>
    <w:rsid w:val="00197495"/>
    <w:rsid w:val="001A1650"/>
    <w:rsid w:val="00216F85"/>
    <w:rsid w:val="0027358D"/>
    <w:rsid w:val="0030390A"/>
    <w:rsid w:val="00350A58"/>
    <w:rsid w:val="00366E56"/>
    <w:rsid w:val="003C0C80"/>
    <w:rsid w:val="003C120A"/>
    <w:rsid w:val="00440FF9"/>
    <w:rsid w:val="004507BC"/>
    <w:rsid w:val="00486163"/>
    <w:rsid w:val="004F06FD"/>
    <w:rsid w:val="00513277"/>
    <w:rsid w:val="005163FE"/>
    <w:rsid w:val="00526FDC"/>
    <w:rsid w:val="00551AC3"/>
    <w:rsid w:val="005C6544"/>
    <w:rsid w:val="005D1E6C"/>
    <w:rsid w:val="00623A3D"/>
    <w:rsid w:val="006F27D7"/>
    <w:rsid w:val="007130C3"/>
    <w:rsid w:val="00746A64"/>
    <w:rsid w:val="00792CF0"/>
    <w:rsid w:val="007B329A"/>
    <w:rsid w:val="007D2084"/>
    <w:rsid w:val="007D3832"/>
    <w:rsid w:val="007F5AAB"/>
    <w:rsid w:val="008340CB"/>
    <w:rsid w:val="008732D8"/>
    <w:rsid w:val="00885FD4"/>
    <w:rsid w:val="008A3D50"/>
    <w:rsid w:val="008B1937"/>
    <w:rsid w:val="008B3B13"/>
    <w:rsid w:val="008B59B4"/>
    <w:rsid w:val="008B7D25"/>
    <w:rsid w:val="008E3708"/>
    <w:rsid w:val="008F35E1"/>
    <w:rsid w:val="008F7922"/>
    <w:rsid w:val="009210D9"/>
    <w:rsid w:val="00967F3B"/>
    <w:rsid w:val="009927D3"/>
    <w:rsid w:val="009A6703"/>
    <w:rsid w:val="009F232B"/>
    <w:rsid w:val="00A32691"/>
    <w:rsid w:val="00A5439A"/>
    <w:rsid w:val="00A931AA"/>
    <w:rsid w:val="00AB4128"/>
    <w:rsid w:val="00AC3C38"/>
    <w:rsid w:val="00AC6EDF"/>
    <w:rsid w:val="00AC7D9C"/>
    <w:rsid w:val="00AE1D9E"/>
    <w:rsid w:val="00AF58F1"/>
    <w:rsid w:val="00B055C0"/>
    <w:rsid w:val="00B43FC7"/>
    <w:rsid w:val="00B46406"/>
    <w:rsid w:val="00B561C7"/>
    <w:rsid w:val="00B76B95"/>
    <w:rsid w:val="00BA3418"/>
    <w:rsid w:val="00BA4306"/>
    <w:rsid w:val="00BC26E0"/>
    <w:rsid w:val="00BC4BCF"/>
    <w:rsid w:val="00BD1316"/>
    <w:rsid w:val="00C35E12"/>
    <w:rsid w:val="00C61C46"/>
    <w:rsid w:val="00C774EC"/>
    <w:rsid w:val="00C83D9F"/>
    <w:rsid w:val="00CA13AF"/>
    <w:rsid w:val="00CC0351"/>
    <w:rsid w:val="00CD25DA"/>
    <w:rsid w:val="00D17849"/>
    <w:rsid w:val="00D34075"/>
    <w:rsid w:val="00D6783C"/>
    <w:rsid w:val="00D826DD"/>
    <w:rsid w:val="00D834BF"/>
    <w:rsid w:val="00D86020"/>
    <w:rsid w:val="00E23843"/>
    <w:rsid w:val="00E26E96"/>
    <w:rsid w:val="00E97538"/>
    <w:rsid w:val="00EA51A0"/>
    <w:rsid w:val="00EE685F"/>
    <w:rsid w:val="00F51D06"/>
    <w:rsid w:val="00F537B6"/>
    <w:rsid w:val="00F56CF7"/>
    <w:rsid w:val="00F60DC6"/>
    <w:rsid w:val="00F91558"/>
    <w:rsid w:val="00F963E8"/>
    <w:rsid w:val="00FC2D49"/>
    <w:rsid w:val="00FC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022C9"/>
  <w15:chartTrackingRefBased/>
  <w15:docId w15:val="{0F9E62DE-E8A8-4370-8395-17AFE709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27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1327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D4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D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3D50"/>
    <w:pPr>
      <w:tabs>
        <w:tab w:val="right" w:leader="dot" w:pos="9345"/>
      </w:tabs>
      <w:spacing w:after="100" w:line="240" w:lineRule="auto"/>
    </w:pPr>
  </w:style>
  <w:style w:type="character" w:styleId="a3">
    <w:name w:val="Hyperlink"/>
    <w:basedOn w:val="a0"/>
    <w:uiPriority w:val="99"/>
    <w:unhideWhenUsed/>
    <w:rsid w:val="005132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277"/>
    <w:pPr>
      <w:spacing w:after="100" w:line="259" w:lineRule="auto"/>
      <w:ind w:left="220"/>
    </w:pPr>
  </w:style>
  <w:style w:type="paragraph" w:styleId="a4">
    <w:name w:val="TOC Heading"/>
    <w:basedOn w:val="1"/>
    <w:next w:val="a"/>
    <w:uiPriority w:val="39"/>
    <w:unhideWhenUsed/>
    <w:qFormat/>
    <w:rsid w:val="00513277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51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3277"/>
  </w:style>
  <w:style w:type="paragraph" w:styleId="a7">
    <w:name w:val="footer"/>
    <w:basedOn w:val="a"/>
    <w:link w:val="a8"/>
    <w:uiPriority w:val="99"/>
    <w:unhideWhenUsed/>
    <w:rsid w:val="00513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3277"/>
  </w:style>
  <w:style w:type="character" w:customStyle="1" w:styleId="12">
    <w:name w:val="Неразрешенное упоминание1"/>
    <w:basedOn w:val="a0"/>
    <w:uiPriority w:val="99"/>
    <w:semiHidden/>
    <w:unhideWhenUsed/>
    <w:rsid w:val="008B3B1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B3B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Приложение Знак"/>
    <w:basedOn w:val="a0"/>
    <w:link w:val="aa"/>
    <w:locked/>
    <w:rsid w:val="009927D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paragraph" w:customStyle="1" w:styleId="aa">
    <w:name w:val="Приложение"/>
    <w:basedOn w:val="1"/>
    <w:link w:val="a9"/>
    <w:qFormat/>
    <w:rsid w:val="009927D3"/>
    <w:pPr>
      <w:widowControl w:val="0"/>
      <w:suppressAutoHyphens/>
      <w:spacing w:before="0" w:line="240" w:lineRule="auto"/>
      <w:jc w:val="center"/>
    </w:pPr>
    <w:rPr>
      <w:rFonts w:ascii="Times New Roman" w:hAnsi="Times New Roman" w:cs="Times New Roman"/>
      <w:b/>
      <w:bCs/>
      <w:lang w:eastAsia="ru-RU" w:bidi="ru-RU"/>
    </w:rPr>
  </w:style>
  <w:style w:type="paragraph" w:styleId="ab">
    <w:name w:val="List Paragraph"/>
    <w:basedOn w:val="a"/>
    <w:uiPriority w:val="34"/>
    <w:qFormat/>
    <w:rsid w:val="00FC2D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2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1D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c">
    <w:name w:val="Table Grid"/>
    <w:basedOn w:val="a1"/>
    <w:uiPriority w:val="39"/>
    <w:rsid w:val="003C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6E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26E9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79DF-DBBB-4798-838A-CB42097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нежко</dc:creator>
  <cp:keywords/>
  <dc:description/>
  <cp:lastModifiedBy>Максим Снежко</cp:lastModifiedBy>
  <cp:revision>40</cp:revision>
  <cp:lastPrinted>2024-06-05T16:31:00Z</cp:lastPrinted>
  <dcterms:created xsi:type="dcterms:W3CDTF">2024-06-03T16:40:00Z</dcterms:created>
  <dcterms:modified xsi:type="dcterms:W3CDTF">2024-06-05T16:31:00Z</dcterms:modified>
</cp:coreProperties>
</file>